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86" w14:textId="4F7D9C22" w:rsidR="0033069F" w:rsidRPr="002469EA" w:rsidRDefault="0093655F" w:rsidP="0033069F">
      <w:pPr>
        <w:spacing w:after="0" w:line="240" w:lineRule="auto"/>
        <w:ind w:firstLine="567"/>
        <w:jc w:val="center"/>
        <w:rPr>
          <w:b/>
          <w:bCs/>
          <w:sz w:val="28"/>
          <w:szCs w:val="28"/>
        </w:rPr>
      </w:pPr>
      <w:r w:rsidRPr="002469EA">
        <w:rPr>
          <w:b/>
          <w:bCs/>
          <w:sz w:val="28"/>
          <w:szCs w:val="28"/>
        </w:rPr>
        <w:t xml:space="preserve">Skaidrojumi par nosacījumiem, kuriem izpildoties, aktivitātes sporta, kultūras un izglītības jomā var tikt kvalificētas kā </w:t>
      </w:r>
      <w:r w:rsidR="0003468D" w:rsidRPr="002469EA">
        <w:rPr>
          <w:b/>
          <w:bCs/>
          <w:sz w:val="28"/>
          <w:szCs w:val="28"/>
        </w:rPr>
        <w:t>s</w:t>
      </w:r>
      <w:r w:rsidR="0042665D" w:rsidRPr="002469EA">
        <w:rPr>
          <w:b/>
          <w:bCs/>
          <w:sz w:val="28"/>
          <w:szCs w:val="28"/>
        </w:rPr>
        <w:t>aimniecisk</w:t>
      </w:r>
      <w:r w:rsidRPr="002469EA">
        <w:rPr>
          <w:b/>
          <w:bCs/>
          <w:sz w:val="28"/>
          <w:szCs w:val="28"/>
        </w:rPr>
        <w:t>as vai nesaimnieciskas darbības</w:t>
      </w:r>
      <w:r w:rsidR="00792EF6" w:rsidRPr="002469EA">
        <w:rPr>
          <w:b/>
          <w:bCs/>
          <w:sz w:val="28"/>
          <w:szCs w:val="28"/>
        </w:rPr>
        <w:t xml:space="preserve"> un atbalsts tām </w:t>
      </w:r>
      <w:r w:rsidR="00926325" w:rsidRPr="002469EA">
        <w:rPr>
          <w:b/>
          <w:bCs/>
          <w:sz w:val="28"/>
          <w:szCs w:val="28"/>
        </w:rPr>
        <w:t>ne</w:t>
      </w:r>
      <w:r w:rsidR="00792EF6" w:rsidRPr="002469EA">
        <w:rPr>
          <w:b/>
          <w:bCs/>
          <w:sz w:val="28"/>
          <w:szCs w:val="28"/>
        </w:rPr>
        <w:t xml:space="preserve">būtu kvalificējams kā </w:t>
      </w:r>
      <w:r w:rsidR="00790937" w:rsidRPr="002469EA">
        <w:rPr>
          <w:b/>
          <w:bCs/>
          <w:sz w:val="28"/>
          <w:szCs w:val="28"/>
        </w:rPr>
        <w:t>komercdarbības atbalsts</w:t>
      </w:r>
      <w:r w:rsidRPr="002469EA">
        <w:rPr>
          <w:b/>
          <w:bCs/>
          <w:sz w:val="28"/>
          <w:szCs w:val="28"/>
        </w:rPr>
        <w:t xml:space="preserve"> </w:t>
      </w:r>
      <w:r w:rsidR="0042665D" w:rsidRPr="002469EA">
        <w:rPr>
          <w:b/>
          <w:bCs/>
          <w:sz w:val="28"/>
          <w:szCs w:val="28"/>
        </w:rPr>
        <w:t xml:space="preserve"> </w:t>
      </w:r>
    </w:p>
    <w:p w14:paraId="76016489" w14:textId="77777777" w:rsidR="0033069F" w:rsidRPr="00FB2CF9" w:rsidRDefault="0033069F" w:rsidP="00507408">
      <w:pPr>
        <w:spacing w:after="0" w:line="240" w:lineRule="auto"/>
        <w:ind w:firstLine="567"/>
        <w:jc w:val="both"/>
      </w:pPr>
    </w:p>
    <w:p w14:paraId="02BFD898" w14:textId="6DA3C24C" w:rsidR="00F57F21" w:rsidRPr="00FB2CF9" w:rsidRDefault="00F57F21" w:rsidP="00507408">
      <w:pPr>
        <w:spacing w:after="0" w:line="240" w:lineRule="auto"/>
        <w:ind w:firstLine="709"/>
        <w:jc w:val="both"/>
      </w:pPr>
      <w:r w:rsidRPr="00FB2CF9">
        <w:t>Lai nodrošinātu, ka</w:t>
      </w:r>
      <w:r w:rsidR="00413CB3" w:rsidRPr="00FB2CF9">
        <w:t xml:space="preserve"> gadījumā, ja atbalsta sniedzējs </w:t>
      </w:r>
      <w:r w:rsidR="00387225" w:rsidRPr="00FB2CF9">
        <w:t xml:space="preserve">plāno </w:t>
      </w:r>
      <w:r w:rsidR="00C07071" w:rsidRPr="00FB2CF9">
        <w:t xml:space="preserve">piešķirt </w:t>
      </w:r>
      <w:r w:rsidR="00413CB3" w:rsidRPr="00FB2CF9">
        <w:t>valsts</w:t>
      </w:r>
      <w:r w:rsidR="00C07071" w:rsidRPr="00FB2CF9">
        <w:t xml:space="preserve"> </w:t>
      </w:r>
      <w:r w:rsidR="00387225" w:rsidRPr="00FB2CF9">
        <w:t xml:space="preserve">atbalstu, </w:t>
      </w:r>
      <w:r w:rsidR="00363706" w:rsidRPr="00FB2CF9">
        <w:t xml:space="preserve">piemēram, </w:t>
      </w:r>
      <w:r w:rsidR="00387225" w:rsidRPr="00FB2CF9">
        <w:t xml:space="preserve">grantu vai nodokļu atvieglojumu </w:t>
      </w:r>
      <w:r w:rsidR="00363706" w:rsidRPr="00FB2CF9">
        <w:t xml:space="preserve">u.c. atbalsta instrumentu </w:t>
      </w:r>
      <w:r w:rsidR="00387225" w:rsidRPr="00FB2CF9">
        <w:t>veidā, subjektam, kas</w:t>
      </w:r>
      <w:r w:rsidRPr="00FB2CF9">
        <w:t xml:space="preserve"> </w:t>
      </w:r>
      <w:r w:rsidR="005C5E33" w:rsidRPr="00FB2CF9">
        <w:t xml:space="preserve">veic saimniecisko darbību </w:t>
      </w:r>
      <w:r w:rsidR="00387225" w:rsidRPr="00FB2CF9">
        <w:t xml:space="preserve">(piedāvājot preces vai pakalpojumus tirgū), </w:t>
      </w:r>
      <w:r w:rsidR="00311C72" w:rsidRPr="00FB2CF9">
        <w:t xml:space="preserve">un tādējādi tam </w:t>
      </w:r>
      <w:r w:rsidR="00683D1A" w:rsidRPr="00FB2CF9">
        <w:t>tik</w:t>
      </w:r>
      <w:r w:rsidR="00311C72" w:rsidRPr="00FB2CF9">
        <w:t>s</w:t>
      </w:r>
      <w:r w:rsidR="00683D1A" w:rsidRPr="00FB2CF9">
        <w:t xml:space="preserve"> </w:t>
      </w:r>
      <w:r w:rsidR="00EA2E76" w:rsidRPr="00FB2CF9">
        <w:t xml:space="preserve">piešķirta ekonomiskā priekšrocība, ko tas nevarētu gūt parastos tirgus apstākļos, </w:t>
      </w:r>
      <w:r w:rsidR="00683D1A" w:rsidRPr="00FB2CF9">
        <w:t xml:space="preserve">attiecībā pret citiem uzņēmumiem (saimnieciskās darbības veicējiem), </w:t>
      </w:r>
      <w:r w:rsidR="00387225" w:rsidRPr="00FB2CF9">
        <w:t xml:space="preserve">kas veic līdzīgas darbības tirgū, </w:t>
      </w:r>
      <w:r w:rsidR="00683D1A" w:rsidRPr="00FB2CF9">
        <w:t xml:space="preserve">ir jāievēro, lai </w:t>
      </w:r>
      <w:r w:rsidRPr="00FB2CF9">
        <w:t>netiek pārkāpt</w:t>
      </w:r>
      <w:r w:rsidR="009B585C" w:rsidRPr="00FB2CF9">
        <w:t xml:space="preserve">i </w:t>
      </w:r>
      <w:r w:rsidRPr="00FB2CF9">
        <w:t xml:space="preserve">komercdarbības atbalsta kontroles </w:t>
      </w:r>
      <w:r w:rsidR="009B585C" w:rsidRPr="00FB2CF9">
        <w:t>nosacījumi</w:t>
      </w:r>
      <w:r w:rsidR="009B585C" w:rsidRPr="00FB2CF9">
        <w:rPr>
          <w:rStyle w:val="FootnoteReference"/>
        </w:rPr>
        <w:footnoteReference w:id="1"/>
      </w:r>
      <w:r w:rsidRPr="00FB2CF9">
        <w:t xml:space="preserve">. </w:t>
      </w:r>
    </w:p>
    <w:p w14:paraId="6D0C4888" w14:textId="2CC215F7" w:rsidR="0026729C" w:rsidRDefault="007C3A33" w:rsidP="0026729C">
      <w:pPr>
        <w:spacing w:after="0" w:line="240" w:lineRule="auto"/>
        <w:ind w:firstLine="567"/>
        <w:jc w:val="both"/>
      </w:pPr>
      <w:r w:rsidRPr="00FB2CF9">
        <w:rPr>
          <w:b/>
          <w:bCs/>
        </w:rPr>
        <w:t xml:space="preserve">Materiāla mērķis ir īsi skaidrot specifiskus </w:t>
      </w:r>
      <w:r w:rsidR="00823684" w:rsidRPr="00FB2CF9">
        <w:rPr>
          <w:b/>
          <w:bCs/>
        </w:rPr>
        <w:t>nosacījumus</w:t>
      </w:r>
      <w:r w:rsidRPr="00FB2CF9">
        <w:rPr>
          <w:b/>
          <w:bCs/>
        </w:rPr>
        <w:t>, kas jāņem vērā</w:t>
      </w:r>
      <w:r w:rsidR="00C960E1" w:rsidRPr="00FB2CF9">
        <w:rPr>
          <w:b/>
          <w:bCs/>
        </w:rPr>
        <w:t>,</w:t>
      </w:r>
      <w:r w:rsidRPr="00FB2CF9">
        <w:rPr>
          <w:b/>
          <w:bCs/>
        </w:rPr>
        <w:t xml:space="preserve"> plānojot atbalstu sporta, kultūras un izglītības jomā</w:t>
      </w:r>
      <w:r w:rsidRPr="00FB2CF9">
        <w:t xml:space="preserve">, </w:t>
      </w:r>
      <w:r w:rsidR="0042665D" w:rsidRPr="00FB2CF9">
        <w:t xml:space="preserve">proti, </w:t>
      </w:r>
      <w:r w:rsidR="00135FDF" w:rsidRPr="00FB2CF9">
        <w:t xml:space="preserve">skaidrot, </w:t>
      </w:r>
      <w:r w:rsidR="0042665D" w:rsidRPr="00FB2CF9">
        <w:t>kad darbības konkrētajās jomās ir kvalificējamas kā saimnieciskā vai nesaimnieciskā darbība komercdarbības atbalsta kontekstā</w:t>
      </w:r>
      <w:r w:rsidR="00311C72" w:rsidRPr="00FB2CF9">
        <w:t>.</w:t>
      </w:r>
      <w:r w:rsidR="0042665D" w:rsidRPr="00FB2CF9">
        <w:t xml:space="preserve"> </w:t>
      </w:r>
      <w:r w:rsidR="00311C72" w:rsidRPr="00FB2CF9">
        <w:t>A</w:t>
      </w:r>
      <w:r w:rsidRPr="00FB2CF9">
        <w:t>ttiecībā uz tālākām darbībām komercdarbības atbalsta sniegšanā, t.i. vai atbalsts saimnieciskai darbībai kvalificējas kā komercdarbības atbalsts, un</w:t>
      </w:r>
      <w:r w:rsidR="00196216" w:rsidRPr="00FB2CF9">
        <w:t>,</w:t>
      </w:r>
      <w:r w:rsidRPr="00FB2CF9">
        <w:t xml:space="preserve"> ja kvalificējas, kādas darbības jāveic</w:t>
      </w:r>
      <w:r w:rsidR="00C960E1" w:rsidRPr="00FB2CF9">
        <w:t>,</w:t>
      </w:r>
      <w:r w:rsidRPr="00FB2CF9">
        <w:t xml:space="preserve"> piemērojot kādu no </w:t>
      </w:r>
      <w:r w:rsidR="00823684" w:rsidRPr="00FB2CF9">
        <w:t xml:space="preserve">komercdarbības </w:t>
      </w:r>
      <w:r w:rsidRPr="00FB2CF9">
        <w:t xml:space="preserve">atbalsta regulējumiem, </w:t>
      </w:r>
      <w:r w:rsidR="00311C72" w:rsidRPr="00FB2CF9">
        <w:t xml:space="preserve">padziļinātāku informāciju </w:t>
      </w:r>
      <w:r w:rsidRPr="00FB2CF9">
        <w:t>lūdzam skatīt materiāl</w:t>
      </w:r>
      <w:r w:rsidR="00196216" w:rsidRPr="00FB2CF9">
        <w:t>os</w:t>
      </w:r>
      <w:r w:rsidRPr="00FB2CF9">
        <w:t xml:space="preserve"> </w:t>
      </w:r>
      <w:hyperlink r:id="rId8" w:tgtFrame="_blank" w:tooltip="2020-06-2920preciz20valsts20atbalsta20vadlinijas20final1.pdf" w:history="1">
        <w:r w:rsidR="00196216" w:rsidRPr="00FB2CF9">
          <w:rPr>
            <w:rStyle w:val="Hyperlink"/>
            <w:color w:val="auto"/>
            <w:shd w:val="clear" w:color="auto" w:fill="FFFFFF"/>
          </w:rPr>
          <w:t>Valsts atbalsta vadlīnijas</w:t>
        </w:r>
      </w:hyperlink>
      <w:r w:rsidRPr="00FB2CF9">
        <w:t xml:space="preserve">, </w:t>
      </w:r>
      <w:hyperlink r:id="rId9" w:tgtFrame="_blank" w:tooltip="komercdarbibas-atbalsts_0.pdf" w:history="1">
        <w:r w:rsidR="00196216" w:rsidRPr="00FB2CF9">
          <w:rPr>
            <w:rStyle w:val="Hyperlink"/>
            <w:color w:val="auto"/>
            <w:shd w:val="clear" w:color="auto" w:fill="FFFFFF"/>
          </w:rPr>
          <w:t>Infografika "Kā konstatēt komercdarbības atbalstu?"</w:t>
        </w:r>
      </w:hyperlink>
      <w:r w:rsidR="00196216" w:rsidRPr="00FB2CF9">
        <w:t xml:space="preserve">, </w:t>
      </w:r>
      <w:hyperlink r:id="rId10" w:tgtFrame="_blank" w:tooltip="rokasgramata20de20minimis20atbalsta20pieskirsanai20aktualizets202019.20septembri1.pdf" w:history="1">
        <w:r w:rsidR="00196216" w:rsidRPr="00FB2CF9">
          <w:rPr>
            <w:rStyle w:val="Hyperlink"/>
            <w:color w:val="auto"/>
            <w:shd w:val="clear" w:color="auto" w:fill="FFFFFF"/>
          </w:rPr>
          <w:t>Rokasgrāmata de minimis atbalsta piešķiršanai </w:t>
        </w:r>
      </w:hyperlink>
      <w:r w:rsidR="00196216" w:rsidRPr="00FB2CF9">
        <w:t xml:space="preserve">, </w:t>
      </w:r>
      <w:hyperlink r:id="rId11" w:tgtFrame="_blank" w:tooltip="nvo-saimnieciska-darbiba-valsts-atbalsta-izpratne.pdf" w:history="1">
        <w:r w:rsidR="00196216" w:rsidRPr="00FB2CF9">
          <w:rPr>
            <w:rStyle w:val="Hyperlink"/>
            <w:color w:val="auto"/>
            <w:shd w:val="clear" w:color="auto" w:fill="FFFFFF"/>
          </w:rPr>
          <w:t>NVO saimnieciskā darbība valsts atbalsta izpratnē (29.07.2021)</w:t>
        </w:r>
      </w:hyperlink>
      <w:r w:rsidR="00363706" w:rsidRPr="00FB2CF9">
        <w:t xml:space="preserve">, </w:t>
      </w:r>
      <w:hyperlink r:id="rId12" w:tooltip="Vadlīnijas de minimis atbalsta sniedzējiem (24.03.2025.)" w:history="1">
        <w:r w:rsidR="0056313A" w:rsidRPr="00FB2CF9">
          <w:rPr>
            <w:rStyle w:val="Hyperlink"/>
            <w:color w:val="auto"/>
          </w:rPr>
          <w:t>Vadlīnijas de minimis atbalsta sniedzējiem (24.03.2025)</w:t>
        </w:r>
      </w:hyperlink>
      <w:r w:rsidR="00196216" w:rsidRPr="00FB2CF9">
        <w:t xml:space="preserve">, </w:t>
      </w:r>
      <w:r w:rsidRPr="00FB2CF9">
        <w:t>kas publicēt</w:t>
      </w:r>
      <w:r w:rsidR="00311C72" w:rsidRPr="00FB2CF9">
        <w:t>i</w:t>
      </w:r>
      <w:r w:rsidRPr="00FB2CF9">
        <w:t xml:space="preserve"> Finanšu ministrijas mājaslapā sadaļā “Komercdarbības atbalsta kontrole” → “Skaidrojošie materiāli”. </w:t>
      </w:r>
    </w:p>
    <w:p w14:paraId="24487D03" w14:textId="77777777" w:rsidR="008D450D" w:rsidRPr="00FB2CF9" w:rsidRDefault="008D450D" w:rsidP="0026729C">
      <w:pPr>
        <w:spacing w:after="0" w:line="240" w:lineRule="auto"/>
        <w:ind w:firstLine="567"/>
        <w:jc w:val="both"/>
      </w:pPr>
    </w:p>
    <w:p w14:paraId="779FD9B3" w14:textId="0B763E24" w:rsidR="00F76DA8" w:rsidRPr="00FB2CF9" w:rsidRDefault="00BE3CFC" w:rsidP="003E2AAB">
      <w:pPr>
        <w:spacing w:after="0" w:line="240" w:lineRule="auto"/>
        <w:ind w:firstLine="567"/>
        <w:jc w:val="both"/>
        <w:rPr>
          <w:rFonts w:eastAsia="Times New Roman"/>
          <w:lang w:eastAsia="lv-LV"/>
        </w:rPr>
      </w:pPr>
      <w:r w:rsidRPr="00FB2CF9">
        <w:t>Plānojot piešķirt atbalstu</w:t>
      </w:r>
      <w:r w:rsidR="00F472E6" w:rsidRPr="00FB2CF9">
        <w:t xml:space="preserve">, </w:t>
      </w:r>
      <w:r w:rsidR="00F76DA8" w:rsidRPr="00FB2CF9">
        <w:t xml:space="preserve">vispirms ir </w:t>
      </w:r>
      <w:r w:rsidR="00437727" w:rsidRPr="00FB2CF9">
        <w:t>jāvērtē</w:t>
      </w:r>
      <w:r w:rsidR="00F76DA8" w:rsidRPr="00FB2CF9">
        <w:t>,</w:t>
      </w:r>
      <w:r w:rsidR="00F76DA8" w:rsidRPr="00FB2CF9">
        <w:rPr>
          <w:b/>
          <w:bCs/>
        </w:rPr>
        <w:t xml:space="preserve"> vai </w:t>
      </w:r>
      <w:r w:rsidR="00F472E6" w:rsidRPr="00FB2CF9">
        <w:rPr>
          <w:b/>
          <w:bCs/>
        </w:rPr>
        <w:t xml:space="preserve">vispār </w:t>
      </w:r>
      <w:r w:rsidR="000B4616" w:rsidRPr="00FB2CF9">
        <w:rPr>
          <w:b/>
          <w:bCs/>
        </w:rPr>
        <w:t>subjekts</w:t>
      </w:r>
      <w:r w:rsidRPr="00FB2CF9">
        <w:rPr>
          <w:b/>
          <w:bCs/>
        </w:rPr>
        <w:t xml:space="preserve"> </w:t>
      </w:r>
      <w:r w:rsidR="00683D1A" w:rsidRPr="00FB2CF9">
        <w:rPr>
          <w:b/>
          <w:bCs/>
        </w:rPr>
        <w:t>pretendē uz atbalstu</w:t>
      </w:r>
      <w:r w:rsidR="00F76DA8" w:rsidRPr="00FB2CF9">
        <w:rPr>
          <w:b/>
          <w:bCs/>
        </w:rPr>
        <w:t xml:space="preserve"> saimniecisk</w:t>
      </w:r>
      <w:r w:rsidR="00683D1A" w:rsidRPr="00FB2CF9">
        <w:rPr>
          <w:b/>
          <w:bCs/>
        </w:rPr>
        <w:t>ai darbībai</w:t>
      </w:r>
      <w:r w:rsidR="00BE2197" w:rsidRPr="00FB2CF9">
        <w:rPr>
          <w:b/>
          <w:bCs/>
        </w:rPr>
        <w:t>, t.i.</w:t>
      </w:r>
      <w:r w:rsidR="00C960E1" w:rsidRPr="00FB2CF9">
        <w:rPr>
          <w:b/>
          <w:bCs/>
        </w:rPr>
        <w:t>,</w:t>
      </w:r>
      <w:r w:rsidR="00BE2197" w:rsidRPr="00FB2CF9">
        <w:rPr>
          <w:b/>
          <w:bCs/>
        </w:rPr>
        <w:t xml:space="preserve"> v</w:t>
      </w:r>
      <w:r w:rsidR="00BE2197" w:rsidRPr="00FB2CF9">
        <w:rPr>
          <w:rFonts w:eastAsia="Times New Roman"/>
          <w:b/>
          <w:bCs/>
          <w:lang w:eastAsia="lv-LV"/>
        </w:rPr>
        <w:t>ai subjekts plāno gūt ieņēmumus/atlīdzību</w:t>
      </w:r>
      <w:r w:rsidR="00BE2197" w:rsidRPr="00FB2CF9">
        <w:rPr>
          <w:rFonts w:eastAsia="Times New Roman"/>
          <w:lang w:eastAsia="lv-LV"/>
        </w:rPr>
        <w:t xml:space="preserve"> (t.sk. finansējumu no</w:t>
      </w:r>
      <w:r w:rsidR="00686CE8" w:rsidRPr="00FB2CF9">
        <w:rPr>
          <w:rFonts w:eastAsia="Times New Roman"/>
          <w:lang w:eastAsia="lv-LV"/>
        </w:rPr>
        <w:t xml:space="preserve"> </w:t>
      </w:r>
      <w:r w:rsidR="00BE2197" w:rsidRPr="00FB2CF9">
        <w:rPr>
          <w:rFonts w:eastAsia="Times New Roman"/>
          <w:lang w:eastAsia="lv-LV"/>
        </w:rPr>
        <w:t>publiskajiem līdzekļiem) par</w:t>
      </w:r>
      <w:r w:rsidR="003E2AAB" w:rsidRPr="00FB2CF9">
        <w:rPr>
          <w:rFonts w:eastAsia="Times New Roman"/>
          <w:lang w:eastAsia="lv-LV"/>
        </w:rPr>
        <w:t xml:space="preserve"> </w:t>
      </w:r>
      <w:r w:rsidR="00BE2197" w:rsidRPr="00FB2CF9">
        <w:rPr>
          <w:rFonts w:eastAsia="Times New Roman"/>
          <w:lang w:eastAsia="lv-LV"/>
        </w:rPr>
        <w:t>pakalpojumu sniegšanu (t.sk. reklāma);</w:t>
      </w:r>
      <w:r w:rsidR="003E2AAB" w:rsidRPr="00FB2CF9">
        <w:rPr>
          <w:rFonts w:eastAsia="Times New Roman"/>
          <w:lang w:eastAsia="lv-LV"/>
        </w:rPr>
        <w:t xml:space="preserve"> </w:t>
      </w:r>
      <w:r w:rsidR="00BE2197" w:rsidRPr="00FB2CF9">
        <w:rPr>
          <w:rFonts w:eastAsia="Times New Roman"/>
          <w:lang w:eastAsia="lv-LV"/>
        </w:rPr>
        <w:t>tirdzniecību;</w:t>
      </w:r>
      <w:r w:rsidR="003E2AAB" w:rsidRPr="00FB2CF9">
        <w:rPr>
          <w:rFonts w:eastAsia="Times New Roman"/>
          <w:lang w:eastAsia="lv-LV"/>
        </w:rPr>
        <w:t xml:space="preserve"> </w:t>
      </w:r>
      <w:r w:rsidR="00BE2197" w:rsidRPr="00FB2CF9">
        <w:rPr>
          <w:rFonts w:eastAsia="Times New Roman"/>
          <w:lang w:eastAsia="lv-LV"/>
        </w:rPr>
        <w:t>darbu izpildi;</w:t>
      </w:r>
      <w:r w:rsidR="003E2AAB" w:rsidRPr="00FB2CF9">
        <w:rPr>
          <w:rFonts w:eastAsia="Times New Roman"/>
          <w:lang w:eastAsia="lv-LV"/>
        </w:rPr>
        <w:t xml:space="preserve"> </w:t>
      </w:r>
      <w:r w:rsidR="00BE2197" w:rsidRPr="00FB2CF9">
        <w:rPr>
          <w:rFonts w:eastAsia="Times New Roman"/>
          <w:lang w:eastAsia="lv-LV"/>
        </w:rPr>
        <w:t>preču ražošanu?</w:t>
      </w:r>
    </w:p>
    <w:p w14:paraId="0DB81EDC" w14:textId="2367D62E" w:rsidR="00686CE8" w:rsidRPr="00FB2CF9" w:rsidRDefault="00686CE8" w:rsidP="00EA2E76">
      <w:pPr>
        <w:spacing w:after="0" w:line="240" w:lineRule="auto"/>
        <w:ind w:firstLine="567"/>
        <w:jc w:val="both"/>
        <w:rPr>
          <w:rFonts w:eastAsia="Times New Roman"/>
          <w:lang w:eastAsia="lv-LV"/>
        </w:rPr>
      </w:pPr>
      <w:r w:rsidRPr="00FB2CF9">
        <w:rPr>
          <w:rFonts w:eastAsia="Times New Roman"/>
          <w:b/>
          <w:bCs/>
          <w:lang w:eastAsia="lv-LV"/>
        </w:rPr>
        <w:t>Ja atbilde ir “NĒ”</w:t>
      </w:r>
      <w:r w:rsidRPr="00FB2CF9">
        <w:rPr>
          <w:rFonts w:eastAsia="Times New Roman"/>
          <w:lang w:eastAsia="lv-LV"/>
        </w:rPr>
        <w:t xml:space="preserve"> - secinājums: subjekts neveiks saimniecisko darbību</w:t>
      </w:r>
      <w:r w:rsidR="00437727" w:rsidRPr="00FB2CF9">
        <w:rPr>
          <w:rFonts w:eastAsia="Times New Roman"/>
          <w:lang w:eastAsia="lv-LV"/>
        </w:rPr>
        <w:t xml:space="preserve"> un publisko līdzekļu piešķiršana šajā gadījumā nekvalificēsies kā komercdarbības atbalsts</w:t>
      </w:r>
      <w:r w:rsidRPr="00FB2CF9">
        <w:rPr>
          <w:rFonts w:eastAsia="Times New Roman"/>
          <w:lang w:eastAsia="lv-LV"/>
        </w:rPr>
        <w:t>.</w:t>
      </w:r>
    </w:p>
    <w:p w14:paraId="434986B9" w14:textId="37843E26" w:rsidR="006126DD" w:rsidRPr="00FB2CF9" w:rsidRDefault="00686CE8" w:rsidP="005A3BE2">
      <w:pPr>
        <w:spacing w:after="0" w:line="240" w:lineRule="auto"/>
        <w:ind w:firstLine="567"/>
        <w:jc w:val="both"/>
      </w:pPr>
      <w:r w:rsidRPr="00FB2CF9">
        <w:rPr>
          <w:rFonts w:eastAsia="Times New Roman"/>
          <w:b/>
          <w:bCs/>
          <w:lang w:eastAsia="lv-LV"/>
        </w:rPr>
        <w:t xml:space="preserve">Ja atbilde ir “JĀ” - </w:t>
      </w:r>
      <w:r w:rsidRPr="00FB2CF9">
        <w:t>jāpārbauda šādi aspekti atbilstoši specifiskajai situācijai darbībām konkrētās nozarēs</w:t>
      </w:r>
      <w:r w:rsidR="00930E52" w:rsidRPr="00FB2CF9">
        <w:t>:</w:t>
      </w:r>
    </w:p>
    <w:p w14:paraId="06D3230F" w14:textId="1AF351CE" w:rsidR="00686CE8" w:rsidRPr="00FB2CF9" w:rsidRDefault="00930E52" w:rsidP="006126DD">
      <w:pPr>
        <w:pStyle w:val="ListParagraph"/>
        <w:numPr>
          <w:ilvl w:val="0"/>
          <w:numId w:val="19"/>
        </w:numPr>
        <w:spacing w:after="0" w:line="240" w:lineRule="auto"/>
        <w:jc w:val="both"/>
        <w:rPr>
          <w:rFonts w:eastAsia="Times New Roman"/>
          <w:b/>
          <w:bCs/>
          <w:i/>
          <w:iCs/>
          <w:lang w:eastAsia="lv-LV"/>
        </w:rPr>
      </w:pPr>
      <w:r w:rsidRPr="00FB2CF9">
        <w:rPr>
          <w:rFonts w:eastAsia="Times New Roman"/>
          <w:b/>
          <w:bCs/>
          <w:i/>
          <w:iCs/>
          <w:lang w:eastAsia="lv-LV"/>
        </w:rPr>
        <w:t>v</w:t>
      </w:r>
      <w:r w:rsidR="00686CE8" w:rsidRPr="00FB2CF9">
        <w:rPr>
          <w:rFonts w:eastAsia="Times New Roman"/>
          <w:b/>
          <w:bCs/>
          <w:i/>
          <w:iCs/>
          <w:lang w:eastAsia="lv-LV"/>
        </w:rPr>
        <w:t xml:space="preserve">ai ieņēmumi no izglītības </w:t>
      </w:r>
      <w:r w:rsidR="00686CE8" w:rsidRPr="00FB2CF9">
        <w:rPr>
          <w:rFonts w:eastAsia="Times New Roman"/>
          <w:i/>
          <w:iCs/>
          <w:lang w:eastAsia="lv-LV"/>
        </w:rPr>
        <w:t xml:space="preserve">(sk. detalizētu skaidrojumu </w:t>
      </w:r>
      <w:r w:rsidRPr="00FB2CF9">
        <w:rPr>
          <w:rFonts w:eastAsia="Times New Roman"/>
          <w:i/>
          <w:iCs/>
          <w:lang w:eastAsia="lv-LV"/>
        </w:rPr>
        <w:t>1.</w:t>
      </w:r>
      <w:r w:rsidR="00686CE8" w:rsidRPr="00FB2CF9">
        <w:rPr>
          <w:rFonts w:eastAsia="Times New Roman"/>
          <w:i/>
          <w:iCs/>
          <w:lang w:eastAsia="lv-LV"/>
        </w:rPr>
        <w:t xml:space="preserve">sadaļā) </w:t>
      </w:r>
      <w:r w:rsidR="00686CE8" w:rsidRPr="00FB2CF9">
        <w:rPr>
          <w:rFonts w:eastAsia="Times New Roman"/>
          <w:b/>
          <w:bCs/>
          <w:i/>
          <w:iCs/>
          <w:lang w:eastAsia="lv-LV"/>
        </w:rPr>
        <w:t>un kultūras (</w:t>
      </w:r>
      <w:r w:rsidR="00686CE8" w:rsidRPr="00FB2CF9">
        <w:rPr>
          <w:rFonts w:eastAsia="Times New Roman"/>
          <w:i/>
          <w:iCs/>
          <w:lang w:eastAsia="lv-LV"/>
        </w:rPr>
        <w:t xml:space="preserve">sk. detalizētu skaidrojumu 2.sadaļā) </w:t>
      </w:r>
      <w:r w:rsidR="00686CE8" w:rsidRPr="00FB2CF9">
        <w:rPr>
          <w:rFonts w:eastAsia="Times New Roman"/>
          <w:b/>
          <w:bCs/>
          <w:i/>
          <w:iCs/>
          <w:lang w:eastAsia="lv-LV"/>
        </w:rPr>
        <w:t>pakalpojumiem (dalības vai mācību maksas, biļešu tirdzniecība, utt.) sedz lielāko daļu (vairāk kā 50%) no konkrētā pakalpojuma faktiskajām izmaksām</w:t>
      </w:r>
      <w:r w:rsidR="0006092D" w:rsidRPr="00FB2CF9">
        <w:rPr>
          <w:rStyle w:val="FootnoteReference"/>
          <w:rFonts w:eastAsia="Times New Roman"/>
          <w:b/>
          <w:bCs/>
          <w:i/>
          <w:iCs/>
          <w:lang w:eastAsia="lv-LV"/>
        </w:rPr>
        <w:footnoteReference w:id="2"/>
      </w:r>
      <w:r w:rsidR="00686CE8" w:rsidRPr="00FB2CF9">
        <w:rPr>
          <w:rFonts w:eastAsia="Times New Roman"/>
          <w:b/>
          <w:bCs/>
          <w:i/>
          <w:iCs/>
          <w:lang w:eastAsia="lv-LV"/>
        </w:rPr>
        <w:t xml:space="preserve">? </w:t>
      </w:r>
    </w:p>
    <w:p w14:paraId="015E5851" w14:textId="49576037" w:rsidR="00686CE8" w:rsidRPr="00FB2CF9" w:rsidRDefault="00686CE8" w:rsidP="006126DD">
      <w:pPr>
        <w:pStyle w:val="ListParagraph"/>
        <w:spacing w:after="0" w:line="240" w:lineRule="auto"/>
        <w:ind w:left="1287"/>
        <w:jc w:val="both"/>
        <w:rPr>
          <w:rFonts w:eastAsia="Times New Roman"/>
          <w:lang w:eastAsia="lv-LV"/>
        </w:rPr>
      </w:pPr>
      <w:r w:rsidRPr="00FB2CF9">
        <w:rPr>
          <w:rFonts w:eastAsia="Times New Roman"/>
          <w:b/>
          <w:bCs/>
          <w:i/>
          <w:iCs/>
          <w:lang w:eastAsia="lv-LV"/>
        </w:rPr>
        <w:t>(skaidrojums:</w:t>
      </w:r>
      <w:r w:rsidRPr="00FB2CF9">
        <w:rPr>
          <w:rFonts w:eastAsia="Times New Roman"/>
          <w:lang w:eastAsia="lv-LV"/>
        </w:rPr>
        <w:t xml:space="preserve"> ja ieņēmumi no pakalpojuma sedz mazāko daļu no kopējām pakalpojuma izmaksām, šādu samaksu nevar uzskatīt par reālu atlīdzību par sniegto pakalpojumu un pēc būtības tā nav </w:t>
      </w:r>
      <w:r w:rsidR="00930E52" w:rsidRPr="00FB2CF9">
        <w:rPr>
          <w:rFonts w:eastAsia="Times New Roman"/>
          <w:lang w:eastAsia="lv-LV"/>
        </w:rPr>
        <w:t>saimnieciskā darbība</w:t>
      </w:r>
      <w:r w:rsidRPr="00FB2CF9">
        <w:rPr>
          <w:rFonts w:eastAsia="Times New Roman"/>
          <w:lang w:eastAsia="lv-LV"/>
        </w:rPr>
        <w:t xml:space="preserve">, </w:t>
      </w:r>
      <w:r w:rsidRPr="00FB2CF9">
        <w:rPr>
          <w:rFonts w:eastAsia="Times New Roman"/>
          <w:i/>
          <w:iCs/>
          <w:lang w:eastAsia="lv-LV"/>
        </w:rPr>
        <w:t xml:space="preserve">sk. detalizētu skaidrojumu </w:t>
      </w:r>
      <w:r w:rsidR="00930E52" w:rsidRPr="00FB2CF9">
        <w:rPr>
          <w:rFonts w:eastAsia="Times New Roman"/>
          <w:i/>
          <w:iCs/>
          <w:lang w:eastAsia="lv-LV"/>
        </w:rPr>
        <w:t>1.</w:t>
      </w:r>
      <w:r w:rsidRPr="00FB2CF9">
        <w:rPr>
          <w:rFonts w:eastAsia="Times New Roman"/>
          <w:i/>
          <w:iCs/>
          <w:lang w:eastAsia="lv-LV"/>
        </w:rPr>
        <w:t xml:space="preserve"> un 2.sadaļā</w:t>
      </w:r>
      <w:r w:rsidRPr="00FB2CF9">
        <w:rPr>
          <w:rFonts w:eastAsia="Times New Roman"/>
          <w:lang w:eastAsia="lv-LV"/>
        </w:rPr>
        <w:t>).</w:t>
      </w:r>
    </w:p>
    <w:p w14:paraId="1B6ECCF5" w14:textId="74CDF8B1" w:rsidR="00686CE8" w:rsidRPr="00FB2CF9" w:rsidRDefault="00930E52" w:rsidP="006126DD">
      <w:pPr>
        <w:pStyle w:val="ListParagraph"/>
        <w:numPr>
          <w:ilvl w:val="0"/>
          <w:numId w:val="19"/>
        </w:numPr>
        <w:spacing w:after="0" w:line="240" w:lineRule="auto"/>
        <w:jc w:val="both"/>
        <w:rPr>
          <w:rFonts w:eastAsia="Times New Roman"/>
          <w:b/>
          <w:bCs/>
          <w:i/>
          <w:iCs/>
          <w:lang w:eastAsia="lv-LV"/>
        </w:rPr>
      </w:pPr>
      <w:r w:rsidRPr="00FB2CF9">
        <w:rPr>
          <w:rFonts w:eastAsia="Times New Roman"/>
          <w:b/>
          <w:bCs/>
          <w:i/>
          <w:iCs/>
          <w:lang w:eastAsia="lv-LV"/>
        </w:rPr>
        <w:t>v</w:t>
      </w:r>
      <w:r w:rsidR="00686CE8" w:rsidRPr="00FB2CF9">
        <w:rPr>
          <w:rFonts w:eastAsia="Times New Roman"/>
          <w:b/>
          <w:bCs/>
          <w:i/>
          <w:iCs/>
          <w:lang w:eastAsia="lv-LV"/>
        </w:rPr>
        <w:t xml:space="preserve">ai, veicot darbības un sniedzot pakalpojumus sporta nozarē, tie saistāmi ar darbībām profesionālajā sportā? </w:t>
      </w:r>
    </w:p>
    <w:p w14:paraId="04B988F5" w14:textId="7DC2ADA6" w:rsidR="00686CE8" w:rsidRPr="00FB2CF9" w:rsidRDefault="00686CE8" w:rsidP="006126DD">
      <w:pPr>
        <w:pStyle w:val="ListParagraph"/>
        <w:spacing w:after="0" w:line="240" w:lineRule="auto"/>
        <w:ind w:left="1287"/>
        <w:jc w:val="both"/>
        <w:rPr>
          <w:rFonts w:eastAsia="Times New Roman"/>
          <w:b/>
          <w:bCs/>
          <w:lang w:eastAsia="lv-LV"/>
        </w:rPr>
      </w:pPr>
      <w:r w:rsidRPr="00FB2CF9">
        <w:rPr>
          <w:rFonts w:eastAsia="Times New Roman"/>
          <w:b/>
          <w:bCs/>
          <w:i/>
          <w:iCs/>
          <w:lang w:eastAsia="lv-LV"/>
        </w:rPr>
        <w:t>(skaidrojums:</w:t>
      </w:r>
      <w:r w:rsidRPr="00FB2CF9">
        <w:rPr>
          <w:rFonts w:eastAsia="Times New Roman"/>
          <w:lang w:eastAsia="lv-LV"/>
        </w:rPr>
        <w:t xml:space="preserve"> profesionālo sporta klubu darbība ir </w:t>
      </w:r>
      <w:r w:rsidR="00930E52" w:rsidRPr="00FB2CF9">
        <w:rPr>
          <w:rFonts w:eastAsia="Times New Roman"/>
          <w:lang w:eastAsia="lv-LV"/>
        </w:rPr>
        <w:t>saimnieciskā darbība</w:t>
      </w:r>
      <w:r w:rsidRPr="00FB2CF9">
        <w:rPr>
          <w:rFonts w:eastAsia="Times New Roman"/>
          <w:lang w:eastAsia="lv-LV"/>
        </w:rPr>
        <w:t xml:space="preserve">, savukārt, nesaimnieciskā darbība ir, piemēram, amatieru sports, jauniešu trenēšana, </w:t>
      </w:r>
      <w:r w:rsidRPr="00FB2CF9">
        <w:rPr>
          <w:rFonts w:eastAsia="Times New Roman"/>
          <w:i/>
          <w:iCs/>
          <w:lang w:eastAsia="lv-LV"/>
        </w:rPr>
        <w:t xml:space="preserve">sk. detalizētu skaidrojumu </w:t>
      </w:r>
      <w:r w:rsidR="00930E52" w:rsidRPr="00FB2CF9">
        <w:rPr>
          <w:rFonts w:eastAsia="Times New Roman"/>
          <w:i/>
          <w:iCs/>
          <w:lang w:eastAsia="lv-LV"/>
        </w:rPr>
        <w:t>3.</w:t>
      </w:r>
      <w:r w:rsidRPr="00FB2CF9">
        <w:rPr>
          <w:rFonts w:eastAsia="Times New Roman"/>
          <w:i/>
          <w:iCs/>
          <w:lang w:eastAsia="lv-LV"/>
        </w:rPr>
        <w:t>sadaļā</w:t>
      </w:r>
      <w:r w:rsidRPr="00FB2CF9">
        <w:rPr>
          <w:rFonts w:eastAsia="Times New Roman"/>
          <w:lang w:eastAsia="lv-LV"/>
        </w:rPr>
        <w:t>).</w:t>
      </w:r>
    </w:p>
    <w:p w14:paraId="7F854EAE" w14:textId="6B7617B5" w:rsidR="00686CE8" w:rsidRPr="00FB2CF9" w:rsidRDefault="00E74C09" w:rsidP="00E74C09">
      <w:pPr>
        <w:spacing w:after="0" w:line="240" w:lineRule="auto"/>
        <w:ind w:firstLine="567"/>
        <w:jc w:val="both"/>
        <w:rPr>
          <w:rFonts w:eastAsia="Times New Roman"/>
          <w:lang w:eastAsia="lv-LV"/>
        </w:rPr>
      </w:pPr>
      <w:r w:rsidRPr="00FB2CF9">
        <w:rPr>
          <w:rFonts w:eastAsia="Times New Roman"/>
          <w:b/>
          <w:bCs/>
          <w:lang w:eastAsia="lv-LV"/>
        </w:rPr>
        <w:t>Ja atbilde ir “NĒ”</w:t>
      </w:r>
      <w:r w:rsidRPr="00FB2CF9">
        <w:rPr>
          <w:rFonts w:eastAsia="Times New Roman"/>
          <w:lang w:eastAsia="lv-LV"/>
        </w:rPr>
        <w:t xml:space="preserve"> - s</w:t>
      </w:r>
      <w:r w:rsidR="00930E52" w:rsidRPr="00FB2CF9">
        <w:rPr>
          <w:rFonts w:eastAsia="Times New Roman"/>
          <w:lang w:eastAsia="lv-LV"/>
        </w:rPr>
        <w:t xml:space="preserve">ecinājums: subjekts neveiks </w:t>
      </w:r>
      <w:r w:rsidRPr="00FB2CF9">
        <w:rPr>
          <w:rFonts w:eastAsia="Times New Roman"/>
          <w:lang w:eastAsia="lv-LV"/>
        </w:rPr>
        <w:t>saimniecisko darbību</w:t>
      </w:r>
      <w:r w:rsidR="00930E52" w:rsidRPr="00FB2CF9">
        <w:rPr>
          <w:rFonts w:eastAsia="Times New Roman"/>
          <w:lang w:eastAsia="lv-LV"/>
        </w:rPr>
        <w:t xml:space="preserve"> komercdarbības atbalsta kontroles regulējuma kontekstā</w:t>
      </w:r>
      <w:r w:rsidR="00185B4F" w:rsidRPr="00FB2CF9">
        <w:rPr>
          <w:rFonts w:eastAsia="Times New Roman"/>
          <w:lang w:eastAsia="lv-LV"/>
        </w:rPr>
        <w:t xml:space="preserve"> un publisko līdzekļu piešķiršana šajā gadījumā nekvalificēsies kā komercdarbības atbalsts</w:t>
      </w:r>
      <w:r w:rsidR="00823684" w:rsidRPr="00FB2CF9">
        <w:rPr>
          <w:rFonts w:eastAsia="Times New Roman"/>
          <w:lang w:eastAsia="lv-LV"/>
        </w:rPr>
        <w:t>.</w:t>
      </w:r>
    </w:p>
    <w:p w14:paraId="1E11D723" w14:textId="77777777" w:rsidR="0056313A" w:rsidRPr="00FB2CF9" w:rsidRDefault="00E74C09" w:rsidP="00E74C09">
      <w:pPr>
        <w:spacing w:after="0" w:line="240" w:lineRule="auto"/>
        <w:ind w:firstLine="567"/>
        <w:jc w:val="both"/>
        <w:rPr>
          <w:rFonts w:eastAsia="Times New Roman"/>
          <w:lang w:eastAsia="lv-LV"/>
        </w:rPr>
      </w:pPr>
      <w:r w:rsidRPr="00FB2CF9">
        <w:rPr>
          <w:rFonts w:eastAsia="Times New Roman"/>
          <w:b/>
          <w:bCs/>
          <w:lang w:eastAsia="lv-LV"/>
        </w:rPr>
        <w:t xml:space="preserve">Ja atbilde ir “JĀ” </w:t>
      </w:r>
      <w:r w:rsidRPr="00FB2CF9">
        <w:rPr>
          <w:rFonts w:eastAsia="Times New Roman"/>
          <w:lang w:eastAsia="lv-LV"/>
        </w:rPr>
        <w:t>- s</w:t>
      </w:r>
      <w:r w:rsidR="00930E52" w:rsidRPr="00FB2CF9">
        <w:rPr>
          <w:rFonts w:eastAsia="Times New Roman"/>
          <w:lang w:eastAsia="lv-LV"/>
        </w:rPr>
        <w:t xml:space="preserve">ecinājums: subjekts veiks </w:t>
      </w:r>
      <w:r w:rsidRPr="00FB2CF9">
        <w:rPr>
          <w:rFonts w:eastAsia="Times New Roman"/>
          <w:lang w:eastAsia="lv-LV"/>
        </w:rPr>
        <w:t>saimniecisko darbību</w:t>
      </w:r>
      <w:r w:rsidR="00185B4F" w:rsidRPr="00FB2CF9">
        <w:rPr>
          <w:rFonts w:eastAsia="Times New Roman"/>
          <w:lang w:eastAsia="lv-LV"/>
        </w:rPr>
        <w:t xml:space="preserve"> un ir jāveic izvērtējums, vai publisko līdzekļu piešķiršana šajā gadījumā kvalificēsies kā komercdarbības atbalsts saskaņā ar </w:t>
      </w:r>
      <w:r w:rsidR="00185B4F" w:rsidRPr="00FB2CF9">
        <w:t xml:space="preserve"> Komercdarbības atbalsta kontroles likuma (</w:t>
      </w:r>
      <w:r w:rsidR="00EA2E76" w:rsidRPr="00FB2CF9">
        <w:t xml:space="preserve">turpmāk - </w:t>
      </w:r>
      <w:r w:rsidR="00185B4F" w:rsidRPr="00FB2CF9">
        <w:t>KAKL) 5.pantu</w:t>
      </w:r>
      <w:r w:rsidR="00930E52" w:rsidRPr="00FB2CF9">
        <w:rPr>
          <w:rFonts w:eastAsia="Times New Roman"/>
          <w:lang w:eastAsia="lv-LV"/>
        </w:rPr>
        <w:t>.</w:t>
      </w:r>
    </w:p>
    <w:p w14:paraId="60622E06" w14:textId="2D77143C" w:rsidR="00930E52" w:rsidRPr="00FB2CF9" w:rsidRDefault="00930E52" w:rsidP="0056313A">
      <w:pPr>
        <w:spacing w:after="0" w:line="240" w:lineRule="auto"/>
        <w:jc w:val="both"/>
      </w:pPr>
      <w:r w:rsidRPr="00FB2CF9">
        <w:rPr>
          <w:rFonts w:eastAsia="Times New Roman"/>
          <w:i/>
          <w:iCs/>
          <w:lang w:eastAsia="lv-LV"/>
        </w:rPr>
        <w:lastRenderedPageBreak/>
        <w:t xml:space="preserve">NB! Jāņem vērā, ka subjekta nesaimnieciskās darbības līdzekļiem un subjekta </w:t>
      </w:r>
      <w:r w:rsidR="00E74C09" w:rsidRPr="00FB2CF9">
        <w:rPr>
          <w:rFonts w:eastAsia="Times New Roman"/>
          <w:i/>
          <w:iCs/>
          <w:lang w:eastAsia="lv-LV"/>
        </w:rPr>
        <w:t>saimnieciskās darbības</w:t>
      </w:r>
      <w:r w:rsidRPr="00FB2CF9">
        <w:rPr>
          <w:rFonts w:eastAsia="Times New Roman"/>
          <w:i/>
          <w:iCs/>
          <w:lang w:eastAsia="lv-LV"/>
        </w:rPr>
        <w:t xml:space="preserve"> ieņēmumiem jābūt uzskaitāmiem un nodalītiem</w:t>
      </w:r>
      <w:r w:rsidR="00C960E1" w:rsidRPr="00FB2CF9">
        <w:rPr>
          <w:rFonts w:eastAsia="Times New Roman"/>
          <w:i/>
          <w:iCs/>
          <w:lang w:eastAsia="lv-LV"/>
        </w:rPr>
        <w:t>.</w:t>
      </w:r>
    </w:p>
    <w:p w14:paraId="6AE4035C" w14:textId="4861C13B" w:rsidR="003231F2" w:rsidRPr="00FB2CF9" w:rsidRDefault="003231F2" w:rsidP="00507408">
      <w:pPr>
        <w:spacing w:after="0" w:line="240" w:lineRule="auto"/>
        <w:jc w:val="both"/>
      </w:pPr>
    </w:p>
    <w:p w14:paraId="7CD14B76" w14:textId="303AC2B7" w:rsidR="00185B4F" w:rsidRPr="00FB2CF9" w:rsidRDefault="004769C5" w:rsidP="00507408">
      <w:pPr>
        <w:spacing w:after="0" w:line="240" w:lineRule="auto"/>
        <w:ind w:firstLine="709"/>
        <w:jc w:val="both"/>
      </w:pPr>
      <w:r w:rsidRPr="00FB2CF9">
        <w:t>T</w:t>
      </w:r>
      <w:r w:rsidR="005F4AF6" w:rsidRPr="00FB2CF9">
        <w:t xml:space="preserve">ikai gadījumā, ja </w:t>
      </w:r>
      <w:r w:rsidR="00F651F7" w:rsidRPr="00FB2CF9">
        <w:t xml:space="preserve">tiek secināts, ka </w:t>
      </w:r>
      <w:r w:rsidR="00790937" w:rsidRPr="00FB2CF9">
        <w:t>valsts</w:t>
      </w:r>
      <w:r w:rsidR="006A2F1E" w:rsidRPr="00FB2CF9">
        <w:t xml:space="preserve"> </w:t>
      </w:r>
      <w:r w:rsidR="005F4AF6" w:rsidRPr="00FB2CF9">
        <w:t>atbalsts ir saistīts ar atbalstu saimnieciskām darbībām</w:t>
      </w:r>
      <w:r w:rsidR="00C129F7" w:rsidRPr="00FB2CF9">
        <w:t>,</w:t>
      </w:r>
      <w:r w:rsidR="005F4AF6" w:rsidRPr="00FB2CF9">
        <w:t xml:space="preserve"> </w:t>
      </w:r>
      <w:r w:rsidR="00683D1A" w:rsidRPr="00FB2CF9">
        <w:t xml:space="preserve">tālāk ir jāvērtē, vai vienlaikus izpildās visas četras </w:t>
      </w:r>
      <w:r w:rsidR="003E2AAB" w:rsidRPr="00FB2CF9">
        <w:t xml:space="preserve">KAKL </w:t>
      </w:r>
      <w:r w:rsidR="00C129F7" w:rsidRPr="00FB2CF9">
        <w:t xml:space="preserve">5.pantā noteiktās </w:t>
      </w:r>
      <w:r w:rsidR="006A2F1E" w:rsidRPr="00FB2CF9">
        <w:t>komercdarbības</w:t>
      </w:r>
      <w:r w:rsidR="00C129F7" w:rsidRPr="00FB2CF9">
        <w:t xml:space="preserve"> atbalsta </w:t>
      </w:r>
      <w:r w:rsidR="00683D1A" w:rsidRPr="00FB2CF9">
        <w:t>pazīmes</w:t>
      </w:r>
      <w:r w:rsidR="00E74C09" w:rsidRPr="00FB2CF9">
        <w:t xml:space="preserve">, un, ja tās visas vienlaikus izpildās, </w:t>
      </w:r>
      <w:r w:rsidR="005A3BE2" w:rsidRPr="00FB2CF9">
        <w:t xml:space="preserve">atbalsts ir kvalificējams kā komercdarbības atbalsts, un tā piešķiršanā ir </w:t>
      </w:r>
      <w:r w:rsidR="00E74C09" w:rsidRPr="00FB2CF9">
        <w:t>jāpiemēro komercdarbības atbalsta regulējums</w:t>
      </w:r>
      <w:r w:rsidR="00C129F7" w:rsidRPr="00FB2CF9">
        <w:t>.</w:t>
      </w:r>
      <w:r w:rsidR="00F651F7" w:rsidRPr="00FB2CF9">
        <w:t xml:space="preserve"> </w:t>
      </w:r>
    </w:p>
    <w:p w14:paraId="270E1BDC" w14:textId="77777777" w:rsidR="008D450D" w:rsidRPr="00FB2CF9" w:rsidRDefault="008D450D" w:rsidP="006126DD">
      <w:pPr>
        <w:spacing w:after="0" w:line="240" w:lineRule="auto"/>
        <w:jc w:val="both"/>
      </w:pPr>
    </w:p>
    <w:p w14:paraId="1702D570" w14:textId="466B9391" w:rsidR="00930E52" w:rsidRPr="008D450D" w:rsidRDefault="00930E52" w:rsidP="00E74C09">
      <w:pPr>
        <w:pStyle w:val="ListParagraph"/>
        <w:numPr>
          <w:ilvl w:val="0"/>
          <w:numId w:val="17"/>
        </w:numPr>
        <w:spacing w:after="0" w:line="240" w:lineRule="auto"/>
        <w:jc w:val="both"/>
        <w:rPr>
          <w:b/>
          <w:i/>
          <w:iCs/>
          <w:sz w:val="28"/>
          <w:szCs w:val="28"/>
        </w:rPr>
      </w:pPr>
      <w:r w:rsidRPr="008D450D">
        <w:rPr>
          <w:rFonts w:eastAsia="Times New Roman"/>
          <w:b/>
          <w:bCs/>
          <w:i/>
          <w:iCs/>
          <w:sz w:val="28"/>
          <w:szCs w:val="28"/>
          <w:lang w:eastAsia="lv-LV"/>
        </w:rPr>
        <w:t>Pakalpojumi izglītības nozarē</w:t>
      </w:r>
    </w:p>
    <w:p w14:paraId="62C2D718" w14:textId="77777777" w:rsidR="00930E52" w:rsidRPr="00FB2CF9" w:rsidRDefault="00930E52" w:rsidP="00930E52">
      <w:pPr>
        <w:spacing w:after="0" w:line="240" w:lineRule="auto"/>
        <w:jc w:val="both"/>
      </w:pPr>
    </w:p>
    <w:p w14:paraId="2E2AB3B5" w14:textId="28EBF7C2" w:rsidR="00930E52" w:rsidRPr="00FB2CF9" w:rsidRDefault="00930E52" w:rsidP="005A3BE2">
      <w:pPr>
        <w:spacing w:after="0" w:line="240" w:lineRule="auto"/>
        <w:ind w:firstLine="567"/>
        <w:jc w:val="both"/>
        <w:rPr>
          <w:rFonts w:eastAsia="Times New Roman"/>
        </w:rPr>
      </w:pPr>
      <w:r w:rsidRPr="00FB2CF9">
        <w:t xml:space="preserve">Saskaņā ar </w:t>
      </w:r>
      <w:r w:rsidR="008204B0" w:rsidRPr="00FB2CF9">
        <w:t>Eiropas Savienības (</w:t>
      </w:r>
      <w:r w:rsidRPr="00FB2CF9">
        <w:t>ES</w:t>
      </w:r>
      <w:r w:rsidR="008204B0" w:rsidRPr="00FB2CF9">
        <w:t>)</w:t>
      </w:r>
      <w:r w:rsidRPr="00FB2CF9">
        <w:t xml:space="preserve"> Tiesu praksi un </w:t>
      </w:r>
      <w:r w:rsidR="008204B0" w:rsidRPr="00FB2CF9">
        <w:t xml:space="preserve">Eiropas </w:t>
      </w:r>
      <w:r w:rsidR="00E2022A">
        <w:t>K</w:t>
      </w:r>
      <w:r w:rsidR="008204B0" w:rsidRPr="00FB2CF9">
        <w:t>omisijas (</w:t>
      </w:r>
      <w:r w:rsidRPr="00FB2CF9">
        <w:t>EK</w:t>
      </w:r>
      <w:r w:rsidR="008204B0" w:rsidRPr="00FB2CF9">
        <w:t>)</w:t>
      </w:r>
      <w:r w:rsidRPr="00FB2CF9">
        <w:t xml:space="preserve"> skaidrojumu</w:t>
      </w:r>
      <w:r w:rsidRPr="00FB2CF9">
        <w:rPr>
          <w:rStyle w:val="FootnoteReference"/>
        </w:rPr>
        <w:footnoteReference w:id="3"/>
      </w:r>
      <w:r w:rsidRPr="00FB2CF9">
        <w:rPr>
          <w:rFonts w:eastAsia="Times New Roman"/>
        </w:rPr>
        <w:t xml:space="preserve">, </w:t>
      </w:r>
      <w:r w:rsidRPr="00FB2CF9">
        <w:rPr>
          <w:rFonts w:eastAsia="Times New Roman"/>
          <w:b/>
          <w:bCs/>
        </w:rPr>
        <w:t>valsts izglītības sistēmas ietvaros nodrošinātā valsts izglītība</w:t>
      </w:r>
      <w:r w:rsidRPr="00FB2CF9">
        <w:rPr>
          <w:rFonts w:eastAsia="Times New Roman"/>
        </w:rPr>
        <w:t>, ko finansē un uzrauga valsts, var tikt uzskatīta par nesaimniecisko darbību. Valsts, “</w:t>
      </w:r>
      <w:r w:rsidRPr="00FB2CF9">
        <w:rPr>
          <w:rFonts w:eastAsia="Times New Roman"/>
          <w:i/>
          <w:iCs/>
        </w:rPr>
        <w:t>izveidojot un uzturot šādu valsts izglītības sistēmu, kas finansējumu galvenokārt saņem no valsts budžeta, nevis skolēniem vai viņu vecākiem [..], nevēlas iesaistīties darījumos par atlīdzību, bet īsteno savus pienākumus pret iedzīvotājiem sociālajā, kultūras un izglītības jomā. Faktu, ka valsts izglītības pakalpojumi pēc būtības nav saimnieciskā darbība, neietekmē tas, ka skolēniem vai viņu vecākiem dažreiz jāmaksā mācību vai uzņemšanas maksa, kas palīdz segt sistēmas darbības izdevumus. Šādas iemaksas bieži vien sedz tikai nelielu daļu no konkrētā pakalpojuma patiesajām izmaksām un tādējādi nav uzskatāmas par atlīdzību par sniegto pakalpojumu</w:t>
      </w:r>
      <w:r w:rsidRPr="00FB2CF9">
        <w:rPr>
          <w:rFonts w:eastAsia="Times New Roman"/>
        </w:rPr>
        <w:t xml:space="preserve">.”. </w:t>
      </w:r>
      <w:r w:rsidRPr="00FB2CF9">
        <w:t xml:space="preserve">Šāda samaksa nav uzskatāma par atlīdzību par sniegto pakalpojumu un minētās iemaksas nemaina to, ka </w:t>
      </w:r>
      <w:r w:rsidRPr="00FB2CF9">
        <w:rPr>
          <w:b/>
          <w:bCs/>
        </w:rPr>
        <w:t>valsts izglītības pakalpojumiem, ko pārsvarā finansē valsts, nav saimnieciska rakstura</w:t>
      </w:r>
      <w:r w:rsidRPr="00FB2CF9">
        <w:t>. Šis princips ir attiecināms arī uz privātām izglītības iestādēm, kas īsteno izglītības pasākumus valsts izglītības sistēmas ietvaros.</w:t>
      </w:r>
    </w:p>
    <w:p w14:paraId="373CFCFF" w14:textId="45FD7846" w:rsidR="00930E52" w:rsidRPr="00FB2CF9" w:rsidRDefault="00930E52" w:rsidP="00930E52">
      <w:pPr>
        <w:spacing w:after="0" w:line="240" w:lineRule="auto"/>
        <w:ind w:firstLine="567"/>
        <w:jc w:val="both"/>
      </w:pPr>
      <w:r w:rsidRPr="00FB2CF9">
        <w:rPr>
          <w:rFonts w:eastAsia="Times New Roman"/>
        </w:rPr>
        <w:t>Līdz ar to, piešķirot atbalstu izglītības pasākumiem valsts izglītības sistēmas ietvaros</w:t>
      </w:r>
      <w:r w:rsidRPr="00FB2CF9">
        <w:rPr>
          <w:rStyle w:val="FootnoteReference"/>
          <w:rFonts w:eastAsia="Times New Roman"/>
        </w:rPr>
        <w:footnoteReference w:id="4"/>
      </w:r>
      <w:r w:rsidRPr="00FB2CF9">
        <w:rPr>
          <w:rFonts w:eastAsia="Times New Roman"/>
        </w:rPr>
        <w:t>, ja maksu par izglītības pakalpojumu ir plānots piemērot, jāvērtē, vai ieņēmumi no maksas par pakalpojumu nepārsniegs 50% no kopējiem izdevumiem. Tikai tādā gadījumā, ja ieņēmumi no maksas par pakalpojumu nepārsniegs 50% no kopējiem izdevumiem, varēs secināt, ka atbalsts attiecīgajam subjektam netiks piešķirts saimniecisk</w:t>
      </w:r>
      <w:r w:rsidR="00185B4F" w:rsidRPr="00FB2CF9">
        <w:rPr>
          <w:rFonts w:eastAsia="Times New Roman"/>
        </w:rPr>
        <w:t>ās</w:t>
      </w:r>
      <w:r w:rsidRPr="00FB2CF9">
        <w:rPr>
          <w:rFonts w:eastAsia="Times New Roman"/>
        </w:rPr>
        <w:t xml:space="preserve"> darbīb</w:t>
      </w:r>
      <w:r w:rsidR="00185B4F" w:rsidRPr="00FB2CF9">
        <w:rPr>
          <w:rFonts w:eastAsia="Times New Roman"/>
        </w:rPr>
        <w:t>as</w:t>
      </w:r>
      <w:r w:rsidRPr="00FB2CF9">
        <w:rPr>
          <w:rFonts w:eastAsia="Times New Roman"/>
        </w:rPr>
        <w:t xml:space="preserve"> veikšanai, </w:t>
      </w:r>
      <w:r w:rsidR="006B5487" w:rsidRPr="00FB2CF9">
        <w:rPr>
          <w:rFonts w:eastAsia="Times New Roman"/>
        </w:rPr>
        <w:t xml:space="preserve">attiecīgi </w:t>
      </w:r>
      <w:r w:rsidRPr="00FB2CF9">
        <w:rPr>
          <w:rFonts w:eastAsia="Times New Roman"/>
        </w:rPr>
        <w:t xml:space="preserve">atbalsta pasākums tālāk nav jāvērtē atbilstoši KAKL </w:t>
      </w:r>
      <w:r w:rsidRPr="00FB2CF9">
        <w:t>5.pantā minētajām komercdarbības atbalsta pazīmēm</w:t>
      </w:r>
      <w:r w:rsidRPr="00FB2CF9">
        <w:rPr>
          <w:rFonts w:eastAsia="Times New Roman"/>
        </w:rPr>
        <w:t xml:space="preserve"> un nav jāpiemēro komercdarbības atbalsta </w:t>
      </w:r>
      <w:r w:rsidR="00185B4F" w:rsidRPr="00FB2CF9">
        <w:rPr>
          <w:rFonts w:eastAsia="Times New Roman"/>
        </w:rPr>
        <w:t>regulējums</w:t>
      </w:r>
      <w:r w:rsidRPr="00FB2CF9">
        <w:t xml:space="preserve">. </w:t>
      </w:r>
    </w:p>
    <w:p w14:paraId="1D2B9798" w14:textId="1B6D4606" w:rsidR="0056313A" w:rsidRPr="00FB2CF9" w:rsidRDefault="0056313A" w:rsidP="0056313A">
      <w:pPr>
        <w:spacing w:after="0" w:line="240" w:lineRule="auto"/>
        <w:ind w:firstLine="567"/>
        <w:jc w:val="both"/>
      </w:pPr>
      <w:r w:rsidRPr="00FB2CF9">
        <w:t xml:space="preserve">Savukārt gadījumā, ja tiek secināts, ka izglītības iestādē tiek veikta saimnieciskā darbība, tad ir jāveic izvērtējums atbilstoši KAKL 5.pantā minētajām komercdarbības atbalsta raksturojošām pazīmēm, tai skaitā, 4.pazīmei. </w:t>
      </w:r>
      <w:r w:rsidR="00566AC3" w:rsidRPr="00FB2CF9">
        <w:t>L</w:t>
      </w:r>
      <w:r w:rsidRPr="00FB2CF9">
        <w:t xml:space="preserve">ai pamatotu komercdarbības atbalsta </w:t>
      </w:r>
      <w:r w:rsidR="00566AC3" w:rsidRPr="00FB2CF9">
        <w:t xml:space="preserve">raksturojošās </w:t>
      </w:r>
      <w:r w:rsidRPr="00FB2CF9">
        <w:t>4.pazīmes (ietekme uz tirdzniecību un konkurenci ES iekšējā tirgū) neesamību, ir jāsecina un ar konkrētiem statistikas datiem jāpierāda</w:t>
      </w:r>
      <w:r w:rsidR="00781B5B" w:rsidRPr="00FB2CF9">
        <w:t xml:space="preserve"> vismaz</w:t>
      </w:r>
      <w:r w:rsidRPr="00FB2CF9">
        <w:t xml:space="preserve">, </w:t>
      </w:r>
      <w:r w:rsidR="00E747C6" w:rsidRPr="00FB2CF9">
        <w:t xml:space="preserve">piemēram, </w:t>
      </w:r>
      <w:r w:rsidRPr="00FB2CF9">
        <w:t>ka:</w:t>
      </w:r>
    </w:p>
    <w:p w14:paraId="668BD524" w14:textId="77777777" w:rsidR="0026729C" w:rsidRPr="00FB2CF9" w:rsidRDefault="0026729C" w:rsidP="0026729C">
      <w:pPr>
        <w:pStyle w:val="ListParagraph"/>
        <w:numPr>
          <w:ilvl w:val="0"/>
          <w:numId w:val="30"/>
        </w:numPr>
        <w:spacing w:after="0" w:line="240" w:lineRule="auto"/>
        <w:jc w:val="both"/>
      </w:pPr>
      <w:r w:rsidRPr="00FB2CF9">
        <w:t>85% un vairāk no visiem iestādē studējošajiem ir Latvijas iedzīvotāji - ārvalstu studējošo īpatsvars iestādē sastāda mazāko daļu (&lt;15%) no kopējā izglītojamo skaita;</w:t>
      </w:r>
    </w:p>
    <w:p w14:paraId="1D7CB054" w14:textId="77777777" w:rsidR="0026729C" w:rsidRPr="00FB2CF9" w:rsidRDefault="0026729C" w:rsidP="0026729C">
      <w:pPr>
        <w:pStyle w:val="ListParagraph"/>
        <w:numPr>
          <w:ilvl w:val="0"/>
          <w:numId w:val="30"/>
        </w:numPr>
        <w:spacing w:after="0" w:line="240" w:lineRule="auto"/>
        <w:jc w:val="both"/>
      </w:pPr>
      <w:r w:rsidRPr="00FB2CF9">
        <w:t>pasaules universitāšu reitingos izglītības iestāde nav iekļauta 500 labāko augstskolu vidū (attiecīgo kritēriju pamato ar pasaules ietekmīgāko pasaules universitāšu reitingu TOP 500);</w:t>
      </w:r>
    </w:p>
    <w:p w14:paraId="73725A65" w14:textId="16319DEE" w:rsidR="0026729C" w:rsidRPr="00FB2CF9" w:rsidRDefault="0026729C" w:rsidP="0026729C">
      <w:pPr>
        <w:pStyle w:val="ListParagraph"/>
        <w:numPr>
          <w:ilvl w:val="0"/>
          <w:numId w:val="30"/>
        </w:numPr>
        <w:spacing w:after="0" w:line="240" w:lineRule="auto"/>
        <w:jc w:val="both"/>
      </w:pPr>
      <w:r w:rsidRPr="00FB2CF9">
        <w:t>izglītības iestāde sniedz izglītības pakalpojumus pamatā latviešu valodā, vairāk nekā 50% studējošo studiju valoda ir latviešu valoda.</w:t>
      </w:r>
    </w:p>
    <w:p w14:paraId="09A045EA" w14:textId="5541079E" w:rsidR="000031C7" w:rsidRPr="008D450D" w:rsidRDefault="0056313A" w:rsidP="008D450D">
      <w:pPr>
        <w:spacing w:after="0" w:line="240" w:lineRule="auto"/>
        <w:ind w:firstLine="567"/>
        <w:jc w:val="both"/>
        <w:rPr>
          <w:rFonts w:eastAsia="Times New Roman"/>
        </w:rPr>
      </w:pPr>
      <w:r w:rsidRPr="00FB2CF9">
        <w:t>Ja tiek konstatēts, ka kumulatīvi izpildās visas KAKL 5.pantā minētās komercdarbības atbalsta raksturojošās pazīmes, tad atbalsts izglītības iestādei ir kvalificējams kā komercdarbības atbalsts, un tā piešķiršanā jāievēro kāds no komercdarbības atbalsta regulējumiem</w:t>
      </w:r>
      <w:r w:rsidR="00E747C6" w:rsidRPr="00FB2CF9">
        <w:t>.</w:t>
      </w:r>
      <w:r w:rsidRPr="00FB2CF9">
        <w:t xml:space="preserve"> </w:t>
      </w:r>
    </w:p>
    <w:p w14:paraId="7B98C6E7" w14:textId="77777777" w:rsidR="008D450D" w:rsidRPr="00FB2CF9" w:rsidRDefault="008D450D" w:rsidP="008D450D">
      <w:pPr>
        <w:spacing w:after="0" w:line="240" w:lineRule="auto"/>
        <w:jc w:val="both"/>
      </w:pPr>
    </w:p>
    <w:p w14:paraId="477F222C" w14:textId="7CEA5F02" w:rsidR="00930E52" w:rsidRPr="008D450D" w:rsidRDefault="00930E52" w:rsidP="003E2AAB">
      <w:pPr>
        <w:pStyle w:val="ListParagraph"/>
        <w:numPr>
          <w:ilvl w:val="0"/>
          <w:numId w:val="17"/>
        </w:numPr>
        <w:spacing w:after="0" w:line="240" w:lineRule="auto"/>
        <w:jc w:val="both"/>
        <w:rPr>
          <w:b/>
          <w:i/>
          <w:iCs/>
          <w:sz w:val="28"/>
          <w:szCs w:val="28"/>
        </w:rPr>
      </w:pPr>
      <w:r w:rsidRPr="008D450D">
        <w:rPr>
          <w:rFonts w:eastAsia="Times New Roman"/>
          <w:b/>
          <w:bCs/>
          <w:i/>
          <w:iCs/>
          <w:sz w:val="28"/>
          <w:szCs w:val="28"/>
          <w:lang w:eastAsia="lv-LV"/>
        </w:rPr>
        <w:t xml:space="preserve">Pakalpojumi kultūras </w:t>
      </w:r>
      <w:r w:rsidR="00553BE3" w:rsidRPr="008D450D">
        <w:rPr>
          <w:rFonts w:eastAsia="Times New Roman"/>
          <w:b/>
          <w:bCs/>
          <w:i/>
          <w:iCs/>
          <w:sz w:val="28"/>
          <w:szCs w:val="28"/>
          <w:lang w:eastAsia="lv-LV"/>
        </w:rPr>
        <w:t xml:space="preserve">un kultūrvēsturiskā mantojuma saglabāšanas </w:t>
      </w:r>
      <w:r w:rsidR="0026729C" w:rsidRPr="008D450D">
        <w:rPr>
          <w:rFonts w:eastAsia="Times New Roman"/>
          <w:b/>
          <w:bCs/>
          <w:i/>
          <w:iCs/>
          <w:sz w:val="28"/>
          <w:szCs w:val="28"/>
          <w:lang w:eastAsia="lv-LV"/>
        </w:rPr>
        <w:t>jomā</w:t>
      </w:r>
    </w:p>
    <w:p w14:paraId="734ED63C" w14:textId="77777777" w:rsidR="00930E52" w:rsidRPr="00FB2CF9" w:rsidRDefault="00930E52" w:rsidP="00930E52">
      <w:pPr>
        <w:spacing w:after="0" w:line="240" w:lineRule="auto"/>
        <w:jc w:val="both"/>
      </w:pPr>
    </w:p>
    <w:p w14:paraId="02393C8F" w14:textId="0819B01A" w:rsidR="00BA7442" w:rsidRPr="00FB2CF9" w:rsidRDefault="00147844" w:rsidP="00147844">
      <w:pPr>
        <w:spacing w:after="0" w:line="240" w:lineRule="auto"/>
        <w:ind w:firstLine="709"/>
        <w:jc w:val="both"/>
      </w:pPr>
      <w:r w:rsidRPr="00FB2CF9">
        <w:t xml:space="preserve">Saskaņā ar ES Tiesu praksi un </w:t>
      </w:r>
      <w:r w:rsidR="00930E52" w:rsidRPr="00FB2CF9">
        <w:t>EK skaidrojumu</w:t>
      </w:r>
      <w:r w:rsidR="00930E52" w:rsidRPr="00FB2CF9">
        <w:rPr>
          <w:rStyle w:val="FootnoteReference"/>
        </w:rPr>
        <w:footnoteReference w:id="5"/>
      </w:r>
      <w:r w:rsidR="00930E52" w:rsidRPr="00FB2CF9">
        <w:t xml:space="preserve">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w:t>
      </w:r>
      <w:r w:rsidR="00553BE3" w:rsidRPr="00FB2CF9">
        <w:t>.</w:t>
      </w:r>
    </w:p>
    <w:p w14:paraId="479798EF" w14:textId="4AC46E80" w:rsidR="00147844" w:rsidRPr="00FB2CF9" w:rsidRDefault="00147844" w:rsidP="00147844">
      <w:pPr>
        <w:spacing w:after="0" w:line="240" w:lineRule="auto"/>
        <w:ind w:firstLine="709"/>
        <w:jc w:val="both"/>
      </w:pPr>
      <w:r w:rsidRPr="00FB2CF9">
        <w:t xml:space="preserve">Vēršam uzmanību, ka </w:t>
      </w:r>
      <w:r w:rsidRPr="00FB2CF9">
        <w:rPr>
          <w:i/>
          <w:iCs/>
        </w:rPr>
        <w:t>Komisijas 2014.gada 17.jūnija Regulā</w:t>
      </w:r>
      <w:r w:rsidRPr="00FB2CF9">
        <w:t xml:space="preserve"> </w:t>
      </w:r>
      <w:r w:rsidRPr="00FB2CF9">
        <w:rPr>
          <w:i/>
          <w:iCs/>
        </w:rPr>
        <w:t>Nr.651/2014, ar ko noteiktas atbalsta kategorijas atzīst par saderīgām ar iekšējo tirgu, piemērojot Līguma 107. un 108.pantu</w:t>
      </w:r>
      <w:r w:rsidRPr="00FB2CF9">
        <w:t xml:space="preserve"> (turpmāk – Komisijas regula Nr.651/2014) 53.pantā sniegts detalizētāks kultūras mērķu un darbību saraksts: </w:t>
      </w:r>
    </w:p>
    <w:p w14:paraId="58FF11BC" w14:textId="3D7E1D74" w:rsidR="00147844" w:rsidRPr="00FB2CF9" w:rsidRDefault="00147844" w:rsidP="00203DFD">
      <w:pPr>
        <w:pStyle w:val="ListParagraph"/>
        <w:numPr>
          <w:ilvl w:val="0"/>
          <w:numId w:val="33"/>
        </w:numPr>
        <w:spacing w:after="0" w:line="240" w:lineRule="auto"/>
        <w:jc w:val="both"/>
      </w:pPr>
      <w:r w:rsidRPr="00FB2CF9">
        <w:t xml:space="preserve">muzeji, arhīvi, bibliotēkas, mākslas un kultūras centri vai telpas, teātri, operas nami, koncertzāles, citas izpildītājmākslas organizācijas, kinematogrāfiskā mantojuma iestādes un citas tamlīdzīgas mākslas un kultūras infrastruktūras, organizācijas un iestādes; </w:t>
      </w:r>
    </w:p>
    <w:p w14:paraId="3CD5161B" w14:textId="5AE0762C" w:rsidR="00147844" w:rsidRPr="00FB2CF9" w:rsidRDefault="00147844" w:rsidP="00203DFD">
      <w:pPr>
        <w:pStyle w:val="ListParagraph"/>
        <w:numPr>
          <w:ilvl w:val="0"/>
          <w:numId w:val="33"/>
        </w:numPr>
        <w:spacing w:after="0" w:line="240" w:lineRule="auto"/>
        <w:jc w:val="both"/>
      </w:pPr>
      <w:r w:rsidRPr="00FB2CF9">
        <w:t xml:space="preserve">materiālais mantojums, ietverot visu veidu kustamo vai nekustamo kultūras mantojumu un arheoloģiskos objektus, pieminekļus, vēsturiskos objektus un celtnes; dabas mantojums, ja tas ir saistīts ar kultūras mantojumu vai to kā kultūras vai dabas mantojumu oficiāli atzinušas dalībvalsts kompetentās publiskās iestādes; </w:t>
      </w:r>
    </w:p>
    <w:p w14:paraId="49583F6A" w14:textId="5FC97CAE" w:rsidR="00147844" w:rsidRPr="00FB2CF9" w:rsidRDefault="00147844" w:rsidP="00203DFD">
      <w:pPr>
        <w:pStyle w:val="ListParagraph"/>
        <w:numPr>
          <w:ilvl w:val="0"/>
          <w:numId w:val="33"/>
        </w:numPr>
        <w:spacing w:after="0" w:line="240" w:lineRule="auto"/>
        <w:jc w:val="both"/>
      </w:pPr>
      <w:r w:rsidRPr="00FB2CF9">
        <w:t xml:space="preserve">visu veidu nemateriālais mantojums, ietverot tautas paražas un amatniecību; </w:t>
      </w:r>
    </w:p>
    <w:p w14:paraId="71C1A60A" w14:textId="0AD421C3" w:rsidR="00147844" w:rsidRPr="00FB2CF9" w:rsidRDefault="00147844" w:rsidP="00203DFD">
      <w:pPr>
        <w:pStyle w:val="ListParagraph"/>
        <w:numPr>
          <w:ilvl w:val="0"/>
          <w:numId w:val="33"/>
        </w:numPr>
        <w:spacing w:after="0" w:line="240" w:lineRule="auto"/>
        <w:jc w:val="both"/>
      </w:pPr>
      <w:r w:rsidRPr="00FB2CF9">
        <w:t xml:space="preserve">mākslas vai kultūras pasākumi un priekšnesumi, festivāli, izstādes un citas tamlīdzīgas kultūras darbības; </w:t>
      </w:r>
    </w:p>
    <w:p w14:paraId="6B337CE8" w14:textId="384A72C9" w:rsidR="00147844" w:rsidRPr="00FB2CF9" w:rsidRDefault="00147844" w:rsidP="00203DFD">
      <w:pPr>
        <w:pStyle w:val="ListParagraph"/>
        <w:numPr>
          <w:ilvl w:val="0"/>
          <w:numId w:val="33"/>
        </w:numPr>
        <w:spacing w:after="0" w:line="240" w:lineRule="auto"/>
        <w:jc w:val="both"/>
      </w:pPr>
      <w:r w:rsidRPr="00FB2CF9">
        <w:t xml:space="preserve">kultūras un mākslas izglītības pasākumi, kā arī izpratnes veicināšana par kultūras izpausmju daudzveidības aizsardzības un veicināšanas nozīmi ar izglītojošām un sabiedrības informēšanas programmām, tostarp izmantojot jaunās tehnoloģijas; </w:t>
      </w:r>
    </w:p>
    <w:p w14:paraId="242CF5F3" w14:textId="12699E50" w:rsidR="00147844" w:rsidRPr="00FB2CF9" w:rsidRDefault="00147844" w:rsidP="00203DFD">
      <w:pPr>
        <w:pStyle w:val="ListParagraph"/>
        <w:numPr>
          <w:ilvl w:val="0"/>
          <w:numId w:val="33"/>
        </w:numPr>
        <w:spacing w:after="0" w:line="240" w:lineRule="auto"/>
        <w:jc w:val="both"/>
      </w:pPr>
      <w:r w:rsidRPr="00FB2CF9">
        <w:t>mūzikas un literatūras, tostarp tulkojumu, rakstīšana, rediģēšana, producēšana, izplatīšana, digitalizācija un publicēšana.</w:t>
      </w:r>
    </w:p>
    <w:p w14:paraId="327DBD59" w14:textId="6BE42798" w:rsidR="00930E52" w:rsidRPr="00FB2CF9" w:rsidRDefault="00930E52" w:rsidP="0026729C">
      <w:pPr>
        <w:spacing w:after="0" w:line="240" w:lineRule="auto"/>
        <w:jc w:val="both"/>
      </w:pPr>
    </w:p>
    <w:p w14:paraId="1EF49546" w14:textId="2BBC0E55" w:rsidR="006126DD" w:rsidRPr="00FB2CF9" w:rsidRDefault="00930E52" w:rsidP="006126DD">
      <w:pPr>
        <w:spacing w:after="0" w:line="240" w:lineRule="auto"/>
        <w:ind w:firstLine="567"/>
        <w:jc w:val="both"/>
      </w:pPr>
      <w:r w:rsidRPr="00FB2CF9">
        <w:t>Atsevišķas ar kultūru</w:t>
      </w:r>
      <w:r w:rsidR="0026729C" w:rsidRPr="00FB2CF9">
        <w:t xml:space="preserve"> un</w:t>
      </w:r>
      <w:r w:rsidRPr="00FB2CF9">
        <w:t xml:space="preserve"> kultūrvēsturiskā mantojuma saglabāšanu un dabas aizsardzību saistītas darbības var, ņemot vērā to īpašo raksturu, būt organizētas nekomerciāli un tādējādi būt tādas, kurām nav saimnieciska rakstura. Tādējādi publiskais finansējums šādām darbībām var nebūt </w:t>
      </w:r>
      <w:r w:rsidR="00147844" w:rsidRPr="00FB2CF9">
        <w:t>komercdarbības</w:t>
      </w:r>
      <w:r w:rsidR="00147844" w:rsidRPr="00FB2CF9" w:rsidDel="00147844">
        <w:t xml:space="preserve"> </w:t>
      </w:r>
      <w:r w:rsidRPr="00FB2CF9">
        <w:t>atbalsts. EK uzskata, ka publiskā finansējuma piešķiršana</w:t>
      </w:r>
      <w:r w:rsidR="00FC2BF3" w:rsidRPr="00FB2CF9">
        <w:t>i</w:t>
      </w:r>
      <w:r w:rsidRPr="00FB2CF9">
        <w:t xml:space="preserve"> kultūras vai kultūrvēsturiskā mantojuma saglabāšanas pasākumam, kas visai sabiedrībai pieejams bez maksas, kalpo tīri sociālam un kultūras mērķim, nav saimnieciska rakstura. </w:t>
      </w:r>
    </w:p>
    <w:p w14:paraId="534F7AC7" w14:textId="7EE47F4C" w:rsidR="00930E52" w:rsidRPr="00FB2CF9" w:rsidRDefault="00930E52" w:rsidP="006126DD">
      <w:pPr>
        <w:spacing w:after="0" w:line="240" w:lineRule="auto"/>
        <w:ind w:firstLine="567"/>
        <w:jc w:val="both"/>
      </w:pPr>
      <w:r w:rsidRPr="00FB2CF9">
        <w:t>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w:t>
      </w:r>
      <w:r w:rsidRPr="00FB2CF9">
        <w:rPr>
          <w:rStyle w:val="FootnoteReference"/>
        </w:rPr>
        <w:footnoteReference w:id="6"/>
      </w:r>
      <w:r w:rsidRPr="00FB2CF9">
        <w:t xml:space="preserve">. </w:t>
      </w:r>
    </w:p>
    <w:p w14:paraId="2B25F524" w14:textId="30918B8E" w:rsidR="00930E52" w:rsidRPr="00FB2CF9" w:rsidRDefault="00930E52" w:rsidP="00930E52">
      <w:pPr>
        <w:spacing w:after="0" w:line="240" w:lineRule="auto"/>
        <w:ind w:firstLine="567"/>
        <w:jc w:val="both"/>
      </w:pPr>
      <w:r w:rsidRPr="00FB2CF9">
        <w:t>Turpretī tādi kultūras vai kultūrvēsturiskā mantojuma saglabāšanas pasākumi (tostarp dabas aizsardzības pasākumi), kurus pārsvarā (</w:t>
      </w:r>
      <w:r w:rsidR="003E5D1C" w:rsidRPr="00FB2CF9">
        <w:t xml:space="preserve">ikgadēji </w:t>
      </w:r>
      <w:r w:rsidRPr="00FB2CF9">
        <w:rPr>
          <w:rFonts w:eastAsia="Times New Roman"/>
        </w:rPr>
        <w:t>ieņēmumi par pakalpojumu pārsniedz 50% no kopējiem izdevumiem</w:t>
      </w:r>
      <w:r w:rsidRPr="00FB2CF9">
        <w:t>)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Pr="00FB2CF9">
        <w:rPr>
          <w:rStyle w:val="FootnoteReference"/>
        </w:rPr>
        <w:footnoteReference w:id="7"/>
      </w:r>
      <w:r w:rsidRPr="00FB2CF9">
        <w:t xml:space="preserve">. </w:t>
      </w:r>
    </w:p>
    <w:p w14:paraId="6A3A3F8A" w14:textId="7C65639E" w:rsidR="00930E52" w:rsidRPr="00FB2CF9" w:rsidRDefault="00930E52" w:rsidP="00930E52">
      <w:pPr>
        <w:spacing w:after="0" w:line="240" w:lineRule="auto"/>
        <w:ind w:firstLine="567"/>
        <w:jc w:val="both"/>
      </w:pPr>
      <w:r w:rsidRPr="00FB2CF9">
        <w:lastRenderedPageBreak/>
        <w:t xml:space="preserve">Papildus EK norāda, ka daudzi kultūras vai kultūrvēsturiskā mantojuma saglabāšanas pasākumi objektīvi ir neaizstājami (piemēram, valsts arhīvu, kuros atrodas unikāli dokumenti, pārvaldība) un tādējādi tiem nav reāla tirgus. </w:t>
      </w:r>
      <w:r w:rsidR="00E2022A">
        <w:t>EK</w:t>
      </w:r>
      <w:r w:rsidRPr="00FB2CF9">
        <w:t xml:space="preserve"> uzskata, ka arī šie pasākumi kvalificētos kā tādi, kam nav saimnieciska rakstura</w:t>
      </w:r>
      <w:r w:rsidRPr="00FB2CF9">
        <w:rPr>
          <w:rStyle w:val="FootnoteReference"/>
        </w:rPr>
        <w:footnoteReference w:id="8"/>
      </w:r>
      <w:r w:rsidRPr="00FB2CF9">
        <w:t>.</w:t>
      </w:r>
    </w:p>
    <w:p w14:paraId="57A48CB0" w14:textId="77777777" w:rsidR="00930E52" w:rsidRPr="00FB2CF9" w:rsidRDefault="00930E52" w:rsidP="00930E52">
      <w:pPr>
        <w:spacing w:after="0" w:line="240" w:lineRule="auto"/>
        <w:ind w:firstLine="567"/>
        <w:jc w:val="both"/>
      </w:pPr>
      <w:r w:rsidRPr="00FB2CF9">
        <w:t xml:space="preserve">Ņemot vērā augstāk minēto EK skaidrojumu ar jēdzienu “darbība”/”pasākums” (angliski – </w:t>
      </w:r>
      <w:r w:rsidRPr="00FB2CF9">
        <w:rPr>
          <w:i/>
          <w:iCs/>
        </w:rPr>
        <w:t>activity</w:t>
      </w:r>
      <w:r w:rsidRPr="00FB2CF9">
        <w:t>) tiek saprasts gan darbību/pasākumu kopums - paražas un amatniecība, kultūrvēsturiskā mantojuma saglabāšanas vai dabas aizsardzības pasākums u.tml., gan atsevišķa iestāde vai objekts - muzejs, arhīvs, bibliotēka, mākslas centrs vai telpas, teātris, operas nams, koncertzāle, arheoloģiskais objekts u.tml., kā arī konkrēts kultūras/mākslas pasākums – festivāls, izstāde, kultūras un mākslas izglītības pasākums, koncerts u.tml.</w:t>
      </w:r>
    </w:p>
    <w:p w14:paraId="61B9E09C" w14:textId="6862F638" w:rsidR="00EA2E76" w:rsidRPr="00FB2CF9" w:rsidRDefault="00EA2E76" w:rsidP="00EA2E76">
      <w:pPr>
        <w:spacing w:after="0" w:line="240" w:lineRule="auto"/>
        <w:jc w:val="both"/>
      </w:pPr>
    </w:p>
    <w:p w14:paraId="756557CC" w14:textId="506E75D9" w:rsidR="00B2087F" w:rsidRPr="00FB2CF9" w:rsidRDefault="00930E52" w:rsidP="00291C3E">
      <w:pPr>
        <w:spacing w:after="0" w:line="240" w:lineRule="auto"/>
        <w:ind w:firstLine="567"/>
        <w:jc w:val="both"/>
      </w:pPr>
      <w:r w:rsidRPr="00FB2CF9">
        <w:rPr>
          <w:rFonts w:eastAsia="Times New Roman"/>
        </w:rPr>
        <w:t xml:space="preserve">Līdz ar to, </w:t>
      </w:r>
      <w:r w:rsidRPr="00FB2CF9">
        <w:rPr>
          <w:rFonts w:eastAsia="Times New Roman"/>
          <w:u w:val="single"/>
        </w:rPr>
        <w:t>piešķirot atbalstu pasākumiem kultūras nozarē, ir jāvērtē, vai ieņēmumi no maksas par pakalpojumu nepārsniegs 50% no kopējiem izdevumiem</w:t>
      </w:r>
      <w:r w:rsidRPr="00FB2CF9">
        <w:rPr>
          <w:rFonts w:eastAsia="Times New Roman"/>
        </w:rPr>
        <w:t xml:space="preserve">. Tikai tādā gadījumā, ja ieņēmumi no maksas par pakalpojumu nepārsniegs 50% no kopējiem izdevumiem, varēs secināt, ka atbalsts attiecīgajam subjektam tiks piešķirts nesaimniecisku darbību veikšanai, t.i. atbalsta pasākums nav jāvērtē atbilstoši KAKL </w:t>
      </w:r>
      <w:r w:rsidRPr="00FB2CF9">
        <w:t>5.pantā minētajām komercdarbības atbalsta pazīmēm</w:t>
      </w:r>
      <w:r w:rsidRPr="00FB2CF9">
        <w:rPr>
          <w:rFonts w:eastAsia="Times New Roman"/>
        </w:rPr>
        <w:t xml:space="preserve"> un līdz ar to nav jāpiemēro komercdarbības atbalsta nosacījumi</w:t>
      </w:r>
      <w:r w:rsidRPr="00FB2CF9">
        <w:t xml:space="preserve">. </w:t>
      </w:r>
    </w:p>
    <w:p w14:paraId="723D4A70" w14:textId="77777777" w:rsidR="00D575CF" w:rsidRPr="00FB2CF9" w:rsidRDefault="00D575CF" w:rsidP="00291C3E">
      <w:pPr>
        <w:spacing w:after="0" w:line="240" w:lineRule="auto"/>
        <w:ind w:firstLine="567"/>
        <w:jc w:val="both"/>
      </w:pPr>
    </w:p>
    <w:p w14:paraId="1287DB48" w14:textId="1213FA90" w:rsidR="00FD7B09" w:rsidRPr="00FB2CF9" w:rsidRDefault="00B2087F" w:rsidP="0026729C">
      <w:pPr>
        <w:pStyle w:val="ListParagraph"/>
        <w:numPr>
          <w:ilvl w:val="0"/>
          <w:numId w:val="31"/>
        </w:numPr>
        <w:rPr>
          <w:u w:val="single"/>
        </w:rPr>
      </w:pPr>
      <w:r w:rsidRPr="00FB2CF9">
        <w:rPr>
          <w:u w:val="single"/>
        </w:rPr>
        <w:t>Publisko līdzekļu piešķiršana kultūras pieminekļiem:</w:t>
      </w:r>
    </w:p>
    <w:p w14:paraId="13D81B8C" w14:textId="3ACE1ADB" w:rsidR="00147844" w:rsidRPr="00FB2CF9" w:rsidRDefault="00147844" w:rsidP="00147844">
      <w:pPr>
        <w:spacing w:after="0" w:line="240" w:lineRule="auto"/>
        <w:ind w:firstLine="709"/>
        <w:jc w:val="both"/>
      </w:pPr>
      <w:r w:rsidRPr="00FB2CF9">
        <w:t>Attiecībā uz izvērtēšanu, vai publisko līdzekļu piešķiršana kultūr</w:t>
      </w:r>
      <w:r w:rsidR="00647659" w:rsidRPr="00FB2CF9">
        <w:t>as pieminekļiem</w:t>
      </w:r>
      <w:r w:rsidR="00A63E6F" w:rsidRPr="00FB2CF9">
        <w:t xml:space="preserve"> kvalificējas kā atbalsts saimnieciskai darbībai</w:t>
      </w:r>
      <w:r w:rsidR="00EA2E76" w:rsidRPr="00FB2CF9">
        <w:t xml:space="preserve"> un atbalsta piešķiršanā būtu jāievēro komercdarbības atbalsta regulējums</w:t>
      </w:r>
      <w:r w:rsidR="00647659" w:rsidRPr="00FB2CF9">
        <w:t>, v</w:t>
      </w:r>
      <w:r w:rsidRPr="00FB2CF9">
        <w:t xml:space="preserve">ēršam uzmanību, ka, </w:t>
      </w:r>
      <w:r w:rsidR="00EA2E76" w:rsidRPr="00FB2CF9">
        <w:t>sākotnēji</w:t>
      </w:r>
      <w:r w:rsidRPr="00FB2CF9">
        <w:t xml:space="preserve"> </w:t>
      </w:r>
      <w:r w:rsidRPr="00FB2CF9">
        <w:rPr>
          <w:u w:val="single"/>
        </w:rPr>
        <w:t xml:space="preserve">svarīgi ir vērtēt to, kāda veida darbības tiek veiktas ēkā, kurai ir kultūras pieminekļa statuss, nevis </w:t>
      </w:r>
      <w:r w:rsidR="00C75669" w:rsidRPr="00FB2CF9">
        <w:rPr>
          <w:u w:val="single"/>
        </w:rPr>
        <w:t>ēkas piederība</w:t>
      </w:r>
      <w:r w:rsidRPr="00FB2CF9">
        <w:rPr>
          <w:u w:val="single"/>
        </w:rPr>
        <w:t>.</w:t>
      </w:r>
      <w:r w:rsidRPr="00FB2CF9">
        <w:t xml:space="preserve"> Respektīvi, ja ēkā veiktās darbības atbilst </w:t>
      </w:r>
      <w:r w:rsidR="00A63E6F" w:rsidRPr="00FB2CF9">
        <w:t xml:space="preserve">Komisijas paziņojuma par valsts atbalsta jēdzienu saskaņā ar Līguma par Eiropas Savienības darbību 107.panta (turpmāk - </w:t>
      </w:r>
      <w:r w:rsidRPr="00FB2CF9">
        <w:t>Komisijas paziņojum</w:t>
      </w:r>
      <w:r w:rsidR="00A63E6F" w:rsidRPr="00FB2CF9">
        <w:t xml:space="preserve">s) </w:t>
      </w:r>
      <w:r w:rsidRPr="00FB2CF9">
        <w:t>35.punktā norādītajam: “</w:t>
      </w:r>
      <w:r w:rsidRPr="00FB2CF9">
        <w:rPr>
          <w:i/>
          <w:iCs/>
        </w:rPr>
        <w:t>kultūrvēsturiskā mantojuma saglabāšanas vai kultūras pasākumi, no kuriem labumu gūst vienīgi atsevišķi uzņēmumi, nevis sabiedrība (piemēram, privātas komercsabiedrības lietošanā esošas vēsturiskas ēkas restaurācija)</w:t>
      </w:r>
      <w:r w:rsidR="00925C1D" w:rsidRPr="00FB2CF9">
        <w:rPr>
          <w:i/>
          <w:iCs/>
        </w:rPr>
        <w:t>, šādi pasākumi parasti būtu kvalificējami kā saimnieciska rakstura pasākumi</w:t>
      </w:r>
      <w:r w:rsidRPr="00FB2CF9">
        <w:t>”</w:t>
      </w:r>
      <w:r w:rsidR="00A63E6F" w:rsidRPr="00FB2CF9">
        <w:rPr>
          <w:rStyle w:val="FootnoteReference"/>
        </w:rPr>
        <w:footnoteReference w:id="9"/>
      </w:r>
      <w:r w:rsidRPr="00FB2CF9">
        <w:t xml:space="preserve">, tad ir jāvērtē, vai darbības, kas tiek veiktas konkrētajā ēkā, uzskatāmas par saimnieciskām. </w:t>
      </w:r>
    </w:p>
    <w:p w14:paraId="3EF67930" w14:textId="4007207F" w:rsidR="00147844" w:rsidRPr="00FB2CF9" w:rsidRDefault="00147844" w:rsidP="00147844">
      <w:pPr>
        <w:spacing w:after="0" w:line="240" w:lineRule="auto"/>
        <w:ind w:firstLine="709"/>
        <w:jc w:val="both"/>
      </w:pPr>
      <w:r w:rsidRPr="00FB2CF9">
        <w:rPr>
          <w:u w:val="single"/>
        </w:rPr>
        <w:t>Ja ēk</w:t>
      </w:r>
      <w:r w:rsidR="00B72B96" w:rsidRPr="00FB2CF9">
        <w:rPr>
          <w:u w:val="single"/>
        </w:rPr>
        <w:t>a</w:t>
      </w:r>
      <w:r w:rsidRPr="00FB2CF9">
        <w:rPr>
          <w:u w:val="single"/>
        </w:rPr>
        <w:t xml:space="preserve">, kas ir kultūras piemineklis, tiek </w:t>
      </w:r>
      <w:r w:rsidR="006361DC" w:rsidRPr="00FB2CF9">
        <w:rPr>
          <w:u w:val="single"/>
        </w:rPr>
        <w:t>izmantot</w:t>
      </w:r>
      <w:r w:rsidR="009C167D" w:rsidRPr="00FB2CF9">
        <w:rPr>
          <w:u w:val="single"/>
        </w:rPr>
        <w:t>a</w:t>
      </w:r>
      <w:r w:rsidR="006361DC" w:rsidRPr="00FB2CF9">
        <w:rPr>
          <w:u w:val="single"/>
        </w:rPr>
        <w:t xml:space="preserve"> kultūras mērķim</w:t>
      </w:r>
      <w:r w:rsidRPr="00FB2CF9">
        <w:rPr>
          <w:u w:val="single"/>
        </w:rPr>
        <w:t>,</w:t>
      </w:r>
      <w:r w:rsidRPr="00FB2CF9">
        <w:t xml:space="preserve"> tad </w:t>
      </w:r>
      <w:r w:rsidR="00647659" w:rsidRPr="00FB2CF9">
        <w:t xml:space="preserve">komercdarbības </w:t>
      </w:r>
      <w:r w:rsidRPr="00FB2CF9">
        <w:t>atbalsta izvērtējuma analīze veicama atbilstoši kultūras jomas nosacījumiem. Proti, piešķirot atbalstu pasākumiem kultūras nozarē, vispirms ir jāvērtē, vai ieņēmumi no maksas par pakalpojumu nepārsniegs 50% no kopējiem izdevumiem</w:t>
      </w:r>
      <w:r w:rsidR="00925C1D" w:rsidRPr="00FB2CF9">
        <w:rPr>
          <w:rStyle w:val="FootnoteReference"/>
        </w:rPr>
        <w:footnoteReference w:id="10"/>
      </w:r>
      <w:r w:rsidRPr="00FB2CF9">
        <w:t xml:space="preserve">. Tikai tādā gadījumā, ja ieņēmumi no maksas par pakalpojumu nepārsniegs 50% no kopējiem izdevumiem, varēs secināt, ka atbalsts attiecīgajam subjektam tiks piešķirts nesaimniecisku darbību veikšanai, t.i. atbalsta pasākums nav jāvērtē atbilstoši KAKL 5.pantā minētajām komercdarbības atbalstu raksturojošām pazīmēm, un līdz ar to nav jāpiemēro komercdarbības atbalsta </w:t>
      </w:r>
      <w:r w:rsidR="00857EB7" w:rsidRPr="00FB2CF9">
        <w:t>regulējums</w:t>
      </w:r>
      <w:r w:rsidRPr="00FB2CF9">
        <w:t xml:space="preserve">. </w:t>
      </w:r>
    </w:p>
    <w:p w14:paraId="56C22104" w14:textId="6C766E31" w:rsidR="00EE3FC9" w:rsidRPr="00FB2CF9" w:rsidRDefault="00147844" w:rsidP="00EE3FC9">
      <w:pPr>
        <w:spacing w:after="0" w:line="240" w:lineRule="auto"/>
        <w:ind w:firstLine="709"/>
        <w:jc w:val="both"/>
      </w:pPr>
      <w:r w:rsidRPr="00FB2CF9">
        <w:t xml:space="preserve">Savukārt, gadījumā, ja ieņēmumi no maksas par pakalpojumiem pārsniedz 50% no kopējiem izdevumiem, tad uzskatāms, ka tiek veikta saimnieciskā darbība, un pasākums </w:t>
      </w:r>
      <w:r w:rsidR="00857EB7" w:rsidRPr="00FB2CF9">
        <w:t>jāvērtē</w:t>
      </w:r>
      <w:r w:rsidRPr="00FB2CF9">
        <w:t xml:space="preserve"> atbilstoši KAKL 5.pantā minētajām komercdarbības atbalsta raksturojošām pazīmēm</w:t>
      </w:r>
      <w:r w:rsidR="00A63E6F" w:rsidRPr="00FB2CF9">
        <w:t>.</w:t>
      </w:r>
    </w:p>
    <w:p w14:paraId="66606EAF" w14:textId="6C6BF363" w:rsidR="00147844" w:rsidRPr="00FB2CF9" w:rsidRDefault="00147844" w:rsidP="00647659">
      <w:pPr>
        <w:spacing w:after="0" w:line="240" w:lineRule="auto"/>
        <w:ind w:firstLine="709"/>
        <w:jc w:val="both"/>
      </w:pPr>
      <w:r w:rsidRPr="00FB2CF9">
        <w:rPr>
          <w:u w:val="single"/>
        </w:rPr>
        <w:t>Ja ēkā, kas ir kultūras piemineklis, netiek veiktas kultūras darbības</w:t>
      </w:r>
      <w:r w:rsidRPr="00F00ABC">
        <w:t xml:space="preserve">, </w:t>
      </w:r>
      <w:r w:rsidRPr="00FB2CF9">
        <w:t xml:space="preserve">tad vispirms vērtē, vai tajā tiek veikta saimnieciskā darbība (tiek piedāvātas preces vai pakalpojumi tirgū). Gadījumā, ja kultūras piemineklī tiek veiktas valsts deleģētās funkcijas, piemēram, tajā darbību veic valsts iestāde, tiek uzskatīts, ka kultūras piemineklī netiek veikta saimnieciskā darbība, un komercdarbības atbalsta regulējums nav piemērojams. </w:t>
      </w:r>
    </w:p>
    <w:p w14:paraId="1C8312DB" w14:textId="722F1029" w:rsidR="00147844" w:rsidRPr="00FB2CF9" w:rsidRDefault="00147844" w:rsidP="00147844">
      <w:pPr>
        <w:spacing w:after="0" w:line="240" w:lineRule="auto"/>
        <w:ind w:firstLine="709"/>
        <w:jc w:val="both"/>
      </w:pPr>
      <w:r w:rsidRPr="00FB2CF9">
        <w:lastRenderedPageBreak/>
        <w:t xml:space="preserve">Savukārt, ja kultūras piemineklī tiek veikta saimnieciskā darbība, tad ir jāveic izvērtējums atbilstoši KAKL 5.pantā minētajām komercdarbības atbalsta raksturojošām pazīmēm, tai skaitā, 4.pazīmei. Ja tiek konstatēts, ka kumulatīvi izpildās visas KAKL 5.pantā minētās komercdarbības atbalsta raksturojošās pazīmes, tad atbalsts kvalificējams kā komercdarbības atbalsts, un tā piešķiršanā jāievēro kāds no komercdarbības atbalsta regulējumiem, piemēram, </w:t>
      </w:r>
      <w:r w:rsidRPr="00FB2CF9">
        <w:rPr>
          <w:i/>
          <w:iCs/>
        </w:rPr>
        <w:t>de minimis</w:t>
      </w:r>
      <w:r w:rsidRPr="00FB2CF9">
        <w:t xml:space="preserve"> vai kāds no Komisijas regulas Nr.651/2014 pantiem (atkarībā no atbalsta mērķa).</w:t>
      </w:r>
    </w:p>
    <w:p w14:paraId="1D851D86" w14:textId="55685153" w:rsidR="00147844" w:rsidRPr="00FB2CF9" w:rsidRDefault="00147844" w:rsidP="006C6FCA">
      <w:pPr>
        <w:spacing w:after="0" w:line="240" w:lineRule="auto"/>
        <w:jc w:val="both"/>
      </w:pPr>
    </w:p>
    <w:p w14:paraId="51EE5C90" w14:textId="0E5352FB" w:rsidR="00326C8F" w:rsidRPr="007F0A07" w:rsidRDefault="00E07F7C" w:rsidP="008204B0">
      <w:pPr>
        <w:pStyle w:val="ListParagraph"/>
        <w:numPr>
          <w:ilvl w:val="0"/>
          <w:numId w:val="17"/>
        </w:numPr>
        <w:spacing w:after="0" w:line="240" w:lineRule="auto"/>
        <w:jc w:val="both"/>
        <w:rPr>
          <w:b/>
          <w:i/>
          <w:iCs/>
          <w:sz w:val="28"/>
          <w:szCs w:val="28"/>
        </w:rPr>
      </w:pPr>
      <w:r w:rsidRPr="007F0A07">
        <w:rPr>
          <w:rFonts w:eastAsia="Times New Roman"/>
          <w:b/>
          <w:bCs/>
          <w:i/>
          <w:iCs/>
          <w:sz w:val="28"/>
          <w:szCs w:val="28"/>
          <w:lang w:eastAsia="lv-LV"/>
        </w:rPr>
        <w:t>Pakalpojumi sporta nozarē</w:t>
      </w:r>
    </w:p>
    <w:p w14:paraId="08A3F1AF" w14:textId="77777777" w:rsidR="00F25AFD" w:rsidRPr="00FB2CF9" w:rsidRDefault="00F25AFD" w:rsidP="00507408">
      <w:pPr>
        <w:spacing w:after="0" w:line="240" w:lineRule="auto"/>
        <w:ind w:firstLine="567"/>
        <w:jc w:val="both"/>
      </w:pPr>
    </w:p>
    <w:p w14:paraId="5FD81876" w14:textId="1D130A01" w:rsidR="00F25AFD" w:rsidRPr="00FB2CF9" w:rsidRDefault="00F25AFD" w:rsidP="00507408">
      <w:pPr>
        <w:spacing w:after="0" w:line="240" w:lineRule="auto"/>
        <w:ind w:firstLine="567"/>
        <w:jc w:val="both"/>
      </w:pPr>
      <w:r w:rsidRPr="00FB2CF9">
        <w:t xml:space="preserve">Sports kopumā nav izslēgts no komercdarbības atbalsta kontroles jomas, un tāpēc sporta pasākumi vispārējā kartībā ir vērtējami pēc visām komercdarbības atbalsta pazīmēm, un, ja tās visas izpildās, tad pasākums ir uzskatāms par komercdarbības atbalstu. </w:t>
      </w:r>
      <w:r w:rsidR="00864806" w:rsidRPr="00FB2CF9">
        <w:t>Vienlaicīgi EK ir atzinusi, ka atbalsts amatieru sporta attīstībai vai iedzīvotāju aktīva un veselīga dzīvesveida veicināšanai un jauniešu sportam, visticamāk, nesatur komercdarbības atbalsta elementus.</w:t>
      </w:r>
    </w:p>
    <w:p w14:paraId="17C8A289" w14:textId="39B8ECEC" w:rsidR="008F07F4" w:rsidRPr="00FB2CF9" w:rsidRDefault="00FE04E9" w:rsidP="00864806">
      <w:pPr>
        <w:spacing w:after="0" w:line="240" w:lineRule="auto"/>
        <w:ind w:firstLine="567"/>
        <w:jc w:val="both"/>
      </w:pPr>
      <w:r w:rsidRPr="00FB2CF9">
        <w:t>EK</w:t>
      </w:r>
      <w:r w:rsidR="00F25AFD" w:rsidRPr="00FB2CF9">
        <w:t xml:space="preserve"> savos lēmumos attiecībā uz sporta nozari ir atzinusi, ka sporta organizāciju darbības var tikt kvalificētas kā iesaistīšanās ekonomiskās aktivitātēs (pasākumam ir saimniecisks raksturs), kam var būt ietekme uz </w:t>
      </w:r>
      <w:r w:rsidRPr="00FB2CF9">
        <w:t>ES</w:t>
      </w:r>
      <w:r w:rsidR="00F25AFD" w:rsidRPr="00FB2CF9">
        <w:t xml:space="preserve"> kopējo tirgu, tai skaitā atbalsts šai nozarei var radīt konkurences kropļojumu. Proti, sporta klubi/organizācijas veic saimniecisko darbību, piemēram, </w:t>
      </w:r>
      <w:r w:rsidR="0056313A" w:rsidRPr="00FB2CF9">
        <w:t xml:space="preserve">veicot darījumus par kluba sportistu starptautisko </w:t>
      </w:r>
      <w:r w:rsidR="00926325" w:rsidRPr="00FB2CF9">
        <w:t>pāreju uz citiem klubiem</w:t>
      </w:r>
      <w:r w:rsidR="0056313A" w:rsidRPr="00FB2CF9">
        <w:t xml:space="preserve">, </w:t>
      </w:r>
      <w:r w:rsidR="00F25AFD" w:rsidRPr="00FB2CF9">
        <w:t>pārdodot biļetes uz sporta pasākumiem</w:t>
      </w:r>
      <w:r w:rsidR="00F25AFD" w:rsidRPr="00FB2CF9">
        <w:rPr>
          <w:rStyle w:val="FootnoteReference"/>
        </w:rPr>
        <w:footnoteReference w:id="11"/>
      </w:r>
      <w:r w:rsidR="00F25AFD" w:rsidRPr="00FB2CF9">
        <w:t>, pārdodot apraides tiesības vai noslēdzot sponsorēšanas vai reklāmas līgumus, un citādi komerciāli izmantojot sporta pasākumus. Savukārt profesionālais sports ir liela un strauji augoša ekonomikas nozare</w:t>
      </w:r>
      <w:r w:rsidR="00F25AFD" w:rsidRPr="00FB2CF9">
        <w:rPr>
          <w:rStyle w:val="FootnoteReference"/>
        </w:rPr>
        <w:footnoteReference w:id="12"/>
      </w:r>
      <w:r w:rsidR="00F25AFD" w:rsidRPr="00FB2CF9">
        <w:t xml:space="preserve">. Tāpat </w:t>
      </w:r>
      <w:r w:rsidRPr="00FB2CF9">
        <w:t>EK</w:t>
      </w:r>
      <w:r w:rsidR="00F25AFD" w:rsidRPr="00FB2CF9">
        <w:t xml:space="preserve"> un </w:t>
      </w:r>
      <w:r w:rsidRPr="00FB2CF9">
        <w:t>ES</w:t>
      </w:r>
      <w:r w:rsidR="00F25AFD" w:rsidRPr="00FB2CF9">
        <w:t xml:space="preserve"> </w:t>
      </w:r>
      <w:r w:rsidRPr="00FB2CF9">
        <w:t>T</w:t>
      </w:r>
      <w:r w:rsidR="00F25AFD" w:rsidRPr="00FB2CF9">
        <w:t xml:space="preserve">iesas nolēmumu praksē definēts, ka par “uzņēmumu” </w:t>
      </w:r>
      <w:r w:rsidR="009A3977" w:rsidRPr="00FB2CF9">
        <w:t xml:space="preserve">(saimnieciskās darbības veicēju) </w:t>
      </w:r>
      <w:r w:rsidR="00F25AFD" w:rsidRPr="00FB2CF9">
        <w:t>komercdarbības atbalsta normu izpratnē tiek uzskatīts arī, piemēram, sporta klubs, biedrība vai asociācija, kura saņem finansējumu sporta kluba darbības nodrošināšanai, kas piedalās starptautiska līmeņa līgu sacensībās, kā arī profesionālais sportists</w:t>
      </w:r>
      <w:r w:rsidR="00F3282B" w:rsidRPr="00FB2CF9">
        <w:t>*</w:t>
      </w:r>
      <w:r w:rsidR="00F25AFD" w:rsidRPr="00FB2CF9">
        <w:t xml:space="preserve">. </w:t>
      </w:r>
    </w:p>
    <w:p w14:paraId="571AC521" w14:textId="0FE910F6" w:rsidR="004E237C" w:rsidRPr="00FB2CF9" w:rsidRDefault="00FE04E9" w:rsidP="00D11FCF">
      <w:pPr>
        <w:spacing w:after="0" w:line="240" w:lineRule="auto"/>
        <w:ind w:firstLine="567"/>
        <w:jc w:val="both"/>
      </w:pPr>
      <w:r w:rsidRPr="00FB2CF9">
        <w:t>K</w:t>
      </w:r>
      <w:r w:rsidR="00F25AFD" w:rsidRPr="00FB2CF9">
        <w:t>omercdarbības atbalsta noteikumi ir piemērojami tikai tad, ja labumu no atbalsta pasākuma gūst saimnieciskās darbības veicējs vai pasākumam ir saimniecisks raksturs, līdz ar to ir jā</w:t>
      </w:r>
      <w:r w:rsidR="00F25AFD" w:rsidRPr="00FB2CF9">
        <w:rPr>
          <w:bCs/>
        </w:rPr>
        <w:t xml:space="preserve">izvērtē, vai </w:t>
      </w:r>
      <w:r w:rsidR="00F25AFD" w:rsidRPr="00FB2CF9">
        <w:t xml:space="preserve">pasākumam ir saimniecisks raksturs un vienlaicīgi izpildās visas KAKL </w:t>
      </w:r>
      <w:r w:rsidR="00E91835" w:rsidRPr="00FB2CF9">
        <w:t>5.pantā minētās komercdarbības atbalsta raksturojošās pazīmes</w:t>
      </w:r>
      <w:r w:rsidR="004E237C" w:rsidRPr="00FB2CF9">
        <w:t>.</w:t>
      </w:r>
      <w:r w:rsidR="00F25AFD" w:rsidRPr="00FB2CF9">
        <w:t xml:space="preserve"> </w:t>
      </w:r>
      <w:r w:rsidR="004E237C" w:rsidRPr="00FB2CF9">
        <w:t>P</w:t>
      </w:r>
      <w:r w:rsidR="00F25AFD" w:rsidRPr="00FB2CF9">
        <w:t xml:space="preserve">roti, </w:t>
      </w:r>
      <w:r w:rsidR="004E237C" w:rsidRPr="00FB2CF9">
        <w:t xml:space="preserve">jāvērtē, </w:t>
      </w:r>
      <w:r w:rsidR="00F25AFD" w:rsidRPr="00FB2CF9">
        <w:t>vai atbalsts tiks sniegts profesionālajam* sportam/sportistam</w:t>
      </w:r>
      <w:r w:rsidR="004E237C" w:rsidRPr="00FB2CF9">
        <w:t xml:space="preserve"> (t.i. vai</w:t>
      </w:r>
      <w:r w:rsidR="00F3282B" w:rsidRPr="00FB2CF9">
        <w:t xml:space="preserve"> atlīdzība </w:t>
      </w:r>
      <w:r w:rsidR="004E237C" w:rsidRPr="00FB2CF9">
        <w:t xml:space="preserve">sportistiem </w:t>
      </w:r>
      <w:r w:rsidR="00F3282B" w:rsidRPr="00FB2CF9">
        <w:t>pārsniedz šīs nodarbošanās izmaksas un veido ievērojamu daļu no sportista ienākumiem</w:t>
      </w:r>
      <w:r w:rsidR="004E237C" w:rsidRPr="00FB2CF9">
        <w:t>)</w:t>
      </w:r>
      <w:r w:rsidR="00E747C6" w:rsidRPr="00FB2CF9">
        <w:t>,</w:t>
      </w:r>
      <w:r w:rsidR="00D11FCF" w:rsidRPr="00FB2CF9">
        <w:t xml:space="preserve"> vai arī atbalstīts tiek amatieru sports/sportists</w:t>
      </w:r>
      <w:r w:rsidR="004E237C" w:rsidRPr="00FB2CF9">
        <w:t xml:space="preserve">, kā arī, ja atbalsts tiek sniegts sporta infrastruktūrai, vai sporta pakalpojums </w:t>
      </w:r>
      <w:r w:rsidR="00457330" w:rsidRPr="00FB2CF9">
        <w:t xml:space="preserve">infrastruktūrā </w:t>
      </w:r>
      <w:r w:rsidR="004E237C" w:rsidRPr="00FB2CF9">
        <w:t>tiek sniegts amatieru sportam (piemēram, jebkuram sabiedrības loceklim, t.sk. bērniem, pusaudžiem un jauniešiem)</w:t>
      </w:r>
      <w:r w:rsidR="00A12CCD" w:rsidRPr="00FB2CF9">
        <w:t>,</w:t>
      </w:r>
      <w:r w:rsidR="004E237C" w:rsidRPr="00FB2CF9">
        <w:t xml:space="preserve"> vai arī </w:t>
      </w:r>
      <w:r w:rsidR="008204B0" w:rsidRPr="00FB2CF9">
        <w:t>subjekts</w:t>
      </w:r>
      <w:r w:rsidR="004E237C" w:rsidRPr="00FB2CF9">
        <w:t xml:space="preserve"> darbojas arī sporta objektu nomas tirgū, sniedzot pakalpojumus tur, kur darbojas jebkurš līdzīgs tirgus dalībnieks</w:t>
      </w:r>
      <w:r w:rsidR="00D11FCF" w:rsidRPr="00FB2CF9">
        <w:rPr>
          <w:rStyle w:val="FootnoteReference"/>
        </w:rPr>
        <w:footnoteReference w:id="13"/>
      </w:r>
      <w:r w:rsidR="00D11FCF" w:rsidRPr="00FB2CF9">
        <w:t>.</w:t>
      </w:r>
    </w:p>
    <w:p w14:paraId="3CBF5EEC" w14:textId="7B3C7931" w:rsidR="00F25AFD" w:rsidRDefault="00FE04E9" w:rsidP="008D450D">
      <w:pPr>
        <w:spacing w:after="0" w:line="240" w:lineRule="auto"/>
        <w:ind w:firstLine="567"/>
        <w:jc w:val="both"/>
      </w:pPr>
      <w:r w:rsidRPr="00FB2CF9">
        <w:t>Attiecīgi tikai tad</w:t>
      </w:r>
      <w:r w:rsidR="00457330" w:rsidRPr="00FB2CF9">
        <w:t xml:space="preserve">, ja </w:t>
      </w:r>
      <w:r w:rsidR="00273888" w:rsidRPr="00FB2CF9">
        <w:t xml:space="preserve">varēs </w:t>
      </w:r>
      <w:r w:rsidR="00273888" w:rsidRPr="00FB2CF9">
        <w:rPr>
          <w:rFonts w:eastAsia="Times New Roman"/>
        </w:rPr>
        <w:t>secināt, ka atbalsts attiecīgajam subjektam tiks piešķirts saimniecisku darbību veikšanai</w:t>
      </w:r>
      <w:r w:rsidR="00273888" w:rsidRPr="00FB2CF9">
        <w:t xml:space="preserve"> atbalsts un vienlaicīgi izpildās visas KAKL </w:t>
      </w:r>
      <w:r w:rsidR="00E91835" w:rsidRPr="00FB2CF9">
        <w:t>5.pantā minētās komercdarbības atbalsta raksturojošās pazīmes</w:t>
      </w:r>
      <w:r w:rsidR="00273888" w:rsidRPr="00FB2CF9">
        <w:t xml:space="preserve">, tas </w:t>
      </w:r>
      <w:r w:rsidR="00F25AFD" w:rsidRPr="00FB2CF9">
        <w:t>kvalificēsies kā komercdarbības atbalsts konkrētam uzņēmumam (klubam/sportistam)</w:t>
      </w:r>
      <w:r w:rsidR="00457330" w:rsidRPr="00FB2CF9">
        <w:t xml:space="preserve">, </w:t>
      </w:r>
      <w:r w:rsidR="00273888" w:rsidRPr="00FB2CF9">
        <w:t xml:space="preserve">un tad attiecīgi </w:t>
      </w:r>
      <w:r w:rsidR="00457330" w:rsidRPr="00FB2CF9">
        <w:t>ir jāpiemēro attiecīgais komercdarbības atbalsta regulējums.</w:t>
      </w:r>
      <w:r w:rsidR="00F25AFD" w:rsidRPr="00FB2CF9">
        <w:t xml:space="preserve"> Atbalstam piemērojamo normatīvo regulējumu izvēlas atbalsta sniedzējs, ņemot vērā pasākuma nosacījumus.</w:t>
      </w:r>
    </w:p>
    <w:p w14:paraId="037FF0A0" w14:textId="77777777" w:rsidR="007F0A07" w:rsidRPr="00FB2CF9" w:rsidRDefault="007F0A07" w:rsidP="008D450D">
      <w:pPr>
        <w:spacing w:after="0" w:line="240" w:lineRule="auto"/>
        <w:ind w:firstLine="567"/>
        <w:jc w:val="both"/>
      </w:pPr>
    </w:p>
    <w:p w14:paraId="14A96837" w14:textId="0E433955" w:rsidR="00F25AFD" w:rsidRPr="00FB2CF9" w:rsidRDefault="00F25AFD" w:rsidP="00507408">
      <w:pPr>
        <w:pBdr>
          <w:top w:val="single" w:sz="4" w:space="1" w:color="auto"/>
          <w:left w:val="single" w:sz="4" w:space="4" w:color="auto"/>
          <w:bottom w:val="single" w:sz="4" w:space="1" w:color="auto"/>
          <w:right w:val="single" w:sz="4" w:space="4" w:color="auto"/>
        </w:pBdr>
        <w:spacing w:after="0" w:line="240" w:lineRule="auto"/>
        <w:jc w:val="both"/>
      </w:pPr>
      <w:r w:rsidRPr="00FB2CF9">
        <w:t xml:space="preserve">*NB! “profesionālais sports” ir </w:t>
      </w:r>
      <w:r w:rsidRPr="00FB2CF9">
        <w:rPr>
          <w:u w:val="single"/>
        </w:rPr>
        <w:t>nodarbošanās ar sportu algota darba vai apmaksātu pakalpojumu veidā</w:t>
      </w:r>
      <w:r w:rsidRPr="00FB2CF9">
        <w:t xml:space="preserve"> neatkarīgi no tā, vai starp profesionālo sportistu un attiecīgo sporta organizāciju ir noslēgts oficiāls darba līgums, </w:t>
      </w:r>
      <w:r w:rsidRPr="00FB2CF9">
        <w:rPr>
          <w:u w:val="single"/>
        </w:rPr>
        <w:t>ja atlīdzība pārsniedz šīs nodarbošanās izmaksas un veido ievērojamu daļu no sportista ienākumiem. Ceļa un izmitināšanas izdevumus, lai piedalītos sporta pasākumā, šajā regulā neuzskata par atlīdzību</w:t>
      </w:r>
      <w:r w:rsidRPr="00FB2CF9">
        <w:rPr>
          <w:rStyle w:val="FootnoteReference"/>
          <w:u w:val="single"/>
        </w:rPr>
        <w:footnoteReference w:id="14"/>
      </w:r>
      <w:r w:rsidRPr="00FB2CF9">
        <w:rPr>
          <w:u w:val="single"/>
        </w:rPr>
        <w:t>.</w:t>
      </w:r>
    </w:p>
    <w:p w14:paraId="376D65D9" w14:textId="77777777" w:rsidR="00206605" w:rsidRPr="00FB2CF9" w:rsidRDefault="00206605" w:rsidP="00507408">
      <w:pPr>
        <w:spacing w:after="0" w:line="240" w:lineRule="auto"/>
        <w:jc w:val="both"/>
      </w:pPr>
    </w:p>
    <w:p w14:paraId="6B1E815B" w14:textId="36C252BA" w:rsidR="008F07F4" w:rsidRPr="00FB2CF9" w:rsidRDefault="008F07F4" w:rsidP="008F07F4">
      <w:pPr>
        <w:spacing w:after="0" w:line="240" w:lineRule="auto"/>
        <w:ind w:firstLine="567"/>
        <w:jc w:val="both"/>
      </w:pPr>
      <w:r w:rsidRPr="00FB2CF9">
        <w:t xml:space="preserve">ES komercdarbības atbalsta piešķīrumi sporta nozarē </w:t>
      </w:r>
      <w:r w:rsidR="00574409" w:rsidRPr="00FB2CF9">
        <w:t xml:space="preserve">ES dalībvalstīs </w:t>
      </w:r>
      <w:r w:rsidRPr="00FB2CF9">
        <w:t>parasti iedalāmi trīs galvenajās kategorijās:</w:t>
      </w:r>
    </w:p>
    <w:p w14:paraId="4565F043" w14:textId="75404AE4" w:rsidR="008F07F4" w:rsidRPr="00FB2CF9" w:rsidRDefault="008F07F4" w:rsidP="0056313A">
      <w:pPr>
        <w:pStyle w:val="ListParagraph"/>
        <w:numPr>
          <w:ilvl w:val="0"/>
          <w:numId w:val="24"/>
        </w:numPr>
        <w:spacing w:after="0" w:line="240" w:lineRule="auto"/>
        <w:jc w:val="both"/>
      </w:pPr>
      <w:r w:rsidRPr="00FB2CF9">
        <w:t>Finansējums profesionāliem sporta klubiem (piemēram, dotācijas, aizdevumu garantijas vai zemes darījumi)</w:t>
      </w:r>
      <w:r w:rsidR="00864806" w:rsidRPr="00FB2CF9">
        <w:t>.</w:t>
      </w:r>
      <w:r w:rsidR="00956BFA" w:rsidRPr="00FB2CF9">
        <w:rPr>
          <w:rStyle w:val="FootnoteReference"/>
        </w:rPr>
        <w:footnoteReference w:id="15"/>
      </w:r>
      <w:r w:rsidR="00864806" w:rsidRPr="00FB2CF9">
        <w:t xml:space="preserve"> Tā kā profesionālie sporta klubi nodarbojas ar saimniecisko darbību, tie saskaņā ar konkurences noteikumiem tiek uzskatīti par uzņēmumiem</w:t>
      </w:r>
      <w:r w:rsidR="00092D4C" w:rsidRPr="00FB2CF9">
        <w:t>. Arī attiecībā uz citiem sporta pakalpojumu sniedzējiem, neskatoties uz to juridisko statusu, piešķirtais atbalsts var tikt uzskatīts par komercdarbības atbalstu</w:t>
      </w:r>
      <w:r w:rsidR="00864806" w:rsidRPr="00FB2CF9">
        <w:t>.</w:t>
      </w:r>
      <w:r w:rsidR="00092D4C" w:rsidRPr="00FB2CF9">
        <w:rPr>
          <w:rStyle w:val="FootnoteReference"/>
        </w:rPr>
        <w:footnoteReference w:id="16"/>
      </w:r>
      <w:r w:rsidR="0056313A" w:rsidRPr="00FB2CF9">
        <w:t xml:space="preserve"> </w:t>
      </w:r>
    </w:p>
    <w:p w14:paraId="270B9F2B" w14:textId="7DC6C857" w:rsidR="008F07F4" w:rsidRPr="00FB2CF9" w:rsidRDefault="008F07F4" w:rsidP="00756B7B">
      <w:pPr>
        <w:pStyle w:val="ListParagraph"/>
        <w:numPr>
          <w:ilvl w:val="0"/>
          <w:numId w:val="24"/>
        </w:numPr>
        <w:spacing w:after="0" w:line="240" w:lineRule="auto"/>
        <w:jc w:val="both"/>
      </w:pPr>
      <w:r w:rsidRPr="00FB2CF9">
        <w:t>Finansējums sporta infrastruktūrai</w:t>
      </w:r>
      <w:r w:rsidR="0020573C" w:rsidRPr="00FB2CF9">
        <w:t xml:space="preserve"> (</w:t>
      </w:r>
      <w:r w:rsidRPr="00FB2CF9">
        <w:t>piemēram, stadiona būvniecībai vai renovācijai</w:t>
      </w:r>
      <w:r w:rsidR="0020573C" w:rsidRPr="00FB2CF9">
        <w:t>)</w:t>
      </w:r>
      <w:r w:rsidR="00AD34C9" w:rsidRPr="00FB2CF9">
        <w:rPr>
          <w:rStyle w:val="FootnoteReference"/>
        </w:rPr>
        <w:footnoteReference w:id="17"/>
      </w:r>
      <w:r w:rsidR="00756B7B" w:rsidRPr="00FB2CF9">
        <w:t xml:space="preserve">. </w:t>
      </w:r>
    </w:p>
    <w:p w14:paraId="4D7314BF" w14:textId="769B07AC" w:rsidR="00206605" w:rsidRPr="00FB2CF9" w:rsidRDefault="008F07F4" w:rsidP="00756B7B">
      <w:pPr>
        <w:pStyle w:val="ListParagraph"/>
        <w:numPr>
          <w:ilvl w:val="0"/>
          <w:numId w:val="24"/>
        </w:numPr>
        <w:spacing w:after="0" w:line="240" w:lineRule="auto"/>
        <w:jc w:val="both"/>
      </w:pPr>
      <w:r w:rsidRPr="00FB2CF9">
        <w:t>Preferenciāls nodokļu režīms</w:t>
      </w:r>
      <w:r w:rsidR="0020573C" w:rsidRPr="00FB2CF9">
        <w:t xml:space="preserve"> (</w:t>
      </w:r>
      <w:r w:rsidRPr="00FB2CF9">
        <w:t>piemēram, samazinātā uzņēmumu ienākuma nodokļa likme</w:t>
      </w:r>
      <w:r w:rsidR="0020573C" w:rsidRPr="00FB2CF9">
        <w:t>)</w:t>
      </w:r>
      <w:r w:rsidRPr="00FB2CF9">
        <w:rPr>
          <w:rStyle w:val="FootnoteReference"/>
        </w:rPr>
        <w:footnoteReference w:id="18"/>
      </w:r>
      <w:r w:rsidRPr="00FB2CF9">
        <w:t>.</w:t>
      </w:r>
    </w:p>
    <w:p w14:paraId="522CE03F" w14:textId="77777777" w:rsidR="0020573C" w:rsidRPr="00FB2CF9" w:rsidRDefault="0020573C" w:rsidP="008F07F4">
      <w:pPr>
        <w:spacing w:after="0" w:line="240" w:lineRule="auto"/>
      </w:pPr>
    </w:p>
    <w:p w14:paraId="3DC3D7FE" w14:textId="27460138" w:rsidR="0020573C" w:rsidRPr="00FB2CF9" w:rsidRDefault="00756B7B" w:rsidP="0026729C">
      <w:pPr>
        <w:pStyle w:val="ListParagraph"/>
        <w:numPr>
          <w:ilvl w:val="0"/>
          <w:numId w:val="32"/>
        </w:numPr>
        <w:spacing w:after="0" w:line="240" w:lineRule="auto"/>
        <w:rPr>
          <w:u w:val="single"/>
        </w:rPr>
      </w:pPr>
      <w:r w:rsidRPr="00FB2CF9">
        <w:rPr>
          <w:u w:val="single"/>
        </w:rPr>
        <w:t>Attiecībā uz atbalstu sporta infrastruktūrai:</w:t>
      </w:r>
    </w:p>
    <w:p w14:paraId="1FF8FC7C" w14:textId="7C6A1FB1" w:rsidR="00756B7B" w:rsidRPr="00FB2CF9" w:rsidRDefault="00A51CCC" w:rsidP="00756B7B">
      <w:pPr>
        <w:ind w:firstLine="720"/>
        <w:jc w:val="both"/>
      </w:pPr>
      <w:r w:rsidRPr="00FB2CF9">
        <w:t xml:space="preserve">Piešķirot publiskos līdzekļus ar konkrētu mērķi, lai sniegtu atbalstu kādai konkrētai sporta infrastruktūrai ir nepieciešams veikt atsevišķu izvērtējumu no komercdarbības atbalsta kontroles viedokļa, lai secinātu, vai tas ir kvalificējams kā komercdarbības atbalsts un attiecīgi vai būtu jāpiemēro kāds komercdarbības atbalsta regulējums. </w:t>
      </w:r>
      <w:r w:rsidR="00DF06A1" w:rsidRPr="00FB2CF9">
        <w:t>Ir nepieciešams izvērtēt, kādam mērķim attiecīgā sporta infrastruktūra tiek izmantota (piemēram, tās telpas tiek izmantotas bērnu peldētapmācības nodrošināšanai vai jauniešu futbola kluba treniņu organizēšanai, kas attiecīgi klasificējams kā amatieru sports, vai arī tā tiek izmantota tādu sporta klubu, kas nodarbina sportistus, kuri atbilst profesionālā sportista definīcijai, treniņu organizēšanai, kas attiecīgi klasificējams kā profesionālais sports). Proti,</w:t>
      </w:r>
      <w:r w:rsidR="00756B7B" w:rsidRPr="00FB2CF9">
        <w:t xml:space="preserve"> sporta infrastruktūrā veikt</w:t>
      </w:r>
      <w:r w:rsidR="00DF06A1" w:rsidRPr="00FB2CF9">
        <w:t>ās</w:t>
      </w:r>
      <w:r w:rsidR="00756B7B" w:rsidRPr="00FB2CF9">
        <w:t xml:space="preserve"> darbīb</w:t>
      </w:r>
      <w:r w:rsidR="00DF06A1" w:rsidRPr="00FB2CF9">
        <w:t>as var būt</w:t>
      </w:r>
      <w:r w:rsidR="00756B7B" w:rsidRPr="00FB2CF9">
        <w:t>:</w:t>
      </w:r>
    </w:p>
    <w:p w14:paraId="1F4DCE75" w14:textId="494837C4" w:rsidR="00756B7B" w:rsidRPr="00FB2CF9" w:rsidRDefault="00756B7B" w:rsidP="00756B7B">
      <w:pPr>
        <w:pStyle w:val="ListParagraph"/>
        <w:numPr>
          <w:ilvl w:val="0"/>
          <w:numId w:val="23"/>
        </w:numPr>
        <w:jc w:val="both"/>
      </w:pPr>
      <w:r w:rsidRPr="00FB2CF9">
        <w:t>tādas, kas ir saistītas ar publiskās funkcijas vai valsts pārvaldes uzdevuma veikšanu un ir ar saimniecisko darbību nesaistītas</w:t>
      </w:r>
      <w:r w:rsidR="001C365B" w:rsidRPr="00FB2CF9">
        <w:rPr>
          <w:rStyle w:val="FootnoteReference"/>
        </w:rPr>
        <w:footnoteReference w:id="19"/>
      </w:r>
      <w:r w:rsidRPr="00FB2CF9">
        <w:t xml:space="preserve">, vai </w:t>
      </w:r>
    </w:p>
    <w:p w14:paraId="130CAF4A" w14:textId="2AD66D6F" w:rsidR="00756B7B" w:rsidRPr="00FB2CF9" w:rsidRDefault="00DF06A1" w:rsidP="00756B7B">
      <w:pPr>
        <w:pStyle w:val="ListParagraph"/>
        <w:numPr>
          <w:ilvl w:val="0"/>
          <w:numId w:val="23"/>
        </w:numPr>
        <w:jc w:val="both"/>
      </w:pPr>
      <w:r w:rsidRPr="00FB2CF9">
        <w:t>tādas, kas</w:t>
      </w:r>
      <w:r w:rsidR="00756B7B" w:rsidRPr="00FB2CF9">
        <w:t xml:space="preserve"> ir saistītas ar publiskās funkcijas vai valsts pārvaldes uzdevuma veikšanu un ir ar saimniecisko darbību saistītas</w:t>
      </w:r>
      <w:r w:rsidR="00A65DAB" w:rsidRPr="00FB2CF9">
        <w:rPr>
          <w:rStyle w:val="FootnoteReference"/>
        </w:rPr>
        <w:footnoteReference w:id="20"/>
      </w:r>
      <w:r w:rsidR="00756B7B" w:rsidRPr="00FB2CF9">
        <w:t xml:space="preserve">, vai </w:t>
      </w:r>
    </w:p>
    <w:p w14:paraId="7315B3BF" w14:textId="7FB19DDB" w:rsidR="00756B7B" w:rsidRPr="00FB2CF9" w:rsidRDefault="00DF06A1" w:rsidP="00756B7B">
      <w:pPr>
        <w:pStyle w:val="ListParagraph"/>
        <w:numPr>
          <w:ilvl w:val="0"/>
          <w:numId w:val="23"/>
        </w:numPr>
        <w:jc w:val="both"/>
      </w:pPr>
      <w:r w:rsidRPr="00FB2CF9">
        <w:t>tādas, kas</w:t>
      </w:r>
      <w:r w:rsidR="00756B7B" w:rsidRPr="00FB2CF9">
        <w:t xml:space="preserve"> nav ar publiskās funkcijas vai valsts pārvaldes uzdevuma veikšanu saistītas saimnieciskas darbības</w:t>
      </w:r>
      <w:r w:rsidR="00A65DAB" w:rsidRPr="00FB2CF9">
        <w:rPr>
          <w:rStyle w:val="FootnoteReference"/>
        </w:rPr>
        <w:footnoteReference w:id="21"/>
      </w:r>
      <w:r w:rsidR="00756B7B" w:rsidRPr="00FB2CF9">
        <w:t xml:space="preserve">. </w:t>
      </w:r>
    </w:p>
    <w:p w14:paraId="54708B51" w14:textId="6FAD98EA" w:rsidR="00512056" w:rsidRPr="00FB2CF9" w:rsidRDefault="00A65DAB" w:rsidP="00756B7B">
      <w:pPr>
        <w:jc w:val="both"/>
      </w:pPr>
      <w:r w:rsidRPr="00FB2CF9">
        <w:lastRenderedPageBreak/>
        <w:t>G</w:t>
      </w:r>
      <w:r w:rsidR="00756B7B" w:rsidRPr="00FB2CF9">
        <w:t>adījumā, ja tiek secināts, ka pilnībā vai kādā daļā sporta infrastruktūrā īstenotā darbība ir saistīta ar saimniecisko darbību, vai gadījumā, ja par sporta infrastruktūras izmantošanu tiek veikta samaksa, ir uzskatāms, ka sporta infrastruktūra tiek izmantota saimnieciskās darbības veikšanai un publisko līdzekļu piešķiršana tai būtu jāvērtē atbilstoši KAKL 5.pantā minētajām komercdarbības atbalstu raksturojošajām pazīmēm.</w:t>
      </w:r>
      <w:r w:rsidR="00FD7B09" w:rsidRPr="00FB2CF9">
        <w:t xml:space="preserve"> Papildus nepieciešams skaidri nodalīt infrastruktūras izmantojumu amatieru un profesionālā sporta vajadzībām</w:t>
      </w:r>
      <w:r w:rsidR="00FD7B09" w:rsidRPr="00FB2CF9">
        <w:rPr>
          <w:rStyle w:val="FootnoteReference"/>
        </w:rPr>
        <w:footnoteReference w:id="22"/>
      </w:r>
      <w:r w:rsidR="00FD7B09" w:rsidRPr="00FB2CF9">
        <w:t>.</w:t>
      </w:r>
    </w:p>
    <w:p w14:paraId="31138FE0" w14:textId="75070930" w:rsidR="0020573C" w:rsidRPr="00FB2CF9" w:rsidRDefault="007D47FF" w:rsidP="0026729C">
      <w:pPr>
        <w:pStyle w:val="ListParagraph"/>
        <w:numPr>
          <w:ilvl w:val="0"/>
          <w:numId w:val="32"/>
        </w:numPr>
        <w:spacing w:after="0" w:line="240" w:lineRule="auto"/>
        <w:jc w:val="both"/>
        <w:rPr>
          <w:u w:val="single"/>
        </w:rPr>
      </w:pPr>
      <w:r w:rsidRPr="00FB2CF9">
        <w:rPr>
          <w:u w:val="single"/>
        </w:rPr>
        <w:t xml:space="preserve">Attiecībā uz </w:t>
      </w:r>
      <w:r w:rsidR="005C0CDC" w:rsidRPr="00FB2CF9">
        <w:rPr>
          <w:u w:val="single"/>
        </w:rPr>
        <w:t xml:space="preserve">atbalstu </w:t>
      </w:r>
      <w:r w:rsidRPr="00FB2CF9">
        <w:rPr>
          <w:u w:val="single"/>
        </w:rPr>
        <w:t xml:space="preserve">Sporta skolu </w:t>
      </w:r>
      <w:r w:rsidR="005C0CDC" w:rsidRPr="00FB2CF9">
        <w:rPr>
          <w:u w:val="single"/>
        </w:rPr>
        <w:t>līdz</w:t>
      </w:r>
      <w:r w:rsidRPr="00FB2CF9">
        <w:rPr>
          <w:u w:val="single"/>
        </w:rPr>
        <w:t>finansēšan</w:t>
      </w:r>
      <w:r w:rsidR="005C0CDC" w:rsidRPr="00FB2CF9">
        <w:rPr>
          <w:u w:val="single"/>
        </w:rPr>
        <w:t>ai</w:t>
      </w:r>
      <w:r w:rsidRPr="00FB2CF9">
        <w:rPr>
          <w:u w:val="single"/>
        </w:rPr>
        <w:t>:</w:t>
      </w:r>
    </w:p>
    <w:p w14:paraId="3773CA16" w14:textId="71D0489C" w:rsidR="00CD63DA" w:rsidRPr="00FB2CF9" w:rsidRDefault="00291C3E" w:rsidP="003E0D8C">
      <w:pPr>
        <w:spacing w:after="0" w:line="240" w:lineRule="auto"/>
        <w:ind w:firstLine="720"/>
        <w:jc w:val="both"/>
      </w:pPr>
      <w:r w:rsidRPr="00FB2CF9">
        <w:t xml:space="preserve">Gadījumā, ja </w:t>
      </w:r>
      <w:r w:rsidR="007D47FF" w:rsidRPr="00FB2CF9">
        <w:t>publisko līdzekļu piešķīrums ir paredzēts vispārējās izglītības iestādes darbības</w:t>
      </w:r>
      <w:r w:rsidRPr="00FB2CF9">
        <w:t xml:space="preserve"> (piemēram, sporta skolas) </w:t>
      </w:r>
      <w:r w:rsidR="007D47FF" w:rsidRPr="00FB2CF9">
        <w:t>finansēšanai, kur izglītības iestādes darbība pārsvarā tiek finansēta no valsts, plānotais atbalsta pasākums nav saistīts ar saimniecisko darbību veikšanu (izriet no EK skaidrojumiem, kas iekļauti Komisijas paziņojuma 28. un 29.punktā)</w:t>
      </w:r>
      <w:r w:rsidRPr="00FB2CF9">
        <w:t xml:space="preserve">. Skat. vairāk šī materiāla 1.sadaļu “Pakalpojumi izglītības nozarē”.  </w:t>
      </w:r>
    </w:p>
    <w:p w14:paraId="143FB84C" w14:textId="77777777" w:rsidR="002C4260" w:rsidRPr="00FB2CF9" w:rsidRDefault="002C4260" w:rsidP="007D47FF">
      <w:pPr>
        <w:spacing w:after="0" w:line="240" w:lineRule="auto"/>
        <w:ind w:firstLine="720"/>
        <w:jc w:val="both"/>
      </w:pPr>
    </w:p>
    <w:p w14:paraId="69BC949A" w14:textId="3486E339" w:rsidR="00CD63DA" w:rsidRPr="00FB2CF9" w:rsidRDefault="00A51CCC" w:rsidP="0026729C">
      <w:pPr>
        <w:pStyle w:val="ListParagraph"/>
        <w:numPr>
          <w:ilvl w:val="0"/>
          <w:numId w:val="32"/>
        </w:numPr>
        <w:spacing w:after="0" w:line="240" w:lineRule="auto"/>
        <w:jc w:val="both"/>
        <w:rPr>
          <w:u w:val="single"/>
        </w:rPr>
      </w:pPr>
      <w:r w:rsidRPr="00FB2CF9">
        <w:rPr>
          <w:u w:val="single"/>
        </w:rPr>
        <w:t xml:space="preserve">Attiecībā uz </w:t>
      </w:r>
      <w:r w:rsidR="005C0CDC" w:rsidRPr="00FB2CF9">
        <w:rPr>
          <w:u w:val="single"/>
        </w:rPr>
        <w:t xml:space="preserve">atbalstu </w:t>
      </w:r>
      <w:r w:rsidRPr="00FB2CF9">
        <w:rPr>
          <w:u w:val="single"/>
        </w:rPr>
        <w:t>sporta pasākumu organizēšan</w:t>
      </w:r>
      <w:r w:rsidR="005C0CDC" w:rsidRPr="00FB2CF9">
        <w:rPr>
          <w:u w:val="single"/>
        </w:rPr>
        <w:t>ai</w:t>
      </w:r>
      <w:r w:rsidRPr="00FB2CF9">
        <w:rPr>
          <w:u w:val="single"/>
        </w:rPr>
        <w:t>:</w:t>
      </w:r>
    </w:p>
    <w:p w14:paraId="6A3D0CCC" w14:textId="7BD9A1CA" w:rsidR="000A01FE" w:rsidRPr="00FB2CF9" w:rsidRDefault="00291C3E" w:rsidP="00A51CCC">
      <w:pPr>
        <w:spacing w:after="0" w:line="240" w:lineRule="auto"/>
        <w:ind w:firstLine="720"/>
        <w:jc w:val="both"/>
      </w:pPr>
      <w:r w:rsidRPr="00FB2CF9">
        <w:t>Piešķirot p</w:t>
      </w:r>
      <w:r w:rsidR="00E368CF" w:rsidRPr="00FB2CF9">
        <w:t>ublisko</w:t>
      </w:r>
      <w:r w:rsidRPr="00FB2CF9">
        <w:t>s</w:t>
      </w:r>
      <w:r w:rsidR="00E368CF" w:rsidRPr="00FB2CF9">
        <w:t xml:space="preserve"> līdzekļu</w:t>
      </w:r>
      <w:r w:rsidRPr="00FB2CF9">
        <w:t>s</w:t>
      </w:r>
      <w:r w:rsidR="00A51CCC" w:rsidRPr="00FB2CF9">
        <w:t xml:space="preserve"> </w:t>
      </w:r>
      <w:r w:rsidRPr="00FB2CF9">
        <w:t xml:space="preserve">kāda sporta pasākuma, piemēram, </w:t>
      </w:r>
      <w:r w:rsidR="00A51CCC" w:rsidRPr="00FB2CF9">
        <w:t>pasaules čempionāta vai tā posmu</w:t>
      </w:r>
      <w:r w:rsidR="000A01FE" w:rsidRPr="00FB2CF9">
        <w:t>,</w:t>
      </w:r>
      <w:r w:rsidR="00A51CCC" w:rsidRPr="00FB2CF9">
        <w:t xml:space="preserve"> organizēšanai un ar to saistīto izdevumu segšanai </w:t>
      </w:r>
      <w:r w:rsidR="000A01FE" w:rsidRPr="00FB2CF9">
        <w:t xml:space="preserve">ir jāvērtē, vai </w:t>
      </w:r>
      <w:r w:rsidR="00A51CCC" w:rsidRPr="00FB2CF9">
        <w:t>potenciālā finansiālā atbalsta sniegšana neatbilst visām KAKL 5.pantā noteiktajām komercdarbības atbalsta pazīmēm un attiecīgi minētais atbalsts nav uzskatāms par komercdarbības atbalstu</w:t>
      </w:r>
      <w:r w:rsidR="000A01FE" w:rsidRPr="00FB2CF9">
        <w:t>.</w:t>
      </w:r>
    </w:p>
    <w:p w14:paraId="674642FD" w14:textId="3250CC5E" w:rsidR="000A01FE" w:rsidRPr="00FB2CF9" w:rsidRDefault="002C4260" w:rsidP="00A51CCC">
      <w:pPr>
        <w:spacing w:after="0" w:line="240" w:lineRule="auto"/>
        <w:ind w:firstLine="720"/>
        <w:jc w:val="both"/>
      </w:pPr>
      <w:r w:rsidRPr="00FB2CF9">
        <w:t xml:space="preserve">Atbilstoši </w:t>
      </w:r>
      <w:r w:rsidR="000A01FE" w:rsidRPr="00FB2CF9">
        <w:t xml:space="preserve">EK </w:t>
      </w:r>
      <w:r w:rsidRPr="00FB2CF9">
        <w:t>neformālajiem skaidrojumiem</w:t>
      </w:r>
      <w:r w:rsidR="000A01FE" w:rsidRPr="00FB2CF9">
        <w:t>:</w:t>
      </w:r>
    </w:p>
    <w:p w14:paraId="7040CB39" w14:textId="778A17F1" w:rsidR="007F1E7E" w:rsidRPr="00FB2CF9" w:rsidRDefault="000A01FE" w:rsidP="0056313A">
      <w:pPr>
        <w:pStyle w:val="ListParagraph"/>
        <w:numPr>
          <w:ilvl w:val="0"/>
          <w:numId w:val="28"/>
        </w:numPr>
        <w:spacing w:after="0" w:line="240" w:lineRule="auto"/>
        <w:jc w:val="both"/>
      </w:pPr>
      <w:r w:rsidRPr="00FB2CF9">
        <w:t>atbalsts attiecībā uz olimpiskajām spēlēm</w:t>
      </w:r>
      <w:r w:rsidR="007F1E7E" w:rsidRPr="00FB2CF9">
        <w:t>, kā</w:t>
      </w:r>
      <w:r w:rsidRPr="00FB2CF9">
        <w:t xml:space="preserve"> </w:t>
      </w:r>
      <w:r w:rsidR="0030436A" w:rsidRPr="00FB2CF9">
        <w:t xml:space="preserve">arī Eiropas čempionātiem </w:t>
      </w:r>
      <w:r w:rsidRPr="00FB2CF9">
        <w:t>(piemēram, sportistu sagatavošanai</w:t>
      </w:r>
      <w:r w:rsidR="002C4260" w:rsidRPr="00FB2CF9">
        <w:t xml:space="preserve"> tām</w:t>
      </w:r>
      <w:r w:rsidRPr="00FB2CF9">
        <w:t>)</w:t>
      </w:r>
      <w:r w:rsidR="002C4260" w:rsidRPr="00FB2CF9">
        <w:t xml:space="preserve"> </w:t>
      </w:r>
      <w:r w:rsidRPr="00FB2CF9">
        <w:t xml:space="preserve">netiek uzskatīts par atbalstu saimnieciskajai darbībai, jo lielākā daļa olimpisko spēļu dalībnieku ir amatieri. </w:t>
      </w:r>
      <w:r w:rsidR="0056313A" w:rsidRPr="00FB2CF9">
        <w:t xml:space="preserve">Vienlaikus </w:t>
      </w:r>
      <w:r w:rsidR="00C86959" w:rsidRPr="00FB2CF9">
        <w:t xml:space="preserve">šādus pasākumus </w:t>
      </w:r>
      <w:r w:rsidR="0056313A" w:rsidRPr="00FB2CF9">
        <w:t xml:space="preserve">nevar uzskatīt par atbalstu saimnieciskajai darbībai, arī tādēļ, ka </w:t>
      </w:r>
      <w:r w:rsidR="00C86959" w:rsidRPr="00FB2CF9">
        <w:t>šādu pasākumu</w:t>
      </w:r>
      <w:r w:rsidR="00926325" w:rsidRPr="00FB2CF9">
        <w:t xml:space="preserve"> </w:t>
      </w:r>
      <w:r w:rsidR="0056313A" w:rsidRPr="00FB2CF9">
        <w:t>rīkošana ir pakļauta konkurencei starp valstīm, nevis uzņēmumiem vai profesionālajiem sporta klubiem.</w:t>
      </w:r>
    </w:p>
    <w:p w14:paraId="67673E32" w14:textId="21DF269D" w:rsidR="00A51CCC" w:rsidRPr="00FB2CF9" w:rsidRDefault="000A01FE" w:rsidP="007F0A07">
      <w:pPr>
        <w:pStyle w:val="ListParagraph"/>
        <w:numPr>
          <w:ilvl w:val="0"/>
          <w:numId w:val="28"/>
        </w:numPr>
        <w:spacing w:after="0" w:line="240" w:lineRule="auto"/>
        <w:jc w:val="both"/>
      </w:pPr>
      <w:r w:rsidRPr="00FB2CF9">
        <w:t xml:space="preserve">Papildus, gadījumā, ja </w:t>
      </w:r>
      <w:r w:rsidR="00A51CCC" w:rsidRPr="00FB2CF9">
        <w:t>pasaules čempionāta vai tā posma rīkošanas tiesības attiecīgajam gadam ir piešķīrusi neatkarīgā trešā puse, kā rezultātā citas valstis, kuras nav ieguvušas šādas tiesības, nevar organizēt šīs sporta sacensības, kā arī attiecīgās sacensības ir iekļautas starptautisko sacensību kalendārā</w:t>
      </w:r>
      <w:r w:rsidRPr="00FB2CF9">
        <w:t>, to nevar uzskatīt par saimniecisko darbību.</w:t>
      </w:r>
    </w:p>
    <w:sectPr w:rsidR="00A51CCC" w:rsidRPr="00FB2CF9" w:rsidSect="001B4E26">
      <w:footerReference w:type="default" r:id="rId13"/>
      <w:pgSz w:w="11906" w:h="16838"/>
      <w:pgMar w:top="993"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C18E" w14:textId="77777777" w:rsidR="00F65493" w:rsidRDefault="00F65493" w:rsidP="00415AD9">
      <w:pPr>
        <w:spacing w:after="0" w:line="240" w:lineRule="auto"/>
      </w:pPr>
      <w:r>
        <w:separator/>
      </w:r>
    </w:p>
  </w:endnote>
  <w:endnote w:type="continuationSeparator" w:id="0">
    <w:p w14:paraId="17D0B043" w14:textId="77777777" w:rsidR="00F65493" w:rsidRDefault="00F65493" w:rsidP="0041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BA"/>
    <w:family w:val="roman"/>
    <w:pitch w:val="variable"/>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UAlbertin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364199"/>
      <w:docPartObj>
        <w:docPartGallery w:val="Page Numbers (Bottom of Page)"/>
        <w:docPartUnique/>
      </w:docPartObj>
    </w:sdtPr>
    <w:sdtEndPr>
      <w:rPr>
        <w:noProof/>
      </w:rPr>
    </w:sdtEndPr>
    <w:sdtContent>
      <w:p w14:paraId="3780304C" w14:textId="79943D7E" w:rsidR="00507408" w:rsidRDefault="00507408">
        <w:pPr>
          <w:pStyle w:val="Footer"/>
          <w:jc w:val="center"/>
        </w:pPr>
        <w:r>
          <w:fldChar w:fldCharType="begin"/>
        </w:r>
        <w:r>
          <w:instrText xml:space="preserve"> PAGE   \* MERGEFORMAT </w:instrText>
        </w:r>
        <w:r>
          <w:fldChar w:fldCharType="separate"/>
        </w:r>
        <w:r w:rsidR="00034D7A">
          <w:rPr>
            <w:noProof/>
          </w:rPr>
          <w:t>1</w:t>
        </w:r>
        <w:r>
          <w:rPr>
            <w:noProof/>
          </w:rPr>
          <w:fldChar w:fldCharType="end"/>
        </w:r>
      </w:p>
    </w:sdtContent>
  </w:sdt>
  <w:p w14:paraId="00AEA0D5" w14:textId="77777777" w:rsidR="00507408" w:rsidRDefault="0050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1126" w14:textId="77777777" w:rsidR="00F65493" w:rsidRDefault="00F65493" w:rsidP="00415AD9">
      <w:pPr>
        <w:spacing w:after="0" w:line="240" w:lineRule="auto"/>
      </w:pPr>
      <w:r>
        <w:separator/>
      </w:r>
    </w:p>
  </w:footnote>
  <w:footnote w:type="continuationSeparator" w:id="0">
    <w:p w14:paraId="28DBB796" w14:textId="77777777" w:rsidR="00F65493" w:rsidRDefault="00F65493" w:rsidP="00415AD9">
      <w:pPr>
        <w:spacing w:after="0" w:line="240" w:lineRule="auto"/>
      </w:pPr>
      <w:r>
        <w:continuationSeparator/>
      </w:r>
    </w:p>
  </w:footnote>
  <w:footnote w:id="1">
    <w:p w14:paraId="66076A56" w14:textId="4A359366" w:rsidR="00507408" w:rsidRPr="003E0D8C" w:rsidRDefault="00507408"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Tie ir nosacījumi, kas izriet no L</w:t>
      </w:r>
      <w:r w:rsidR="00387225" w:rsidRPr="003E0D8C">
        <w:rPr>
          <w:rFonts w:ascii="Times New Roman" w:hAnsi="Times New Roman" w:cs="Times New Roman"/>
          <w:sz w:val="18"/>
          <w:szCs w:val="18"/>
        </w:rPr>
        <w:t>īguma par Eiropas Savienības darbību</w:t>
      </w:r>
      <w:r w:rsidRPr="003E0D8C">
        <w:rPr>
          <w:rFonts w:ascii="Times New Roman" w:hAnsi="Times New Roman" w:cs="Times New Roman"/>
          <w:sz w:val="18"/>
          <w:szCs w:val="18"/>
        </w:rPr>
        <w:t xml:space="preserve"> 107.panta, kas tālāk nostiprināti ES tiesību aktos, savukārt, nacionālā līmenī šo jomu regulē Komercdarbības atbalsta kontroles likums.</w:t>
      </w:r>
    </w:p>
  </w:footnote>
  <w:footnote w:id="2">
    <w:p w14:paraId="5F889A3C" w14:textId="5C8113AF" w:rsidR="0006092D" w:rsidRDefault="00237642" w:rsidP="007F0A07">
      <w:pPr>
        <w:pStyle w:val="FootnoteText"/>
        <w:jc w:val="both"/>
      </w:pPr>
      <w:r w:rsidRPr="00926325">
        <w:rPr>
          <w:rStyle w:val="FootnoteReference"/>
          <w:rFonts w:ascii="Times New Roman" w:hAnsi="Times New Roman" w:cs="Times New Roman"/>
          <w:sz w:val="18"/>
          <w:szCs w:val="18"/>
        </w:rPr>
        <w:t>2</w:t>
      </w:r>
      <w:r w:rsidR="0056313A" w:rsidRPr="00926325">
        <w:rPr>
          <w:rStyle w:val="FootnoteReference"/>
          <w:rFonts w:ascii="Times New Roman" w:hAnsi="Times New Roman" w:cs="Times New Roman"/>
          <w:sz w:val="18"/>
          <w:szCs w:val="18"/>
        </w:rPr>
        <w:t xml:space="preserve"> </w:t>
      </w:r>
      <w:r w:rsidR="0056313A" w:rsidRPr="00926325">
        <w:rPr>
          <w:rFonts w:ascii="Times New Roman" w:hAnsi="Times New Roman" w:cs="Times New Roman"/>
          <w:sz w:val="18"/>
          <w:szCs w:val="18"/>
        </w:rPr>
        <w:t>Attiecīgā nosacījuma izpilde ir jānodrošina visu</w:t>
      </w:r>
      <w:r w:rsidR="0056313A" w:rsidRPr="00926325">
        <w:t xml:space="preserve"> </w:t>
      </w:r>
      <w:r w:rsidR="0056313A" w:rsidRPr="00926325">
        <w:rPr>
          <w:rFonts w:ascii="Times New Roman" w:hAnsi="Times New Roman" w:cs="Times New Roman"/>
          <w:sz w:val="18"/>
          <w:szCs w:val="18"/>
        </w:rPr>
        <w:t>atbalstāmā projekta dzīves cikla laiku, lai varētu secināt, ka projekts visā tā īstenošanas periodā saglabā savu nesaimniecisko raksturu.</w:t>
      </w:r>
    </w:p>
  </w:footnote>
  <w:footnote w:id="3">
    <w:p w14:paraId="39C29F19" w14:textId="2A00EE2E" w:rsidR="00930E52" w:rsidRPr="003E0D8C" w:rsidRDefault="00930E52"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Sk</w:t>
      </w:r>
      <w:r w:rsidR="007428D4">
        <w:rPr>
          <w:rFonts w:ascii="Times New Roman" w:hAnsi="Times New Roman" w:cs="Times New Roman"/>
          <w:sz w:val="18"/>
          <w:szCs w:val="18"/>
        </w:rPr>
        <w:t>atīt</w:t>
      </w:r>
      <w:r w:rsidRPr="003E0D8C">
        <w:rPr>
          <w:rFonts w:ascii="Times New Roman" w:hAnsi="Times New Roman" w:cs="Times New Roman"/>
          <w:sz w:val="18"/>
          <w:szCs w:val="18"/>
        </w:rPr>
        <w:t xml:space="preserve"> Komisijas paziņojuma par valsts atbalsta jēdzienu saskaņā ar Līguma par Eiropas Savienības darbību 107.panta 33.-37.punktu (pieejams: </w:t>
      </w:r>
      <w:hyperlink r:id="rId1" w:history="1">
        <w:r w:rsidRPr="003E0D8C">
          <w:rPr>
            <w:rStyle w:val="Hyperlink"/>
            <w:rFonts w:ascii="Times New Roman" w:hAnsi="Times New Roman" w:cs="Times New Roman"/>
            <w:sz w:val="18"/>
            <w:szCs w:val="18"/>
          </w:rPr>
          <w:t>http://eur-lex.europa.eu/legal-content/LV/TXT/?uri=CELEX:52016XC0719(05)</w:t>
        </w:r>
      </w:hyperlink>
      <w:r w:rsidRPr="003E0D8C">
        <w:rPr>
          <w:rFonts w:ascii="Times New Roman" w:hAnsi="Times New Roman" w:cs="Times New Roman"/>
          <w:sz w:val="18"/>
          <w:szCs w:val="18"/>
        </w:rPr>
        <w:t>) 2.5.sadaļu.</w:t>
      </w:r>
    </w:p>
  </w:footnote>
  <w:footnote w:id="4">
    <w:p w14:paraId="7A5E6176" w14:textId="3601BBB8" w:rsidR="00930E52" w:rsidRPr="003E0D8C" w:rsidRDefault="00930E52" w:rsidP="007F0A07">
      <w:pPr>
        <w:pStyle w:val="Default"/>
        <w:jc w:val="both"/>
        <w:rPr>
          <w:sz w:val="18"/>
          <w:szCs w:val="18"/>
        </w:rPr>
      </w:pPr>
      <w:r w:rsidRPr="003E0D8C">
        <w:rPr>
          <w:rStyle w:val="FootnoteReference"/>
          <w:sz w:val="18"/>
          <w:szCs w:val="18"/>
        </w:rPr>
        <w:footnoteRef/>
      </w:r>
      <w:r w:rsidR="003E0D8C">
        <w:rPr>
          <w:sz w:val="18"/>
          <w:szCs w:val="18"/>
        </w:rPr>
        <w:t xml:space="preserve"> </w:t>
      </w:r>
      <w:r w:rsidRPr="003E0D8C">
        <w:rPr>
          <w:sz w:val="18"/>
          <w:szCs w:val="18"/>
        </w:rPr>
        <w:t xml:space="preserve">Latvijas valsts izglītības sistēma sastāv no pirmskolas izglītības, pamatizglītības, vidējās izglītības un augstākās izglītības </w:t>
      </w:r>
      <w:hyperlink r:id="rId2" w:history="1">
        <w:r w:rsidRPr="003E0D8C">
          <w:rPr>
            <w:rStyle w:val="Hyperlink"/>
            <w:sz w:val="18"/>
            <w:szCs w:val="18"/>
          </w:rPr>
          <w:t>http://www.aic.lv/portal/izglitiba-latvija</w:t>
        </w:r>
      </w:hyperlink>
      <w:r w:rsidRPr="003E0D8C">
        <w:rPr>
          <w:sz w:val="18"/>
          <w:szCs w:val="18"/>
        </w:rPr>
        <w:t>, attiecīgi, lūdzam ņemt vērā, ka, piemēram, uz atbalstu pieaugušo pilnveides izglītībai, kas neietilpst valsts izglītības sistēmas ietvaros Latvijā, 50% izdevumu/ienākumu proporcija uz to nav attiecināma.</w:t>
      </w:r>
      <w:r w:rsidR="00244238" w:rsidRPr="00244238">
        <w:t xml:space="preserve"> </w:t>
      </w:r>
      <w:r w:rsidR="00244238">
        <w:rPr>
          <w:sz w:val="18"/>
          <w:szCs w:val="18"/>
        </w:rPr>
        <w:t>I</w:t>
      </w:r>
      <w:r w:rsidR="00244238" w:rsidRPr="00244238">
        <w:rPr>
          <w:sz w:val="18"/>
          <w:szCs w:val="18"/>
        </w:rPr>
        <w:t>nterešu izglītība un pieaugušo izglītība nav uzskatāma par tādu izglītību, kas tiek sniegta valsts izglītības sistēmas ietvaros un ko finansē un uzrauga valsts, un kas tādējādi varētu tikt uzskatīta par nesaimniecisko darbību (skat. Komisijas paziņojuma par Līguma par Eiropas Savienības darbību 107. panta 1. punktā minēto valsts atbalsta jēdzienu 28.punktu), bet gan par pakalpojumu tirgū jeb saimniecisko darbību</w:t>
      </w:r>
      <w:r w:rsidR="00244238">
        <w:rPr>
          <w:sz w:val="18"/>
          <w:szCs w:val="18"/>
        </w:rPr>
        <w:t>.</w:t>
      </w:r>
    </w:p>
  </w:footnote>
  <w:footnote w:id="5">
    <w:p w14:paraId="2355D5B6" w14:textId="38BC8CE2" w:rsidR="00930E52" w:rsidRPr="00D40BD0" w:rsidRDefault="00930E52" w:rsidP="007F0A07">
      <w:pPr>
        <w:pStyle w:val="FootnoteText"/>
        <w:jc w:val="both"/>
        <w:rPr>
          <w:rFonts w:ascii="Times New Roman" w:hAnsi="Times New Roman" w:cs="Times New Roman"/>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Skatīt Komisijas paziņojuma par valsts atbalsta jēdzienu saskaņā ar Līguma par Eiropas Savienības darbību 107.panta 33.-37.punktu (pieejams: </w:t>
      </w:r>
      <w:hyperlink r:id="rId3" w:history="1">
        <w:r w:rsidR="00A63E6F" w:rsidRPr="003E0D8C">
          <w:rPr>
            <w:rStyle w:val="Hyperlink"/>
            <w:rFonts w:ascii="Times New Roman" w:hAnsi="Times New Roman" w:cs="Times New Roman"/>
            <w:sz w:val="18"/>
            <w:szCs w:val="18"/>
          </w:rPr>
          <w:t>http://eur-lex.europa.eu/legal-content/LV/TXT/?uri=CELEX:52016XC0719(05)</w:t>
        </w:r>
      </w:hyperlink>
      <w:r w:rsidRPr="003E0D8C">
        <w:rPr>
          <w:rFonts w:ascii="Times New Roman" w:hAnsi="Times New Roman" w:cs="Times New Roman"/>
          <w:sz w:val="18"/>
          <w:szCs w:val="18"/>
        </w:rPr>
        <w:t>)</w:t>
      </w:r>
      <w:r w:rsidR="00A63E6F">
        <w:rPr>
          <w:rFonts w:ascii="Times New Roman" w:hAnsi="Times New Roman" w:cs="Times New Roman"/>
        </w:rPr>
        <w:t xml:space="preserve"> </w:t>
      </w:r>
    </w:p>
  </w:footnote>
  <w:footnote w:id="6">
    <w:p w14:paraId="2EF46708" w14:textId="77777777" w:rsidR="00930E52" w:rsidRPr="003E0D8C" w:rsidRDefault="00930E52"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Turpat 34.punkts.</w:t>
      </w:r>
    </w:p>
  </w:footnote>
  <w:footnote w:id="7">
    <w:p w14:paraId="7121756B" w14:textId="77777777" w:rsidR="00930E52" w:rsidRPr="003E0D8C" w:rsidRDefault="00930E52"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Turpat 35.punkts.</w:t>
      </w:r>
    </w:p>
  </w:footnote>
  <w:footnote w:id="8">
    <w:p w14:paraId="2BA29012" w14:textId="77777777" w:rsidR="00930E52" w:rsidRDefault="00930E52" w:rsidP="007F0A07">
      <w:pPr>
        <w:pStyle w:val="FootnoteText"/>
        <w:jc w:val="both"/>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Turpat 36.punkts.</w:t>
      </w:r>
    </w:p>
  </w:footnote>
  <w:footnote w:id="9">
    <w:p w14:paraId="6E90E4BA" w14:textId="7B2431E9" w:rsidR="00A63E6F" w:rsidRPr="003E0D8C" w:rsidRDefault="00A63E6F"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Skatīt Komisijas paziņojuma par valsts atbalsta jēdzienu saskaņā ar Līguma par Eiropas Savienības darbību 107.panta 35.punktu (pieejams: </w:t>
      </w:r>
      <w:hyperlink r:id="rId4" w:history="1">
        <w:r w:rsidRPr="003E0D8C">
          <w:rPr>
            <w:rStyle w:val="Hyperlink"/>
            <w:rFonts w:ascii="Times New Roman" w:hAnsi="Times New Roman" w:cs="Times New Roman"/>
            <w:sz w:val="18"/>
            <w:szCs w:val="18"/>
          </w:rPr>
          <w:t>http://eur-lex.europa.eu/legal-content/LV/TXT/?uri=CELEX:52016XC0719(05)</w:t>
        </w:r>
      </w:hyperlink>
      <w:r w:rsidRPr="003E0D8C">
        <w:rPr>
          <w:rFonts w:ascii="Times New Roman" w:hAnsi="Times New Roman" w:cs="Times New Roman"/>
          <w:sz w:val="18"/>
          <w:szCs w:val="18"/>
        </w:rPr>
        <w:t xml:space="preserve">) </w:t>
      </w:r>
    </w:p>
  </w:footnote>
  <w:footnote w:id="10">
    <w:p w14:paraId="64C268B5" w14:textId="5BA24DAC" w:rsidR="00925C1D" w:rsidRDefault="00925C1D" w:rsidP="007F0A07">
      <w:pPr>
        <w:pStyle w:val="FootnoteText"/>
        <w:jc w:val="both"/>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Balstoties uz 2017.gada 27.novembra Eiropas Komisijas e-Wiki platformā sniegto atbildi uz Latvijas uzdoto jautājumu, iepriekš minētie aspekti ir jāuzrauga </w:t>
      </w:r>
      <w:r w:rsidR="00EE3FC9" w:rsidRPr="003E0D8C">
        <w:rPr>
          <w:rFonts w:ascii="Times New Roman" w:hAnsi="Times New Roman" w:cs="Times New Roman"/>
          <w:sz w:val="18"/>
          <w:szCs w:val="18"/>
        </w:rPr>
        <w:t xml:space="preserve">ikgadēji </w:t>
      </w:r>
      <w:r w:rsidR="004D4A72" w:rsidRPr="003E0D8C">
        <w:rPr>
          <w:rFonts w:ascii="Times New Roman" w:hAnsi="Times New Roman" w:cs="Times New Roman"/>
          <w:sz w:val="18"/>
          <w:szCs w:val="18"/>
        </w:rPr>
        <w:t xml:space="preserve">visu </w:t>
      </w:r>
      <w:r w:rsidRPr="003E0D8C">
        <w:rPr>
          <w:rFonts w:ascii="Times New Roman" w:hAnsi="Times New Roman" w:cs="Times New Roman"/>
          <w:sz w:val="18"/>
          <w:szCs w:val="18"/>
        </w:rPr>
        <w:t xml:space="preserve">investīcijas </w:t>
      </w:r>
      <w:r w:rsidR="004D4A72" w:rsidRPr="003E0D8C">
        <w:rPr>
          <w:rFonts w:ascii="Times New Roman" w:hAnsi="Times New Roman" w:cs="Times New Roman"/>
          <w:sz w:val="18"/>
          <w:szCs w:val="18"/>
        </w:rPr>
        <w:t xml:space="preserve">dzīves cikla </w:t>
      </w:r>
      <w:r w:rsidRPr="003E0D8C">
        <w:rPr>
          <w:rFonts w:ascii="Times New Roman" w:hAnsi="Times New Roman" w:cs="Times New Roman"/>
          <w:sz w:val="18"/>
          <w:szCs w:val="18"/>
        </w:rPr>
        <w:t>laik</w:t>
      </w:r>
      <w:r w:rsidR="004D4A72" w:rsidRPr="003E0D8C">
        <w:rPr>
          <w:rFonts w:ascii="Times New Roman" w:hAnsi="Times New Roman" w:cs="Times New Roman"/>
          <w:sz w:val="18"/>
          <w:szCs w:val="18"/>
        </w:rPr>
        <w:t>u</w:t>
      </w:r>
      <w:r w:rsidR="00A65DAB" w:rsidRPr="003E0D8C">
        <w:rPr>
          <w:rFonts w:ascii="Times New Roman" w:hAnsi="Times New Roman" w:cs="Times New Roman"/>
          <w:sz w:val="18"/>
          <w:szCs w:val="18"/>
        </w:rPr>
        <w:t>.</w:t>
      </w:r>
    </w:p>
  </w:footnote>
  <w:footnote w:id="11">
    <w:p w14:paraId="0B6C45D1" w14:textId="5151895F" w:rsidR="00507408" w:rsidRPr="003E0D8C" w:rsidRDefault="00507408" w:rsidP="007F0A07">
      <w:pPr>
        <w:autoSpaceDE w:val="0"/>
        <w:autoSpaceDN w:val="0"/>
        <w:adjustRightInd w:val="0"/>
        <w:spacing w:after="0" w:line="240" w:lineRule="auto"/>
        <w:jc w:val="both"/>
        <w:rPr>
          <w:bCs/>
          <w:sz w:val="18"/>
          <w:szCs w:val="18"/>
          <w:lang w:eastAsia="lv-LV"/>
        </w:rPr>
      </w:pPr>
      <w:r w:rsidRPr="003E0D8C">
        <w:rPr>
          <w:rStyle w:val="FootnoteReference"/>
          <w:sz w:val="18"/>
          <w:szCs w:val="18"/>
        </w:rPr>
        <w:footnoteRef/>
      </w:r>
      <w:r w:rsidRPr="003E0D8C">
        <w:rPr>
          <w:sz w:val="18"/>
          <w:szCs w:val="18"/>
        </w:rPr>
        <w:t xml:space="preserve"> Skatīt, piemēram, EK lēmumu </w:t>
      </w:r>
      <w:r w:rsidRPr="003E0D8C">
        <w:rPr>
          <w:bCs/>
          <w:sz w:val="18"/>
          <w:szCs w:val="18"/>
          <w:lang w:eastAsia="lv-LV"/>
        </w:rPr>
        <w:t>State aid N 164/2010 – Germany Leipziger Reit- und Rennverein Scheibenholz</w:t>
      </w:r>
      <w:r w:rsidR="007428D4">
        <w:rPr>
          <w:sz w:val="18"/>
          <w:szCs w:val="18"/>
        </w:rPr>
        <w:t>.</w:t>
      </w:r>
    </w:p>
  </w:footnote>
  <w:footnote w:id="12">
    <w:p w14:paraId="53BF1726" w14:textId="385AA7D2" w:rsidR="00507408" w:rsidRPr="003E0D8C" w:rsidRDefault="00507408" w:rsidP="007F0A07">
      <w:pPr>
        <w:autoSpaceDE w:val="0"/>
        <w:autoSpaceDN w:val="0"/>
        <w:adjustRightInd w:val="0"/>
        <w:spacing w:after="0" w:line="240" w:lineRule="auto"/>
        <w:jc w:val="both"/>
        <w:rPr>
          <w:sz w:val="18"/>
          <w:szCs w:val="18"/>
          <w:lang w:eastAsia="lv-LV"/>
        </w:rPr>
      </w:pPr>
      <w:r w:rsidRPr="003E0D8C">
        <w:rPr>
          <w:rStyle w:val="FootnoteReference"/>
          <w:sz w:val="18"/>
          <w:szCs w:val="18"/>
        </w:rPr>
        <w:footnoteRef/>
      </w:r>
      <w:r w:rsidRPr="003E0D8C">
        <w:rPr>
          <w:sz w:val="18"/>
          <w:szCs w:val="18"/>
        </w:rPr>
        <w:t xml:space="preserve"> </w:t>
      </w:r>
      <w:r w:rsidRPr="003E0D8C">
        <w:rPr>
          <w:sz w:val="18"/>
          <w:szCs w:val="18"/>
          <w:lang w:eastAsia="lv-LV"/>
        </w:rPr>
        <w:t>World Economic Forum, Davos, 2009. In: Communication form the Commission: Developing the European Dimension in Sport. COM (2011)</w:t>
      </w:r>
      <w:r w:rsidR="007428D4">
        <w:rPr>
          <w:sz w:val="18"/>
          <w:szCs w:val="18"/>
          <w:lang w:eastAsia="lv-LV"/>
        </w:rPr>
        <w:t>.</w:t>
      </w:r>
    </w:p>
  </w:footnote>
  <w:footnote w:id="13">
    <w:p w14:paraId="7F6F3504" w14:textId="4D4227D7" w:rsidR="00D11FCF" w:rsidRPr="003E0D8C" w:rsidRDefault="00D11FCF"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SA.33575</w:t>
      </w:r>
      <w:r w:rsidRPr="003E0D8C">
        <w:rPr>
          <w:rFonts w:ascii="Times New Roman" w:hAnsi="Times New Roman" w:cs="Times New Roman"/>
          <w:bCs/>
          <w:sz w:val="18"/>
          <w:szCs w:val="18"/>
        </w:rPr>
        <w:t xml:space="preserve"> (2013/NN) – Czech Republic: Support from central government to non-profit sport facilities.</w:t>
      </w:r>
    </w:p>
  </w:footnote>
  <w:footnote w:id="14">
    <w:p w14:paraId="64E7FDCB" w14:textId="6BA66FE7" w:rsidR="00507408" w:rsidRPr="00DF06A1" w:rsidRDefault="00507408" w:rsidP="007F0A07">
      <w:pPr>
        <w:pStyle w:val="FootnoteText"/>
        <w:jc w:val="both"/>
        <w:rPr>
          <w:rFonts w:ascii="Times New Roman" w:hAnsi="Times New Roman" w:cs="Times New Roman"/>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Komisijas 2014.gada 17.jūnija Regulas (ES) Nr.651/2014, ar ko noteiktas atbalsta kategorijas atzīst par saderīgām ar iekšējo tirgu, piemērojot Līguma 107. un 108.pantu, 2.panta 143.punktā </w:t>
      </w:r>
      <w:r w:rsidR="007428D4">
        <w:rPr>
          <w:rFonts w:ascii="Times New Roman" w:hAnsi="Times New Roman" w:cs="Times New Roman"/>
          <w:sz w:val="18"/>
          <w:szCs w:val="18"/>
        </w:rPr>
        <w:t>ietver</w:t>
      </w:r>
      <w:r w:rsidRPr="003E0D8C">
        <w:rPr>
          <w:rFonts w:ascii="Times New Roman" w:hAnsi="Times New Roman" w:cs="Times New Roman"/>
          <w:sz w:val="18"/>
          <w:szCs w:val="18"/>
        </w:rPr>
        <w:t>tā definīcija</w:t>
      </w:r>
      <w:r w:rsidR="007428D4">
        <w:rPr>
          <w:rFonts w:ascii="Times New Roman" w:hAnsi="Times New Roman" w:cs="Times New Roman"/>
          <w:sz w:val="18"/>
          <w:szCs w:val="18"/>
        </w:rPr>
        <w:t>.</w:t>
      </w:r>
    </w:p>
  </w:footnote>
  <w:footnote w:id="15">
    <w:p w14:paraId="1F4863DF" w14:textId="51E67851" w:rsidR="00956BFA" w:rsidRPr="003E0D8C" w:rsidRDefault="00956BFA"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w:t>
      </w:r>
      <w:r w:rsidRPr="003E0D8C">
        <w:rPr>
          <w:rFonts w:ascii="Times New Roman" w:eastAsiaTheme="minorHAnsi" w:hAnsi="Times New Roman" w:cs="Times New Roman"/>
          <w:bCs/>
          <w:sz w:val="18"/>
          <w:szCs w:val="18"/>
          <w:lang w:eastAsia="lv-LV"/>
        </w:rPr>
        <w:t xml:space="preserve">Skatīt, piemēram, </w:t>
      </w:r>
      <w:r w:rsidR="007428D4">
        <w:rPr>
          <w:rFonts w:ascii="Times New Roman" w:eastAsiaTheme="minorHAnsi" w:hAnsi="Times New Roman" w:cs="Times New Roman"/>
          <w:bCs/>
          <w:sz w:val="18"/>
          <w:szCs w:val="18"/>
          <w:lang w:eastAsia="lv-LV"/>
        </w:rPr>
        <w:t>2016.gada 4.jūlija</w:t>
      </w:r>
      <w:r w:rsidR="00C75669">
        <w:rPr>
          <w:rFonts w:ascii="Times New Roman" w:eastAsiaTheme="minorHAnsi" w:hAnsi="Times New Roman" w:cs="Times New Roman"/>
          <w:bCs/>
          <w:sz w:val="18"/>
          <w:szCs w:val="18"/>
          <w:lang w:eastAsia="lv-LV"/>
        </w:rPr>
        <w:t xml:space="preserve"> </w:t>
      </w:r>
      <w:r w:rsidRPr="003E0D8C">
        <w:rPr>
          <w:rFonts w:ascii="Times New Roman" w:eastAsiaTheme="minorHAnsi" w:hAnsi="Times New Roman" w:cs="Times New Roman"/>
          <w:bCs/>
          <w:sz w:val="18"/>
          <w:szCs w:val="18"/>
          <w:lang w:eastAsia="lv-LV"/>
        </w:rPr>
        <w:t>EK lēmumu SA.41612 - 2015/C (ex SA.33584 (2013/C) (ex 2011/NN)) implemented by the Netherlands in favour of the professional football club MVV in Maastricht.</w:t>
      </w:r>
    </w:p>
  </w:footnote>
  <w:footnote w:id="16">
    <w:p w14:paraId="39F52680" w14:textId="30B1E575" w:rsidR="00092D4C" w:rsidRDefault="00092D4C" w:rsidP="007F0A07">
      <w:pPr>
        <w:pStyle w:val="FootnoteText"/>
        <w:jc w:val="both"/>
      </w:pPr>
      <w:r w:rsidRPr="00092D4C">
        <w:rPr>
          <w:rStyle w:val="FootnoteReference"/>
        </w:rPr>
        <w:footnoteRef/>
      </w:r>
      <w:r w:rsidRPr="006C6FCA">
        <w:rPr>
          <w:rFonts w:ascii="Times New Roman" w:eastAsiaTheme="minorHAnsi" w:hAnsi="Times New Roman" w:cs="Times New Roman"/>
          <w:bCs/>
          <w:sz w:val="18"/>
          <w:szCs w:val="18"/>
          <w:lang w:eastAsia="lv-LV"/>
        </w:rPr>
        <w:t xml:space="preserve"> Skatīt, piemēram, EK lēmumu SA.33575 (2013/NN) – Czech Republic Support from central government to non-profit sport facilities</w:t>
      </w:r>
      <w:r>
        <w:rPr>
          <w:rFonts w:ascii="Times New Roman" w:eastAsiaTheme="minorHAnsi" w:hAnsi="Times New Roman" w:cs="Times New Roman"/>
          <w:bCs/>
          <w:sz w:val="18"/>
          <w:szCs w:val="18"/>
          <w:lang w:eastAsia="lv-LV"/>
        </w:rPr>
        <w:t xml:space="preserve">, kurā EK kvalificēja atbalstu </w:t>
      </w:r>
      <w:r w:rsidRPr="00092D4C">
        <w:rPr>
          <w:rFonts w:ascii="Times New Roman" w:eastAsiaTheme="minorHAnsi" w:hAnsi="Times New Roman" w:cs="Times New Roman"/>
          <w:bCs/>
          <w:sz w:val="18"/>
          <w:szCs w:val="18"/>
          <w:lang w:eastAsia="lv-LV"/>
        </w:rPr>
        <w:t>bezpeļņas organizācij</w:t>
      </w:r>
      <w:r>
        <w:rPr>
          <w:rFonts w:ascii="Times New Roman" w:eastAsiaTheme="minorHAnsi" w:hAnsi="Times New Roman" w:cs="Times New Roman"/>
          <w:bCs/>
          <w:sz w:val="18"/>
          <w:szCs w:val="18"/>
          <w:lang w:eastAsia="lv-LV"/>
        </w:rPr>
        <w:t>ām</w:t>
      </w:r>
      <w:r w:rsidRPr="00092D4C">
        <w:rPr>
          <w:rFonts w:ascii="Times New Roman" w:eastAsiaTheme="minorHAnsi" w:hAnsi="Times New Roman" w:cs="Times New Roman"/>
          <w:bCs/>
          <w:sz w:val="18"/>
          <w:szCs w:val="18"/>
          <w:lang w:eastAsia="lv-LV"/>
        </w:rPr>
        <w:t>, kas</w:t>
      </w:r>
      <w:r>
        <w:rPr>
          <w:rFonts w:ascii="Times New Roman" w:eastAsiaTheme="minorHAnsi" w:hAnsi="Times New Roman" w:cs="Times New Roman"/>
          <w:bCs/>
          <w:sz w:val="18"/>
          <w:szCs w:val="18"/>
          <w:lang w:eastAsia="lv-LV"/>
        </w:rPr>
        <w:t xml:space="preserve"> sniedz </w:t>
      </w:r>
      <w:r w:rsidRPr="00092D4C">
        <w:rPr>
          <w:rFonts w:ascii="Times New Roman" w:eastAsiaTheme="minorHAnsi" w:hAnsi="Times New Roman" w:cs="Times New Roman"/>
          <w:bCs/>
          <w:sz w:val="18"/>
          <w:szCs w:val="18"/>
          <w:lang w:eastAsia="lv-LV"/>
        </w:rPr>
        <w:t>sporta pakalpojumus saviem biedriem un sabiedrībai, galvenokārt bērniem, pusaudžiem un jauniešiem</w:t>
      </w:r>
      <w:r>
        <w:rPr>
          <w:rFonts w:ascii="Times New Roman" w:eastAsiaTheme="minorHAnsi" w:hAnsi="Times New Roman" w:cs="Times New Roman"/>
          <w:bCs/>
          <w:sz w:val="18"/>
          <w:szCs w:val="18"/>
          <w:lang w:eastAsia="lv-LV"/>
        </w:rPr>
        <w:t>, kā komercdarbības atbalstu.</w:t>
      </w:r>
    </w:p>
  </w:footnote>
  <w:footnote w:id="17">
    <w:p w14:paraId="4E00B3D5" w14:textId="3F8F70C1" w:rsidR="00AD34C9" w:rsidRPr="006C6FCA" w:rsidRDefault="00AD34C9"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Style w:val="FootnoteReference"/>
          <w:rFonts w:ascii="Times New Roman" w:hAnsi="Times New Roman" w:cs="Times New Roman"/>
          <w:sz w:val="18"/>
          <w:szCs w:val="18"/>
        </w:rPr>
        <w:t xml:space="preserve"> </w:t>
      </w:r>
      <w:r w:rsidRPr="003E0D8C">
        <w:rPr>
          <w:rFonts w:ascii="Times New Roman" w:eastAsiaTheme="minorHAnsi" w:hAnsi="Times New Roman" w:cs="Times New Roman"/>
          <w:bCs/>
          <w:sz w:val="18"/>
          <w:szCs w:val="18"/>
          <w:lang w:eastAsia="lv-LV"/>
        </w:rPr>
        <w:t xml:space="preserve">Skatīt, piemēram, </w:t>
      </w:r>
      <w:r w:rsidR="00956BFA" w:rsidRPr="003E0D8C">
        <w:rPr>
          <w:rFonts w:ascii="Times New Roman" w:eastAsiaTheme="minorHAnsi" w:hAnsi="Times New Roman" w:cs="Times New Roman"/>
          <w:bCs/>
          <w:sz w:val="18"/>
          <w:szCs w:val="18"/>
          <w:lang w:eastAsia="lv-LV"/>
        </w:rPr>
        <w:t xml:space="preserve">EK lēmumu SA.46530 </w:t>
      </w:r>
      <w:r w:rsidR="00956BFA" w:rsidRPr="007428D4">
        <w:rPr>
          <w:rFonts w:ascii="Times New Roman" w:eastAsiaTheme="minorHAnsi" w:hAnsi="Times New Roman" w:cs="Times New Roman"/>
          <w:bCs/>
          <w:sz w:val="18"/>
          <w:szCs w:val="18"/>
          <w:lang w:eastAsia="lv-LV"/>
        </w:rPr>
        <w:t>– Slovakia National Football Stadium</w:t>
      </w:r>
      <w:r w:rsidR="003E0D8C" w:rsidRPr="007428D4">
        <w:rPr>
          <w:rFonts w:ascii="Times New Roman" w:eastAsiaTheme="minorHAnsi" w:hAnsi="Times New Roman" w:cs="Times New Roman"/>
          <w:bCs/>
          <w:sz w:val="18"/>
          <w:szCs w:val="18"/>
          <w:lang w:eastAsia="lv-LV"/>
        </w:rPr>
        <w:t xml:space="preserve">; </w:t>
      </w:r>
      <w:r w:rsidR="00DB0CCA" w:rsidRPr="007428D4">
        <w:rPr>
          <w:rFonts w:ascii="Times New Roman" w:eastAsiaTheme="minorHAnsi" w:hAnsi="Times New Roman" w:cs="Times New Roman"/>
          <w:bCs/>
          <w:sz w:val="18"/>
          <w:szCs w:val="18"/>
          <w:lang w:eastAsia="lv-LV"/>
        </w:rPr>
        <w:t xml:space="preserve">State aid SA.37109 (2013/N) – Belgium Football stadiums in Flanders; </w:t>
      </w:r>
      <w:r w:rsidR="00C9689B" w:rsidRPr="007428D4">
        <w:rPr>
          <w:rFonts w:ascii="Times New Roman" w:eastAsiaTheme="minorHAnsi" w:hAnsi="Times New Roman" w:cs="Times New Roman"/>
          <w:bCs/>
          <w:sz w:val="18"/>
          <w:szCs w:val="18"/>
          <w:lang w:eastAsia="lv-LV"/>
        </w:rPr>
        <w:t xml:space="preserve">Aide d’Etat SA 35501 (2013/N) – France Financement de la construction et de la rénovation des stades pour l'EURO 2016; State aid SA.35440 (2012/N) – Germany Multifunktionsarena der Stadt Jena; COMMISSION DECISION of 15.05.2013 on State aid SA.33728 (2012/C) </w:t>
      </w:r>
      <w:proofErr w:type="spellStart"/>
      <w:r w:rsidR="00C9689B" w:rsidRPr="007428D4">
        <w:rPr>
          <w:rFonts w:ascii="Times New Roman" w:eastAsiaTheme="minorHAnsi" w:hAnsi="Times New Roman" w:cs="Times New Roman"/>
          <w:bCs/>
          <w:sz w:val="18"/>
          <w:szCs w:val="18"/>
          <w:lang w:eastAsia="lv-LV"/>
        </w:rPr>
        <w:t>which</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Denmark</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s</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planning</w:t>
      </w:r>
      <w:proofErr w:type="spellEnd"/>
      <w:r w:rsidR="00C9689B" w:rsidRPr="007428D4">
        <w:rPr>
          <w:rFonts w:ascii="Times New Roman" w:eastAsiaTheme="minorHAnsi" w:hAnsi="Times New Roman" w:cs="Times New Roman"/>
          <w:bCs/>
          <w:sz w:val="18"/>
          <w:szCs w:val="18"/>
          <w:lang w:eastAsia="lv-LV"/>
        </w:rPr>
        <w:t xml:space="preserve"> to </w:t>
      </w:r>
      <w:proofErr w:type="spellStart"/>
      <w:r w:rsidR="00C9689B" w:rsidRPr="007428D4">
        <w:rPr>
          <w:rFonts w:ascii="Times New Roman" w:eastAsiaTheme="minorHAnsi" w:hAnsi="Times New Roman" w:cs="Times New Roman"/>
          <w:bCs/>
          <w:sz w:val="18"/>
          <w:szCs w:val="18"/>
          <w:lang w:eastAsia="lv-LV"/>
        </w:rPr>
        <w:t>implement</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for</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financing</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a </w:t>
      </w:r>
      <w:proofErr w:type="spellStart"/>
      <w:r w:rsidR="00C9689B" w:rsidRPr="007428D4">
        <w:rPr>
          <w:rFonts w:ascii="Times New Roman" w:eastAsiaTheme="minorHAnsi" w:hAnsi="Times New Roman" w:cs="Times New Roman"/>
          <w:bCs/>
          <w:sz w:val="18"/>
          <w:szCs w:val="18"/>
          <w:lang w:eastAsia="lv-LV"/>
        </w:rPr>
        <w:t>new</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multiarena</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openhage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State</w:t>
      </w:r>
      <w:proofErr w:type="spellEnd"/>
      <w:r w:rsidR="00C9689B" w:rsidRPr="007428D4">
        <w:rPr>
          <w:rFonts w:ascii="Times New Roman" w:eastAsiaTheme="minorHAnsi" w:hAnsi="Times New Roman" w:cs="Times New Roman"/>
          <w:bCs/>
          <w:sz w:val="18"/>
          <w:szCs w:val="18"/>
          <w:lang w:eastAsia="lv-LV"/>
        </w:rPr>
        <w:t xml:space="preserve"> Aid SA.62831 (2021/N) – </w:t>
      </w:r>
      <w:proofErr w:type="spellStart"/>
      <w:r w:rsidR="00C9689B" w:rsidRPr="007428D4">
        <w:rPr>
          <w:rFonts w:ascii="Times New Roman" w:eastAsiaTheme="minorHAnsi" w:hAnsi="Times New Roman" w:cs="Times New Roman"/>
          <w:bCs/>
          <w:sz w:val="18"/>
          <w:szCs w:val="18"/>
          <w:lang w:eastAsia="lv-LV"/>
        </w:rPr>
        <w:t>Lithuania</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dividual</w:t>
      </w:r>
      <w:proofErr w:type="spellEnd"/>
      <w:r w:rsidR="00C9689B" w:rsidRPr="007428D4">
        <w:rPr>
          <w:rFonts w:ascii="Times New Roman" w:eastAsiaTheme="minorHAnsi" w:hAnsi="Times New Roman" w:cs="Times New Roman"/>
          <w:bCs/>
          <w:sz w:val="18"/>
          <w:szCs w:val="18"/>
          <w:lang w:eastAsia="lv-LV"/>
        </w:rPr>
        <w:t xml:space="preserve"> aid </w:t>
      </w:r>
      <w:proofErr w:type="spellStart"/>
      <w:r w:rsidR="00C9689B" w:rsidRPr="007428D4">
        <w:rPr>
          <w:rFonts w:ascii="Times New Roman" w:eastAsiaTheme="minorHAnsi" w:hAnsi="Times New Roman" w:cs="Times New Roman"/>
          <w:bCs/>
          <w:sz w:val="18"/>
          <w:szCs w:val="18"/>
          <w:lang w:eastAsia="lv-LV"/>
        </w:rPr>
        <w:t>for</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development</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multifunctional</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health</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educatio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ultur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and</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business</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support</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omplex</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Vilnius</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State</w:t>
      </w:r>
      <w:proofErr w:type="spellEnd"/>
      <w:r w:rsidR="00C9689B" w:rsidRPr="007428D4">
        <w:rPr>
          <w:rFonts w:ascii="Times New Roman" w:eastAsiaTheme="minorHAnsi" w:hAnsi="Times New Roman" w:cs="Times New Roman"/>
          <w:bCs/>
          <w:sz w:val="18"/>
          <w:szCs w:val="18"/>
          <w:lang w:eastAsia="lv-LV"/>
        </w:rPr>
        <w:t xml:space="preserve"> Aid SA.58891 (2023/N) – </w:t>
      </w:r>
      <w:proofErr w:type="spellStart"/>
      <w:r w:rsidR="00C9689B" w:rsidRPr="007428D4">
        <w:rPr>
          <w:rFonts w:ascii="Times New Roman" w:eastAsiaTheme="minorHAnsi" w:hAnsi="Times New Roman" w:cs="Times New Roman"/>
          <w:bCs/>
          <w:sz w:val="18"/>
          <w:szCs w:val="18"/>
          <w:lang w:eastAsia="lv-LV"/>
        </w:rPr>
        <w:t>Czechia</w:t>
      </w:r>
      <w:proofErr w:type="spellEnd"/>
      <w:r w:rsidR="00C9689B" w:rsidRPr="007428D4">
        <w:rPr>
          <w:rFonts w:ascii="Times New Roman" w:eastAsiaTheme="minorHAnsi" w:hAnsi="Times New Roman" w:cs="Times New Roman"/>
          <w:bCs/>
          <w:sz w:val="18"/>
          <w:szCs w:val="18"/>
          <w:lang w:eastAsia="lv-LV"/>
        </w:rPr>
        <w:t xml:space="preserve"> Aid </w:t>
      </w:r>
      <w:proofErr w:type="spellStart"/>
      <w:r w:rsidR="00C9689B" w:rsidRPr="007428D4">
        <w:rPr>
          <w:rFonts w:ascii="Times New Roman" w:eastAsiaTheme="minorHAnsi" w:hAnsi="Times New Roman" w:cs="Times New Roman"/>
          <w:bCs/>
          <w:sz w:val="18"/>
          <w:szCs w:val="18"/>
          <w:lang w:eastAsia="lv-LV"/>
        </w:rPr>
        <w:t>for</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onstructio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a </w:t>
      </w:r>
      <w:proofErr w:type="spellStart"/>
      <w:r w:rsidR="00C9689B" w:rsidRPr="007428D4">
        <w:rPr>
          <w:rFonts w:ascii="Times New Roman" w:eastAsiaTheme="minorHAnsi" w:hAnsi="Times New Roman" w:cs="Times New Roman"/>
          <w:bCs/>
          <w:sz w:val="18"/>
          <w:szCs w:val="18"/>
          <w:lang w:eastAsia="lv-LV"/>
        </w:rPr>
        <w:t>multifunctional</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hall</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w:t>
      </w:r>
      <w:proofErr w:type="spellEnd"/>
      <w:r w:rsidR="00C9689B" w:rsidRPr="007428D4">
        <w:rPr>
          <w:rFonts w:ascii="Times New Roman" w:eastAsiaTheme="minorHAnsi" w:hAnsi="Times New Roman" w:cs="Times New Roman"/>
          <w:bCs/>
          <w:sz w:val="18"/>
          <w:szCs w:val="18"/>
          <w:lang w:eastAsia="lv-LV"/>
        </w:rPr>
        <w:t xml:space="preserve"> Brno; </w:t>
      </w:r>
      <w:proofErr w:type="spellStart"/>
      <w:r w:rsidR="00C9689B" w:rsidRPr="007428D4">
        <w:rPr>
          <w:rFonts w:ascii="Times New Roman" w:eastAsiaTheme="minorHAnsi" w:hAnsi="Times New Roman" w:cs="Times New Roman"/>
          <w:bCs/>
          <w:sz w:val="18"/>
          <w:szCs w:val="18"/>
          <w:lang w:eastAsia="lv-LV"/>
        </w:rPr>
        <w:t>State</w:t>
      </w:r>
      <w:proofErr w:type="spellEnd"/>
      <w:r w:rsidR="00C9689B" w:rsidRPr="007428D4">
        <w:rPr>
          <w:rFonts w:ascii="Times New Roman" w:eastAsiaTheme="minorHAnsi" w:hAnsi="Times New Roman" w:cs="Times New Roman"/>
          <w:bCs/>
          <w:sz w:val="18"/>
          <w:szCs w:val="18"/>
          <w:lang w:eastAsia="lv-LV"/>
        </w:rPr>
        <w:t xml:space="preserve"> aid SA.37373 (2013/N) –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Netherlands</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ontribution</w:t>
      </w:r>
      <w:proofErr w:type="spellEnd"/>
      <w:r w:rsidR="00C9689B" w:rsidRPr="007428D4">
        <w:rPr>
          <w:rFonts w:ascii="Times New Roman" w:eastAsiaTheme="minorHAnsi" w:hAnsi="Times New Roman" w:cs="Times New Roman"/>
          <w:bCs/>
          <w:sz w:val="18"/>
          <w:szCs w:val="18"/>
          <w:lang w:eastAsia="lv-LV"/>
        </w:rPr>
        <w:t xml:space="preserve"> to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renovatio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c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arena</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ialf</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Heerenvee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State</w:t>
      </w:r>
      <w:proofErr w:type="spellEnd"/>
      <w:r w:rsidR="00C9689B" w:rsidRPr="007428D4">
        <w:rPr>
          <w:rFonts w:ascii="Times New Roman" w:eastAsiaTheme="minorHAnsi" w:hAnsi="Times New Roman" w:cs="Times New Roman"/>
          <w:bCs/>
          <w:sz w:val="18"/>
          <w:szCs w:val="18"/>
          <w:lang w:eastAsia="lv-LV"/>
        </w:rPr>
        <w:t xml:space="preserve"> aid C4/2008 (</w:t>
      </w:r>
      <w:proofErr w:type="spellStart"/>
      <w:r w:rsidR="00C9689B" w:rsidRPr="007428D4">
        <w:rPr>
          <w:rFonts w:ascii="Times New Roman" w:eastAsiaTheme="minorHAnsi" w:hAnsi="Times New Roman" w:cs="Times New Roman"/>
          <w:bCs/>
          <w:sz w:val="18"/>
          <w:szCs w:val="18"/>
          <w:lang w:eastAsia="lv-LV"/>
        </w:rPr>
        <w:t>ex</w:t>
      </w:r>
      <w:proofErr w:type="spellEnd"/>
      <w:r w:rsidR="00C9689B" w:rsidRPr="007428D4">
        <w:rPr>
          <w:rFonts w:ascii="Times New Roman" w:eastAsiaTheme="minorHAnsi" w:hAnsi="Times New Roman" w:cs="Times New Roman"/>
          <w:bCs/>
          <w:sz w:val="18"/>
          <w:szCs w:val="18"/>
          <w:lang w:eastAsia="lv-LV"/>
        </w:rPr>
        <w:t xml:space="preserve"> N 97/2007) –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Netherlands</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vestment</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the</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municipality</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of</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Rotterdam</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in</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Ahoy</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complex</w:t>
      </w:r>
      <w:proofErr w:type="spellEnd"/>
      <w:r w:rsidR="00C9689B" w:rsidRPr="007428D4">
        <w:rPr>
          <w:rFonts w:ascii="Times New Roman" w:eastAsiaTheme="minorHAnsi" w:hAnsi="Times New Roman" w:cs="Times New Roman"/>
          <w:bCs/>
          <w:sz w:val="18"/>
          <w:szCs w:val="18"/>
          <w:lang w:eastAsia="lv-LV"/>
        </w:rPr>
        <w:t xml:space="preserve">; </w:t>
      </w:r>
      <w:proofErr w:type="spellStart"/>
      <w:r w:rsidR="00C9689B" w:rsidRPr="007428D4">
        <w:rPr>
          <w:rFonts w:ascii="Times New Roman" w:eastAsiaTheme="minorHAnsi" w:hAnsi="Times New Roman" w:cs="Times New Roman"/>
          <w:bCs/>
          <w:sz w:val="18"/>
          <w:szCs w:val="18"/>
          <w:lang w:eastAsia="lv-LV"/>
        </w:rPr>
        <w:t>State</w:t>
      </w:r>
      <w:proofErr w:type="spellEnd"/>
      <w:r w:rsidR="00C9689B" w:rsidRPr="007428D4">
        <w:rPr>
          <w:rFonts w:ascii="Times New Roman" w:eastAsiaTheme="minorHAnsi" w:hAnsi="Times New Roman" w:cs="Times New Roman"/>
          <w:bCs/>
          <w:sz w:val="18"/>
          <w:szCs w:val="18"/>
          <w:lang w:eastAsia="lv-LV"/>
        </w:rPr>
        <w:t xml:space="preserve"> Aid SA.47683 (2017/N) - </w:t>
      </w:r>
      <w:proofErr w:type="spellStart"/>
      <w:r w:rsidR="00C9689B" w:rsidRPr="007428D4">
        <w:rPr>
          <w:rFonts w:ascii="Times New Roman" w:eastAsiaTheme="minorHAnsi" w:hAnsi="Times New Roman" w:cs="Times New Roman"/>
          <w:bCs/>
          <w:sz w:val="18"/>
          <w:szCs w:val="18"/>
          <w:lang w:eastAsia="lv-LV"/>
        </w:rPr>
        <w:t>Finland</w:t>
      </w:r>
      <w:proofErr w:type="spellEnd"/>
      <w:r w:rsidR="00C9689B" w:rsidRPr="007428D4">
        <w:rPr>
          <w:rFonts w:ascii="Times New Roman" w:eastAsiaTheme="minorHAnsi" w:hAnsi="Times New Roman" w:cs="Times New Roman"/>
          <w:bCs/>
          <w:sz w:val="18"/>
          <w:szCs w:val="18"/>
          <w:lang w:eastAsia="lv-LV"/>
        </w:rPr>
        <w:t xml:space="preserve">- Tampere </w:t>
      </w:r>
      <w:proofErr w:type="spellStart"/>
      <w:r w:rsidR="00C9689B" w:rsidRPr="007428D4">
        <w:rPr>
          <w:rFonts w:ascii="Times New Roman" w:eastAsiaTheme="minorHAnsi" w:hAnsi="Times New Roman" w:cs="Times New Roman"/>
          <w:bCs/>
          <w:sz w:val="18"/>
          <w:szCs w:val="18"/>
          <w:lang w:eastAsia="lv-LV"/>
        </w:rPr>
        <w:t>Arena</w:t>
      </w:r>
      <w:proofErr w:type="spellEnd"/>
      <w:r w:rsidR="007428D4" w:rsidRPr="007428D4">
        <w:rPr>
          <w:rFonts w:ascii="Times New Roman" w:eastAsiaTheme="minorHAnsi" w:hAnsi="Times New Roman" w:cs="Times New Roman"/>
          <w:bCs/>
          <w:sz w:val="18"/>
          <w:szCs w:val="18"/>
          <w:lang w:eastAsia="lv-LV"/>
        </w:rPr>
        <w:t>.</w:t>
      </w:r>
      <w:r w:rsidR="00C9689B">
        <w:rPr>
          <w:rFonts w:ascii="Times New Roman" w:eastAsiaTheme="minorHAnsi" w:hAnsi="Times New Roman" w:cs="Times New Roman"/>
          <w:bCs/>
          <w:sz w:val="18"/>
          <w:szCs w:val="18"/>
          <w:lang w:eastAsia="lv-LV"/>
        </w:rPr>
        <w:t xml:space="preserve"> </w:t>
      </w:r>
    </w:p>
  </w:footnote>
  <w:footnote w:id="18">
    <w:p w14:paraId="2D6758B6" w14:textId="362453E7" w:rsidR="008F07F4" w:rsidRPr="003E0D8C" w:rsidRDefault="008F07F4"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Skat</w:t>
      </w:r>
      <w:r w:rsidR="007428D4">
        <w:rPr>
          <w:rFonts w:ascii="Times New Roman" w:hAnsi="Times New Roman" w:cs="Times New Roman"/>
          <w:sz w:val="18"/>
          <w:szCs w:val="18"/>
        </w:rPr>
        <w:t xml:space="preserve">īt </w:t>
      </w:r>
      <w:r w:rsidRPr="003E0D8C">
        <w:rPr>
          <w:rFonts w:ascii="Times New Roman" w:hAnsi="Times New Roman" w:cs="Times New Roman"/>
          <w:sz w:val="18"/>
          <w:szCs w:val="18"/>
        </w:rPr>
        <w:t xml:space="preserve">ES Tiesas </w:t>
      </w:r>
      <w:r w:rsidR="006468AA" w:rsidRPr="006468AA">
        <w:rPr>
          <w:rFonts w:ascii="Times New Roman" w:hAnsi="Times New Roman" w:cs="Times New Roman"/>
          <w:sz w:val="18"/>
          <w:szCs w:val="18"/>
        </w:rPr>
        <w:t>2021.gada 4.mart</w:t>
      </w:r>
      <w:r w:rsidR="006468AA">
        <w:rPr>
          <w:rFonts w:ascii="Times New Roman" w:hAnsi="Times New Roman" w:cs="Times New Roman"/>
          <w:sz w:val="18"/>
          <w:szCs w:val="18"/>
        </w:rPr>
        <w:t>a</w:t>
      </w:r>
      <w:r w:rsidR="006468AA" w:rsidRPr="006468AA" w:rsidDel="006468AA">
        <w:rPr>
          <w:rFonts w:ascii="Times New Roman" w:hAnsi="Times New Roman" w:cs="Times New Roman"/>
          <w:sz w:val="18"/>
          <w:szCs w:val="18"/>
        </w:rPr>
        <w:t xml:space="preserve"> </w:t>
      </w:r>
      <w:r w:rsidR="006468AA">
        <w:rPr>
          <w:rFonts w:ascii="Times New Roman" w:hAnsi="Times New Roman" w:cs="Times New Roman"/>
          <w:sz w:val="18"/>
          <w:szCs w:val="18"/>
        </w:rPr>
        <w:t>spriedumu lietā</w:t>
      </w:r>
      <w:r w:rsidR="006468AA" w:rsidRPr="006468AA">
        <w:rPr>
          <w:rFonts w:ascii="Times New Roman" w:hAnsi="Times New Roman" w:cs="Times New Roman"/>
          <w:sz w:val="18"/>
          <w:szCs w:val="18"/>
        </w:rPr>
        <w:t xml:space="preserve"> </w:t>
      </w:r>
      <w:r w:rsidR="006468AA" w:rsidRPr="003E0D8C">
        <w:rPr>
          <w:rFonts w:ascii="Times New Roman" w:hAnsi="Times New Roman" w:cs="Times New Roman"/>
          <w:sz w:val="18"/>
          <w:szCs w:val="18"/>
        </w:rPr>
        <w:t>C-362/19 P</w:t>
      </w:r>
      <w:r w:rsidRPr="003E0D8C">
        <w:rPr>
          <w:rFonts w:ascii="Times New Roman" w:hAnsi="Times New Roman" w:cs="Times New Roman"/>
          <w:sz w:val="18"/>
          <w:szCs w:val="18"/>
        </w:rPr>
        <w:t xml:space="preserve">, kurā apstrīd preferenciālā nodokļa piešķiršanu Futbola klubam </w:t>
      </w:r>
      <w:proofErr w:type="spellStart"/>
      <w:r w:rsidRPr="003E0D8C">
        <w:rPr>
          <w:rFonts w:ascii="Times New Roman" w:hAnsi="Times New Roman" w:cs="Times New Roman"/>
          <w:sz w:val="18"/>
          <w:szCs w:val="18"/>
        </w:rPr>
        <w:t>Barcelona</w:t>
      </w:r>
      <w:proofErr w:type="spellEnd"/>
      <w:r w:rsidR="007428D4">
        <w:rPr>
          <w:rFonts w:ascii="Times New Roman" w:hAnsi="Times New Roman" w:cs="Times New Roman"/>
          <w:sz w:val="18"/>
          <w:szCs w:val="18"/>
        </w:rPr>
        <w:t>.</w:t>
      </w:r>
    </w:p>
  </w:footnote>
  <w:footnote w:id="19">
    <w:p w14:paraId="72902D98" w14:textId="607F7EFE" w:rsidR="001C365B" w:rsidRPr="003E0D8C" w:rsidRDefault="001C365B" w:rsidP="007F0A07">
      <w:pPr>
        <w:pStyle w:val="FootnoteText"/>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Piemēram, </w:t>
      </w:r>
      <w:r w:rsidR="00865053" w:rsidRPr="003E0D8C">
        <w:rPr>
          <w:rFonts w:ascii="Times New Roman" w:hAnsi="Times New Roman" w:cs="Times New Roman"/>
          <w:sz w:val="18"/>
          <w:szCs w:val="18"/>
        </w:rPr>
        <w:t>publiskais stadions, kur</w:t>
      </w:r>
      <w:r w:rsidR="007B50C3" w:rsidRPr="003E0D8C">
        <w:rPr>
          <w:rFonts w:ascii="Times New Roman" w:hAnsi="Times New Roman" w:cs="Times New Roman"/>
          <w:sz w:val="18"/>
          <w:szCs w:val="18"/>
        </w:rPr>
        <w:t>š vienlīdz un bez maksas pieejams visiem sabiedrības locekļiem.</w:t>
      </w:r>
    </w:p>
  </w:footnote>
  <w:footnote w:id="20">
    <w:p w14:paraId="7F30F936" w14:textId="5A647D5E" w:rsidR="00A65DAB" w:rsidRPr="003E0D8C" w:rsidRDefault="00A65DAB" w:rsidP="00E2022A">
      <w:pPr>
        <w:pStyle w:val="FootnoteText"/>
        <w:spacing w:after="60"/>
        <w:jc w:val="both"/>
        <w:rPr>
          <w:rFonts w:ascii="Times New Roman" w:hAnsi="Times New Roman" w:cs="Times New Roman"/>
          <w:sz w:val="18"/>
          <w:szCs w:val="18"/>
        </w:rPr>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Piemēram, pašvaldības deleģēts uzdevums pakalpojuma sniedzējam nodrošināt </w:t>
      </w:r>
      <w:proofErr w:type="spellStart"/>
      <w:r w:rsidRPr="003E0D8C">
        <w:rPr>
          <w:rFonts w:ascii="Times New Roman" w:hAnsi="Times New Roman" w:cs="Times New Roman"/>
          <w:sz w:val="18"/>
          <w:szCs w:val="18"/>
        </w:rPr>
        <w:t>peldētapmācību</w:t>
      </w:r>
      <w:proofErr w:type="spellEnd"/>
      <w:r w:rsidRPr="003E0D8C">
        <w:rPr>
          <w:rFonts w:ascii="Times New Roman" w:hAnsi="Times New Roman" w:cs="Times New Roman"/>
          <w:sz w:val="18"/>
          <w:szCs w:val="18"/>
        </w:rPr>
        <w:t xml:space="preserve"> savas pašvaldības skolēniem (t.i., pakalpojuma sniedzējs nodrošina pakalpojumu tirgū (veic saimniecisku darbību), bet, tā kā tas darbojas tikai konkrētās pašvaldības teritorijā un sniedz pakalpojumus tikai vietējai mērķauditorijai, attiecībā uz to vienlaikus neizpildās visas četras komercdarbības atbalstu raksturojošās pazīmes, jo pasākums nerada ietekmi uz konkurenci un tirdzniecību ES iekšējā tirgū).</w:t>
      </w:r>
      <w:r w:rsidR="00512056" w:rsidRPr="003E0D8C">
        <w:rPr>
          <w:rFonts w:ascii="Times New Roman" w:hAnsi="Times New Roman" w:cs="Times New Roman"/>
          <w:sz w:val="18"/>
          <w:szCs w:val="18"/>
        </w:rPr>
        <w:t xml:space="preserve"> </w:t>
      </w:r>
      <w:r w:rsidR="006D7DE8" w:rsidRPr="003E0D8C">
        <w:rPr>
          <w:rFonts w:ascii="Times New Roman" w:hAnsi="Times New Roman" w:cs="Times New Roman"/>
          <w:sz w:val="18"/>
          <w:szCs w:val="18"/>
        </w:rPr>
        <w:t>Eiropas Komisijas lēmums par valsts atbalstu lietā N 258/2000 </w:t>
      </w:r>
      <w:proofErr w:type="spellStart"/>
      <w:r w:rsidR="006D7DE8" w:rsidRPr="007428D4">
        <w:rPr>
          <w:rFonts w:ascii="Times New Roman" w:hAnsi="Times New Roman" w:cs="Times New Roman"/>
          <w:sz w:val="18"/>
          <w:szCs w:val="18"/>
        </w:rPr>
        <w:t>Leisure</w:t>
      </w:r>
      <w:proofErr w:type="spellEnd"/>
      <w:r w:rsidR="006D7DE8" w:rsidRPr="007428D4">
        <w:rPr>
          <w:rFonts w:ascii="Times New Roman" w:hAnsi="Times New Roman" w:cs="Times New Roman"/>
          <w:sz w:val="18"/>
          <w:szCs w:val="18"/>
        </w:rPr>
        <w:t xml:space="preserve"> </w:t>
      </w:r>
      <w:proofErr w:type="spellStart"/>
      <w:r w:rsidR="006D7DE8" w:rsidRPr="007428D4">
        <w:rPr>
          <w:rFonts w:ascii="Times New Roman" w:hAnsi="Times New Roman" w:cs="Times New Roman"/>
          <w:sz w:val="18"/>
          <w:szCs w:val="18"/>
        </w:rPr>
        <w:t>Pool</w:t>
      </w:r>
      <w:proofErr w:type="spellEnd"/>
      <w:r w:rsidR="006D7DE8" w:rsidRPr="007428D4">
        <w:rPr>
          <w:rFonts w:ascii="Times New Roman" w:hAnsi="Times New Roman" w:cs="Times New Roman"/>
          <w:sz w:val="18"/>
          <w:szCs w:val="18"/>
        </w:rPr>
        <w:t xml:space="preserve"> </w:t>
      </w:r>
      <w:proofErr w:type="spellStart"/>
      <w:r w:rsidR="006D7DE8" w:rsidRPr="007428D4">
        <w:rPr>
          <w:rFonts w:ascii="Times New Roman" w:hAnsi="Times New Roman" w:cs="Times New Roman"/>
          <w:sz w:val="18"/>
          <w:szCs w:val="18"/>
        </w:rPr>
        <w:t>Dorsten</w:t>
      </w:r>
      <w:proofErr w:type="spellEnd"/>
      <w:r w:rsidR="006D7DE8" w:rsidRPr="003E0D8C">
        <w:rPr>
          <w:rFonts w:ascii="Times New Roman" w:hAnsi="Times New Roman" w:cs="Times New Roman"/>
          <w:sz w:val="18"/>
          <w:szCs w:val="18"/>
        </w:rPr>
        <w:t> (</w:t>
      </w:r>
      <w:hyperlink r:id="rId5" w:history="1">
        <w:r w:rsidR="006D7DE8" w:rsidRPr="003E0D8C">
          <w:rPr>
            <w:rStyle w:val="Hyperlink"/>
            <w:rFonts w:ascii="Times New Roman" w:hAnsi="Times New Roman" w:cs="Times New Roman"/>
            <w:sz w:val="18"/>
            <w:szCs w:val="18"/>
          </w:rPr>
          <w:t>OV C 172, 16.6.2001., 16. lpp.</w:t>
        </w:r>
      </w:hyperlink>
      <w:r w:rsidR="006D7DE8" w:rsidRPr="003E0D8C">
        <w:rPr>
          <w:rFonts w:ascii="Times New Roman" w:hAnsi="Times New Roman" w:cs="Times New Roman"/>
          <w:sz w:val="18"/>
          <w:szCs w:val="18"/>
        </w:rPr>
        <w:t>) - infrastruktūru izmanto tikai konkrētās pilsētas un tās tuvējās apkārtnes iedzīvotāji, kā arī infrastruktūra netika plaši reklamēta ārpus tās teritorijas, turklāt tika uzsvērts, ka atbalsts, kura mērķis būtu piesaistīt ārvalstu apmeklētājus būtu tāds, kas ietekmētu tirdzniecību starp ES dalībvalstīm.</w:t>
      </w:r>
    </w:p>
  </w:footnote>
  <w:footnote w:id="21">
    <w:p w14:paraId="5C01E600" w14:textId="41D9F149" w:rsidR="00A65DAB" w:rsidRDefault="00A65DAB" w:rsidP="00E2022A">
      <w:pPr>
        <w:pStyle w:val="FootnoteText"/>
        <w:jc w:val="both"/>
      </w:pPr>
      <w:r w:rsidRPr="003E0D8C">
        <w:rPr>
          <w:rStyle w:val="FootnoteReference"/>
          <w:rFonts w:ascii="Times New Roman" w:hAnsi="Times New Roman" w:cs="Times New Roman"/>
          <w:sz w:val="18"/>
          <w:szCs w:val="18"/>
        </w:rPr>
        <w:footnoteRef/>
      </w:r>
      <w:r w:rsidRPr="003E0D8C">
        <w:rPr>
          <w:rFonts w:ascii="Times New Roman" w:hAnsi="Times New Roman" w:cs="Times New Roman"/>
          <w:sz w:val="18"/>
          <w:szCs w:val="18"/>
        </w:rPr>
        <w:t xml:space="preserve"> Piemēram, trenažieru zāles pakalpojumi </w:t>
      </w:r>
      <w:r w:rsidR="00512056" w:rsidRPr="003E0D8C">
        <w:rPr>
          <w:rFonts w:ascii="Times New Roman" w:hAnsi="Times New Roman" w:cs="Times New Roman"/>
          <w:sz w:val="18"/>
          <w:szCs w:val="18"/>
        </w:rPr>
        <w:t>apmeklētājiem par maksu</w:t>
      </w:r>
      <w:r w:rsidRPr="003E0D8C">
        <w:rPr>
          <w:rFonts w:ascii="Times New Roman" w:hAnsi="Times New Roman" w:cs="Times New Roman"/>
          <w:sz w:val="18"/>
          <w:szCs w:val="18"/>
        </w:rPr>
        <w:t xml:space="preserve"> vai sporta infrastruktūras iznomāšana cita subjekta saimnieciskai darbībai</w:t>
      </w:r>
      <w:r w:rsidR="006D7DE8" w:rsidRPr="003E0D8C">
        <w:rPr>
          <w:rFonts w:ascii="Times New Roman" w:hAnsi="Times New Roman" w:cs="Times New Roman"/>
          <w:sz w:val="18"/>
          <w:szCs w:val="18"/>
        </w:rPr>
        <w:t>.</w:t>
      </w:r>
    </w:p>
  </w:footnote>
  <w:footnote w:id="22">
    <w:p w14:paraId="31F5133D" w14:textId="783585CB" w:rsidR="00FD7B09" w:rsidRPr="003E0D8C" w:rsidRDefault="00FD7B09" w:rsidP="00E2022A">
      <w:pPr>
        <w:pStyle w:val="FootnoteText"/>
        <w:jc w:val="both"/>
        <w:rPr>
          <w:rFonts w:ascii="Times New Roman" w:hAnsi="Times New Roman" w:cs="Times New Roman"/>
          <w:i/>
          <w:iCs/>
        </w:rPr>
      </w:pPr>
      <w:r w:rsidRPr="003E0D8C">
        <w:rPr>
          <w:rStyle w:val="FootnoteReference"/>
          <w:rFonts w:ascii="Times New Roman" w:hAnsi="Times New Roman" w:cs="Times New Roman"/>
          <w:sz w:val="18"/>
          <w:szCs w:val="18"/>
        </w:rPr>
        <w:footnoteRef/>
      </w:r>
      <w:r w:rsidRPr="003E0D8C">
        <w:rPr>
          <w:rStyle w:val="FootnoteReference"/>
          <w:rFonts w:ascii="Times New Roman" w:hAnsi="Times New Roman" w:cs="Times New Roman"/>
          <w:sz w:val="18"/>
          <w:szCs w:val="18"/>
        </w:rPr>
        <w:t xml:space="preserve"> </w:t>
      </w:r>
      <w:r w:rsidRPr="003E0D8C">
        <w:rPr>
          <w:rFonts w:ascii="Times New Roman" w:hAnsi="Times New Roman" w:cs="Times New Roman"/>
          <w:sz w:val="18"/>
          <w:szCs w:val="18"/>
        </w:rPr>
        <w:t>Eiropas Komisijas lēmum</w:t>
      </w:r>
      <w:r w:rsidR="007428D4">
        <w:rPr>
          <w:rFonts w:ascii="Times New Roman" w:hAnsi="Times New Roman" w:cs="Times New Roman"/>
          <w:sz w:val="18"/>
          <w:szCs w:val="18"/>
        </w:rPr>
        <w:t>a</w:t>
      </w:r>
      <w:r w:rsidRPr="003E0D8C">
        <w:rPr>
          <w:rFonts w:ascii="Times New Roman" w:hAnsi="Times New Roman" w:cs="Times New Roman"/>
          <w:sz w:val="18"/>
          <w:szCs w:val="18"/>
        </w:rPr>
        <w:t xml:space="preserve"> lietā SA.</w:t>
      </w:r>
      <w:r w:rsidRPr="007428D4">
        <w:rPr>
          <w:rFonts w:ascii="Times New Roman" w:hAnsi="Times New Roman" w:cs="Times New Roman"/>
          <w:sz w:val="18"/>
          <w:szCs w:val="18"/>
        </w:rPr>
        <w:t>38208 – Apvienotā Karaliste – </w:t>
      </w:r>
      <w:proofErr w:type="spellStart"/>
      <w:r w:rsidRPr="007428D4">
        <w:rPr>
          <w:rFonts w:ascii="Times New Roman" w:hAnsi="Times New Roman" w:cs="Times New Roman"/>
          <w:sz w:val="18"/>
          <w:szCs w:val="18"/>
        </w:rPr>
        <w:t>Alleged</w:t>
      </w:r>
      <w:proofErr w:type="spellEnd"/>
      <w:r w:rsidRPr="007428D4">
        <w:rPr>
          <w:rFonts w:ascii="Times New Roman" w:hAnsi="Times New Roman" w:cs="Times New Roman"/>
          <w:sz w:val="18"/>
          <w:szCs w:val="18"/>
        </w:rPr>
        <w:t xml:space="preserve"> </w:t>
      </w:r>
      <w:proofErr w:type="spellStart"/>
      <w:r w:rsidRPr="007428D4">
        <w:rPr>
          <w:rFonts w:ascii="Times New Roman" w:hAnsi="Times New Roman" w:cs="Times New Roman"/>
          <w:sz w:val="18"/>
          <w:szCs w:val="18"/>
        </w:rPr>
        <w:t>State</w:t>
      </w:r>
      <w:proofErr w:type="spellEnd"/>
      <w:r w:rsidRPr="007428D4">
        <w:rPr>
          <w:rFonts w:ascii="Times New Roman" w:hAnsi="Times New Roman" w:cs="Times New Roman"/>
          <w:sz w:val="18"/>
          <w:szCs w:val="18"/>
        </w:rPr>
        <w:t xml:space="preserve"> aid to UK </w:t>
      </w:r>
      <w:proofErr w:type="spellStart"/>
      <w:r w:rsidRPr="007428D4">
        <w:rPr>
          <w:rFonts w:ascii="Times New Roman" w:hAnsi="Times New Roman" w:cs="Times New Roman"/>
          <w:sz w:val="18"/>
          <w:szCs w:val="18"/>
        </w:rPr>
        <w:t>member-owned</w:t>
      </w:r>
      <w:proofErr w:type="spellEnd"/>
      <w:r w:rsidRPr="007428D4">
        <w:rPr>
          <w:rFonts w:ascii="Times New Roman" w:hAnsi="Times New Roman" w:cs="Times New Roman"/>
          <w:sz w:val="18"/>
          <w:szCs w:val="18"/>
        </w:rPr>
        <w:t xml:space="preserve"> golf </w:t>
      </w:r>
      <w:proofErr w:type="spellStart"/>
      <w:r w:rsidRPr="007428D4">
        <w:rPr>
          <w:rFonts w:ascii="Times New Roman" w:hAnsi="Times New Roman" w:cs="Times New Roman"/>
          <w:sz w:val="18"/>
          <w:szCs w:val="18"/>
        </w:rPr>
        <w:t>clubs</w:t>
      </w:r>
      <w:proofErr w:type="spellEnd"/>
      <w:r w:rsidRPr="003E0D8C">
        <w:rPr>
          <w:rFonts w:ascii="Times New Roman" w:hAnsi="Times New Roman" w:cs="Times New Roman"/>
          <w:i/>
          <w:iCs/>
          <w:sz w:val="18"/>
          <w:szCs w:val="18"/>
        </w:rPr>
        <w:t xml:space="preserve"> </w:t>
      </w:r>
      <w:r w:rsidR="00C75669" w:rsidRPr="00C75669">
        <w:rPr>
          <w:rFonts w:ascii="Times New Roman" w:hAnsi="Times New Roman" w:cs="Times New Roman"/>
          <w:sz w:val="18"/>
          <w:szCs w:val="18"/>
        </w:rPr>
        <w:t>27.punkts</w:t>
      </w:r>
      <w:r w:rsidR="007428D4">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263"/>
    <w:multiLevelType w:val="multilevel"/>
    <w:tmpl w:val="60C4D08E"/>
    <w:lvl w:ilvl="0">
      <w:start w:val="2"/>
      <w:numFmt w:val="decimal"/>
      <w:lvlText w:val="%1."/>
      <w:lvlJc w:val="left"/>
      <w:pPr>
        <w:ind w:left="420" w:hanging="42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781" w:hanging="108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4275" w:hanging="1440"/>
      </w:pPr>
      <w:rPr>
        <w:rFonts w:eastAsia="Times New Roman" w:hint="default"/>
        <w:color w:val="000000"/>
      </w:rPr>
    </w:lvl>
    <w:lvl w:ilvl="6">
      <w:start w:val="1"/>
      <w:numFmt w:val="decimal"/>
      <w:lvlText w:val="%1.%2.%3.%4.%5.%6.%7."/>
      <w:lvlJc w:val="left"/>
      <w:pPr>
        <w:ind w:left="5202" w:hanging="1800"/>
      </w:pPr>
      <w:rPr>
        <w:rFonts w:eastAsia="Times New Roman" w:hint="default"/>
        <w:color w:val="000000"/>
      </w:rPr>
    </w:lvl>
    <w:lvl w:ilvl="7">
      <w:start w:val="1"/>
      <w:numFmt w:val="decimal"/>
      <w:lvlText w:val="%1.%2.%3.%4.%5.%6.%7.%8."/>
      <w:lvlJc w:val="left"/>
      <w:pPr>
        <w:ind w:left="5769" w:hanging="1800"/>
      </w:pPr>
      <w:rPr>
        <w:rFonts w:eastAsia="Times New Roman" w:hint="default"/>
        <w:color w:val="000000"/>
      </w:rPr>
    </w:lvl>
    <w:lvl w:ilvl="8">
      <w:start w:val="1"/>
      <w:numFmt w:val="decimal"/>
      <w:lvlText w:val="%1.%2.%3.%4.%5.%6.%7.%8.%9."/>
      <w:lvlJc w:val="left"/>
      <w:pPr>
        <w:ind w:left="6696" w:hanging="2160"/>
      </w:pPr>
      <w:rPr>
        <w:rFonts w:eastAsia="Times New Roman" w:hint="default"/>
        <w:color w:val="000000"/>
      </w:rPr>
    </w:lvl>
  </w:abstractNum>
  <w:abstractNum w:abstractNumId="1" w15:restartNumberingAfterBreak="0">
    <w:nsid w:val="03BD0A06"/>
    <w:multiLevelType w:val="hybridMultilevel"/>
    <w:tmpl w:val="22FC9EA6"/>
    <w:lvl w:ilvl="0" w:tplc="E062A6F2">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3E6303D"/>
    <w:multiLevelType w:val="hybridMultilevel"/>
    <w:tmpl w:val="1AF2047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BD35EDD"/>
    <w:multiLevelType w:val="hybridMultilevel"/>
    <w:tmpl w:val="F712F11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24381"/>
    <w:multiLevelType w:val="hybridMultilevel"/>
    <w:tmpl w:val="6D70C2E0"/>
    <w:lvl w:ilvl="0" w:tplc="9F10D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151562"/>
    <w:multiLevelType w:val="hybridMultilevel"/>
    <w:tmpl w:val="FF388FCC"/>
    <w:lvl w:ilvl="0" w:tplc="7BFE214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FE5F29"/>
    <w:multiLevelType w:val="hybridMultilevel"/>
    <w:tmpl w:val="C07611A8"/>
    <w:lvl w:ilvl="0" w:tplc="E14CB5D8">
      <w:start w:val="1"/>
      <w:numFmt w:val="decimal"/>
      <w:lvlText w:val="%1)"/>
      <w:lvlJc w:val="left"/>
      <w:pPr>
        <w:ind w:left="720" w:hanging="360"/>
      </w:pPr>
      <w:rPr>
        <w:rFonts w:ascii="Times New Roman" w:eastAsiaTheme="minorHAnsi" w:hAnsi="Times New Roman" w:cstheme="minorBidi"/>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D8513C"/>
    <w:multiLevelType w:val="hybridMultilevel"/>
    <w:tmpl w:val="441EA22A"/>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7AE339D"/>
    <w:multiLevelType w:val="hybridMultilevel"/>
    <w:tmpl w:val="47C4A582"/>
    <w:lvl w:ilvl="0" w:tplc="60AC2E8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ADC1C82"/>
    <w:multiLevelType w:val="hybridMultilevel"/>
    <w:tmpl w:val="E6446AAA"/>
    <w:lvl w:ilvl="0" w:tplc="7BFE214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1ADC1C9C"/>
    <w:multiLevelType w:val="hybridMultilevel"/>
    <w:tmpl w:val="09402CDA"/>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B4568E6"/>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1E15E48"/>
    <w:multiLevelType w:val="hybridMultilevel"/>
    <w:tmpl w:val="327621A6"/>
    <w:lvl w:ilvl="0" w:tplc="7B14288E">
      <w:start w:val="5"/>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2A00983"/>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45921A2"/>
    <w:multiLevelType w:val="hybridMultilevel"/>
    <w:tmpl w:val="1A685B3A"/>
    <w:lvl w:ilvl="0" w:tplc="04260009">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CD2E81"/>
    <w:multiLevelType w:val="hybridMultilevel"/>
    <w:tmpl w:val="A4ACEDB2"/>
    <w:lvl w:ilvl="0" w:tplc="5208807E">
      <w:start w:val="1"/>
      <w:numFmt w:val="bullet"/>
      <w:lvlText w:val="•"/>
      <w:lvlJc w:val="left"/>
      <w:pPr>
        <w:tabs>
          <w:tab w:val="num" w:pos="720"/>
        </w:tabs>
        <w:ind w:left="720" w:hanging="360"/>
      </w:pPr>
      <w:rPr>
        <w:rFonts w:ascii="Arial" w:hAnsi="Arial" w:hint="default"/>
      </w:rPr>
    </w:lvl>
    <w:lvl w:ilvl="1" w:tplc="D596758E" w:tentative="1">
      <w:start w:val="1"/>
      <w:numFmt w:val="bullet"/>
      <w:lvlText w:val="•"/>
      <w:lvlJc w:val="left"/>
      <w:pPr>
        <w:tabs>
          <w:tab w:val="num" w:pos="1440"/>
        </w:tabs>
        <w:ind w:left="1440" w:hanging="360"/>
      </w:pPr>
      <w:rPr>
        <w:rFonts w:ascii="Arial" w:hAnsi="Arial" w:hint="default"/>
      </w:rPr>
    </w:lvl>
    <w:lvl w:ilvl="2" w:tplc="4010F192" w:tentative="1">
      <w:start w:val="1"/>
      <w:numFmt w:val="bullet"/>
      <w:lvlText w:val="•"/>
      <w:lvlJc w:val="left"/>
      <w:pPr>
        <w:tabs>
          <w:tab w:val="num" w:pos="2160"/>
        </w:tabs>
        <w:ind w:left="2160" w:hanging="360"/>
      </w:pPr>
      <w:rPr>
        <w:rFonts w:ascii="Arial" w:hAnsi="Arial" w:hint="default"/>
      </w:rPr>
    </w:lvl>
    <w:lvl w:ilvl="3" w:tplc="2A26515A" w:tentative="1">
      <w:start w:val="1"/>
      <w:numFmt w:val="bullet"/>
      <w:lvlText w:val="•"/>
      <w:lvlJc w:val="left"/>
      <w:pPr>
        <w:tabs>
          <w:tab w:val="num" w:pos="2880"/>
        </w:tabs>
        <w:ind w:left="2880" w:hanging="360"/>
      </w:pPr>
      <w:rPr>
        <w:rFonts w:ascii="Arial" w:hAnsi="Arial" w:hint="default"/>
      </w:rPr>
    </w:lvl>
    <w:lvl w:ilvl="4" w:tplc="7E02912E" w:tentative="1">
      <w:start w:val="1"/>
      <w:numFmt w:val="bullet"/>
      <w:lvlText w:val="•"/>
      <w:lvlJc w:val="left"/>
      <w:pPr>
        <w:tabs>
          <w:tab w:val="num" w:pos="3600"/>
        </w:tabs>
        <w:ind w:left="3600" w:hanging="360"/>
      </w:pPr>
      <w:rPr>
        <w:rFonts w:ascii="Arial" w:hAnsi="Arial" w:hint="default"/>
      </w:rPr>
    </w:lvl>
    <w:lvl w:ilvl="5" w:tplc="07B292D4" w:tentative="1">
      <w:start w:val="1"/>
      <w:numFmt w:val="bullet"/>
      <w:lvlText w:val="•"/>
      <w:lvlJc w:val="left"/>
      <w:pPr>
        <w:tabs>
          <w:tab w:val="num" w:pos="4320"/>
        </w:tabs>
        <w:ind w:left="4320" w:hanging="360"/>
      </w:pPr>
      <w:rPr>
        <w:rFonts w:ascii="Arial" w:hAnsi="Arial" w:hint="default"/>
      </w:rPr>
    </w:lvl>
    <w:lvl w:ilvl="6" w:tplc="3A1484B6" w:tentative="1">
      <w:start w:val="1"/>
      <w:numFmt w:val="bullet"/>
      <w:lvlText w:val="•"/>
      <w:lvlJc w:val="left"/>
      <w:pPr>
        <w:tabs>
          <w:tab w:val="num" w:pos="5040"/>
        </w:tabs>
        <w:ind w:left="5040" w:hanging="360"/>
      </w:pPr>
      <w:rPr>
        <w:rFonts w:ascii="Arial" w:hAnsi="Arial" w:hint="default"/>
      </w:rPr>
    </w:lvl>
    <w:lvl w:ilvl="7" w:tplc="B052B55C" w:tentative="1">
      <w:start w:val="1"/>
      <w:numFmt w:val="bullet"/>
      <w:lvlText w:val="•"/>
      <w:lvlJc w:val="left"/>
      <w:pPr>
        <w:tabs>
          <w:tab w:val="num" w:pos="5760"/>
        </w:tabs>
        <w:ind w:left="5760" w:hanging="360"/>
      </w:pPr>
      <w:rPr>
        <w:rFonts w:ascii="Arial" w:hAnsi="Arial" w:hint="default"/>
      </w:rPr>
    </w:lvl>
    <w:lvl w:ilvl="8" w:tplc="177C2E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879A5"/>
    <w:multiLevelType w:val="hybridMultilevel"/>
    <w:tmpl w:val="338E4EA2"/>
    <w:lvl w:ilvl="0" w:tplc="C7102A90">
      <w:start w:val="1"/>
      <w:numFmt w:val="decimal"/>
      <w:lvlText w:val="%1."/>
      <w:lvlJc w:val="left"/>
      <w:pPr>
        <w:ind w:left="1080" w:hanging="360"/>
      </w:pPr>
      <w:rPr>
        <w:rFonts w:eastAsia="Times New Roman" w:hint="default"/>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7D1AA0"/>
    <w:multiLevelType w:val="hybridMultilevel"/>
    <w:tmpl w:val="81FC063A"/>
    <w:lvl w:ilvl="0" w:tplc="819CD71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1373B76"/>
    <w:multiLevelType w:val="hybridMultilevel"/>
    <w:tmpl w:val="CFA22DEC"/>
    <w:lvl w:ilvl="0" w:tplc="FAFC5944">
      <w:start w:val="1"/>
      <w:numFmt w:val="decimal"/>
      <w:lvlText w:val="%1."/>
      <w:lvlJc w:val="left"/>
      <w:pPr>
        <w:ind w:left="927" w:hanging="360"/>
      </w:pPr>
      <w:rPr>
        <w:rFonts w:hint="default"/>
        <w:b/>
        <w:bCs/>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39D3B40"/>
    <w:multiLevelType w:val="multilevel"/>
    <w:tmpl w:val="95FA2300"/>
    <w:lvl w:ilvl="0">
      <w:start w:val="1"/>
      <w:numFmt w:val="upperRoman"/>
      <w:pStyle w:val="Heading3"/>
      <w:lvlText w:val="%1."/>
      <w:lvlJc w:val="left"/>
      <w:pPr>
        <w:ind w:left="1080" w:hanging="720"/>
      </w:pPr>
      <w:rPr>
        <w:b/>
        <w:sz w:val="24"/>
      </w:rPr>
    </w:lvl>
    <w:lvl w:ilvl="1">
      <w:start w:val="1"/>
      <w:numFmt w:val="decimal"/>
      <w:pStyle w:val="Heading2"/>
      <w:lvlText w:val="%2"/>
      <w:lvlJc w:val="left"/>
      <w:pPr>
        <w:ind w:left="576" w:hanging="576"/>
      </w:pPr>
    </w:lvl>
    <w:lvl w:ilvl="2">
      <w:start w:val="1"/>
      <w:numFmt w:val="none"/>
      <w:suff w:val="nothing"/>
      <w:lvlText w:val=""/>
      <w:lvlJc w:val="left"/>
      <w:pPr>
        <w:ind w:left="0" w:firstLine="0"/>
      </w:pPr>
    </w:lvl>
    <w:lvl w:ilvl="3">
      <w:start w:val="1"/>
      <w:numFmt w:val="decimal"/>
      <w:pStyle w:val="Heading4"/>
      <w:lvlText w:val="%2.%4"/>
      <w:lvlJc w:val="left"/>
      <w:pPr>
        <w:ind w:left="864" w:hanging="864"/>
      </w:pPr>
    </w:lvl>
    <w:lvl w:ilvl="4">
      <w:start w:val="1"/>
      <w:numFmt w:val="decimal"/>
      <w:pStyle w:val="Heading5"/>
      <w:lvlText w:val="%2.%4.%5"/>
      <w:lvlJc w:val="left"/>
      <w:pPr>
        <w:ind w:left="1008" w:hanging="1008"/>
      </w:pPr>
    </w:lvl>
    <w:lvl w:ilvl="5">
      <w:start w:val="1"/>
      <w:numFmt w:val="decimal"/>
      <w:pStyle w:val="Heading6"/>
      <w:lvlText w:val="%2.%4.%5.%6"/>
      <w:lvlJc w:val="left"/>
      <w:pPr>
        <w:ind w:left="1152" w:hanging="1152"/>
      </w:pPr>
    </w:lvl>
    <w:lvl w:ilvl="6">
      <w:start w:val="1"/>
      <w:numFmt w:val="decimal"/>
      <w:pStyle w:val="Heading7"/>
      <w:lvlText w:val="%2.%4.%5.%6.%7"/>
      <w:lvlJc w:val="left"/>
      <w:pPr>
        <w:ind w:left="1296" w:hanging="1296"/>
      </w:pPr>
    </w:lvl>
    <w:lvl w:ilvl="7">
      <w:start w:val="1"/>
      <w:numFmt w:val="decimal"/>
      <w:pStyle w:val="Heading8"/>
      <w:lvlText w:val="%2.%4.%5.%6.%7.%8"/>
      <w:lvlJc w:val="left"/>
      <w:pPr>
        <w:ind w:left="1440" w:hanging="1440"/>
      </w:pPr>
    </w:lvl>
    <w:lvl w:ilvl="8">
      <w:start w:val="1"/>
      <w:numFmt w:val="decimal"/>
      <w:pStyle w:val="Heading9"/>
      <w:lvlText w:val="%2.%4.%5.%6.%7.%8.%9"/>
      <w:lvlJc w:val="left"/>
      <w:pPr>
        <w:ind w:left="1584" w:hanging="1584"/>
      </w:pPr>
    </w:lvl>
  </w:abstractNum>
  <w:abstractNum w:abstractNumId="20" w15:restartNumberingAfterBreak="0">
    <w:nsid w:val="33BE3F52"/>
    <w:multiLevelType w:val="hybridMultilevel"/>
    <w:tmpl w:val="2F6811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CE01661"/>
    <w:multiLevelType w:val="hybridMultilevel"/>
    <w:tmpl w:val="AB4E4034"/>
    <w:lvl w:ilvl="0" w:tplc="50068856">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494F2C7F"/>
    <w:multiLevelType w:val="hybridMultilevel"/>
    <w:tmpl w:val="B8F05EAA"/>
    <w:lvl w:ilvl="0" w:tplc="03A676DE">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A9029FB"/>
    <w:multiLevelType w:val="hybridMultilevel"/>
    <w:tmpl w:val="6FC8C0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2D87C53"/>
    <w:multiLevelType w:val="hybridMultilevel"/>
    <w:tmpl w:val="2F42855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558C3670"/>
    <w:multiLevelType w:val="hybridMultilevel"/>
    <w:tmpl w:val="2D4AEDBC"/>
    <w:lvl w:ilvl="0" w:tplc="FF7AB8FA">
      <w:start w:val="1"/>
      <w:numFmt w:val="bullet"/>
      <w:lvlText w:val="•"/>
      <w:lvlJc w:val="left"/>
      <w:pPr>
        <w:tabs>
          <w:tab w:val="num" w:pos="720"/>
        </w:tabs>
        <w:ind w:left="720" w:hanging="360"/>
      </w:pPr>
      <w:rPr>
        <w:rFonts w:ascii="Arial" w:hAnsi="Arial" w:cs="Times New Roman" w:hint="default"/>
      </w:rPr>
    </w:lvl>
    <w:lvl w:ilvl="1" w:tplc="FA0EB28E">
      <w:start w:val="1"/>
      <w:numFmt w:val="bullet"/>
      <w:lvlText w:val="•"/>
      <w:lvlJc w:val="left"/>
      <w:pPr>
        <w:tabs>
          <w:tab w:val="num" w:pos="1440"/>
        </w:tabs>
        <w:ind w:left="1440" w:hanging="360"/>
      </w:pPr>
      <w:rPr>
        <w:rFonts w:ascii="Arial" w:hAnsi="Arial" w:cs="Times New Roman" w:hint="default"/>
      </w:rPr>
    </w:lvl>
    <w:lvl w:ilvl="2" w:tplc="9A5E8FDA">
      <w:start w:val="1"/>
      <w:numFmt w:val="bullet"/>
      <w:lvlText w:val="•"/>
      <w:lvlJc w:val="left"/>
      <w:pPr>
        <w:tabs>
          <w:tab w:val="num" w:pos="2160"/>
        </w:tabs>
        <w:ind w:left="2160" w:hanging="360"/>
      </w:pPr>
      <w:rPr>
        <w:rFonts w:ascii="Arial" w:hAnsi="Arial" w:cs="Times New Roman" w:hint="default"/>
      </w:rPr>
    </w:lvl>
    <w:lvl w:ilvl="3" w:tplc="3F143082">
      <w:start w:val="1"/>
      <w:numFmt w:val="bullet"/>
      <w:lvlText w:val="•"/>
      <w:lvlJc w:val="left"/>
      <w:pPr>
        <w:tabs>
          <w:tab w:val="num" w:pos="2880"/>
        </w:tabs>
        <w:ind w:left="2880" w:hanging="360"/>
      </w:pPr>
      <w:rPr>
        <w:rFonts w:ascii="Arial" w:hAnsi="Arial" w:cs="Times New Roman" w:hint="default"/>
      </w:rPr>
    </w:lvl>
    <w:lvl w:ilvl="4" w:tplc="413AA648">
      <w:start w:val="1"/>
      <w:numFmt w:val="bullet"/>
      <w:lvlText w:val="•"/>
      <w:lvlJc w:val="left"/>
      <w:pPr>
        <w:tabs>
          <w:tab w:val="num" w:pos="3600"/>
        </w:tabs>
        <w:ind w:left="3600" w:hanging="360"/>
      </w:pPr>
      <w:rPr>
        <w:rFonts w:ascii="Arial" w:hAnsi="Arial" w:cs="Times New Roman" w:hint="default"/>
      </w:rPr>
    </w:lvl>
    <w:lvl w:ilvl="5" w:tplc="C980F15E">
      <w:start w:val="1"/>
      <w:numFmt w:val="bullet"/>
      <w:lvlText w:val="•"/>
      <w:lvlJc w:val="left"/>
      <w:pPr>
        <w:tabs>
          <w:tab w:val="num" w:pos="4320"/>
        </w:tabs>
        <w:ind w:left="4320" w:hanging="360"/>
      </w:pPr>
      <w:rPr>
        <w:rFonts w:ascii="Arial" w:hAnsi="Arial" w:cs="Times New Roman" w:hint="default"/>
      </w:rPr>
    </w:lvl>
    <w:lvl w:ilvl="6" w:tplc="5E2AD950">
      <w:start w:val="1"/>
      <w:numFmt w:val="bullet"/>
      <w:lvlText w:val="•"/>
      <w:lvlJc w:val="left"/>
      <w:pPr>
        <w:tabs>
          <w:tab w:val="num" w:pos="5040"/>
        </w:tabs>
        <w:ind w:left="5040" w:hanging="360"/>
      </w:pPr>
      <w:rPr>
        <w:rFonts w:ascii="Arial" w:hAnsi="Arial" w:cs="Times New Roman" w:hint="default"/>
      </w:rPr>
    </w:lvl>
    <w:lvl w:ilvl="7" w:tplc="854ADA20">
      <w:start w:val="1"/>
      <w:numFmt w:val="bullet"/>
      <w:lvlText w:val="•"/>
      <w:lvlJc w:val="left"/>
      <w:pPr>
        <w:tabs>
          <w:tab w:val="num" w:pos="5760"/>
        </w:tabs>
        <w:ind w:left="5760" w:hanging="360"/>
      </w:pPr>
      <w:rPr>
        <w:rFonts w:ascii="Arial" w:hAnsi="Arial" w:cs="Times New Roman" w:hint="default"/>
      </w:rPr>
    </w:lvl>
    <w:lvl w:ilvl="8" w:tplc="9ADEBFA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B423B58"/>
    <w:multiLevelType w:val="hybridMultilevel"/>
    <w:tmpl w:val="D7F0A0A8"/>
    <w:lvl w:ilvl="0" w:tplc="84368A8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4E0786"/>
    <w:multiLevelType w:val="hybridMultilevel"/>
    <w:tmpl w:val="18666132"/>
    <w:lvl w:ilvl="0" w:tplc="0426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FE06A86"/>
    <w:multiLevelType w:val="hybridMultilevel"/>
    <w:tmpl w:val="565428CE"/>
    <w:lvl w:ilvl="0" w:tplc="ACB0805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375411F"/>
    <w:multiLevelType w:val="hybridMultilevel"/>
    <w:tmpl w:val="3CECA7FA"/>
    <w:lvl w:ilvl="0" w:tplc="C4FC99F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0" w15:restartNumberingAfterBreak="0">
    <w:nsid w:val="692D3C03"/>
    <w:multiLevelType w:val="hybridMultilevel"/>
    <w:tmpl w:val="57AE267A"/>
    <w:lvl w:ilvl="0" w:tplc="2578B9A4">
      <w:start w:val="2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BD74A1A"/>
    <w:multiLevelType w:val="hybridMultilevel"/>
    <w:tmpl w:val="F222A892"/>
    <w:lvl w:ilvl="0" w:tplc="7D90A4F8">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F164E1A"/>
    <w:multiLevelType w:val="multilevel"/>
    <w:tmpl w:val="79D421DA"/>
    <w:lvl w:ilvl="0">
      <w:start w:val="1"/>
      <w:numFmt w:val="decimal"/>
      <w:lvlText w:val="%1."/>
      <w:lvlJc w:val="left"/>
      <w:pPr>
        <w:ind w:left="360"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665322890">
    <w:abstractNumId w:val="2"/>
  </w:num>
  <w:num w:numId="2" w16cid:durableId="1025517164">
    <w:abstractNumId w:val="6"/>
  </w:num>
  <w:num w:numId="3" w16cid:durableId="1284191384">
    <w:abstractNumId w:val="26"/>
  </w:num>
  <w:num w:numId="4" w16cid:durableId="797605076">
    <w:abstractNumId w:val="25"/>
  </w:num>
  <w:num w:numId="5" w16cid:durableId="1319531257">
    <w:abstractNumId w:val="25"/>
  </w:num>
  <w:num w:numId="6" w16cid:durableId="91751515">
    <w:abstractNumId w:val="32"/>
  </w:num>
  <w:num w:numId="7" w16cid:durableId="110441064">
    <w:abstractNumId w:val="31"/>
  </w:num>
  <w:num w:numId="8" w16cid:durableId="1146779918">
    <w:abstractNumId w:val="19"/>
  </w:num>
  <w:num w:numId="9" w16cid:durableId="1105883903">
    <w:abstractNumId w:val="22"/>
  </w:num>
  <w:num w:numId="10" w16cid:durableId="1534198026">
    <w:abstractNumId w:val="18"/>
  </w:num>
  <w:num w:numId="11" w16cid:durableId="1156141188">
    <w:abstractNumId w:val="11"/>
  </w:num>
  <w:num w:numId="12" w16cid:durableId="639070876">
    <w:abstractNumId w:val="13"/>
  </w:num>
  <w:num w:numId="13" w16cid:durableId="1914511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265376">
    <w:abstractNumId w:val="15"/>
  </w:num>
  <w:num w:numId="15" w16cid:durableId="2367917">
    <w:abstractNumId w:val="23"/>
  </w:num>
  <w:num w:numId="16" w16cid:durableId="1976792306">
    <w:abstractNumId w:val="0"/>
  </w:num>
  <w:num w:numId="17" w16cid:durableId="1801995433">
    <w:abstractNumId w:val="16"/>
  </w:num>
  <w:num w:numId="18" w16cid:durableId="414207829">
    <w:abstractNumId w:val="12"/>
  </w:num>
  <w:num w:numId="19" w16cid:durableId="405231173">
    <w:abstractNumId w:val="24"/>
  </w:num>
  <w:num w:numId="20" w16cid:durableId="15817905">
    <w:abstractNumId w:val="8"/>
  </w:num>
  <w:num w:numId="21" w16cid:durableId="757795460">
    <w:abstractNumId w:val="21"/>
  </w:num>
  <w:num w:numId="22" w16cid:durableId="1188636704">
    <w:abstractNumId w:val="27"/>
  </w:num>
  <w:num w:numId="23" w16cid:durableId="1549536548">
    <w:abstractNumId w:val="4"/>
  </w:num>
  <w:num w:numId="24" w16cid:durableId="1340423738">
    <w:abstractNumId w:val="10"/>
  </w:num>
  <w:num w:numId="25" w16cid:durableId="163936882">
    <w:abstractNumId w:val="30"/>
  </w:num>
  <w:num w:numId="26" w16cid:durableId="2086298526">
    <w:abstractNumId w:val="29"/>
  </w:num>
  <w:num w:numId="27" w16cid:durableId="234822178">
    <w:abstractNumId w:val="17"/>
  </w:num>
  <w:num w:numId="28" w16cid:durableId="593900399">
    <w:abstractNumId w:val="1"/>
  </w:num>
  <w:num w:numId="29" w16cid:durableId="1324507227">
    <w:abstractNumId w:val="9"/>
  </w:num>
  <w:num w:numId="30" w16cid:durableId="1240017592">
    <w:abstractNumId w:val="5"/>
  </w:num>
  <w:num w:numId="31" w16cid:durableId="357850595">
    <w:abstractNumId w:val="14"/>
  </w:num>
  <w:num w:numId="32" w16cid:durableId="1052731355">
    <w:abstractNumId w:val="3"/>
  </w:num>
  <w:num w:numId="33" w16cid:durableId="940797686">
    <w:abstractNumId w:val="7"/>
  </w:num>
  <w:num w:numId="34" w16cid:durableId="1787844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C3"/>
    <w:rsid w:val="000031C7"/>
    <w:rsid w:val="00015B65"/>
    <w:rsid w:val="00030A15"/>
    <w:rsid w:val="0003468D"/>
    <w:rsid w:val="00034D7A"/>
    <w:rsid w:val="00044572"/>
    <w:rsid w:val="00047B30"/>
    <w:rsid w:val="0006092D"/>
    <w:rsid w:val="00060C91"/>
    <w:rsid w:val="00073970"/>
    <w:rsid w:val="00074AF8"/>
    <w:rsid w:val="00082908"/>
    <w:rsid w:val="000838C2"/>
    <w:rsid w:val="00092D4C"/>
    <w:rsid w:val="00092F8A"/>
    <w:rsid w:val="000938B5"/>
    <w:rsid w:val="0009746A"/>
    <w:rsid w:val="000A01FE"/>
    <w:rsid w:val="000A10EA"/>
    <w:rsid w:val="000B4616"/>
    <w:rsid w:val="000B4F8D"/>
    <w:rsid w:val="000B6F11"/>
    <w:rsid w:val="000C2737"/>
    <w:rsid w:val="000C5C3D"/>
    <w:rsid w:val="000C62F0"/>
    <w:rsid w:val="000C656E"/>
    <w:rsid w:val="000E0688"/>
    <w:rsid w:val="000E62A0"/>
    <w:rsid w:val="000F17B3"/>
    <w:rsid w:val="000F70F4"/>
    <w:rsid w:val="001161E3"/>
    <w:rsid w:val="00121A8F"/>
    <w:rsid w:val="001250CE"/>
    <w:rsid w:val="00127B1C"/>
    <w:rsid w:val="0013046C"/>
    <w:rsid w:val="00135FDF"/>
    <w:rsid w:val="00136140"/>
    <w:rsid w:val="00147844"/>
    <w:rsid w:val="00155C75"/>
    <w:rsid w:val="001606AB"/>
    <w:rsid w:val="00161284"/>
    <w:rsid w:val="0016215D"/>
    <w:rsid w:val="001627B6"/>
    <w:rsid w:val="001723F3"/>
    <w:rsid w:val="00173D83"/>
    <w:rsid w:val="001802B8"/>
    <w:rsid w:val="0018389E"/>
    <w:rsid w:val="00185B4F"/>
    <w:rsid w:val="0019454A"/>
    <w:rsid w:val="00196216"/>
    <w:rsid w:val="001A60C9"/>
    <w:rsid w:val="001B4E26"/>
    <w:rsid w:val="001C190E"/>
    <w:rsid w:val="001C365B"/>
    <w:rsid w:val="001D177B"/>
    <w:rsid w:val="001E65FC"/>
    <w:rsid w:val="001E6F3B"/>
    <w:rsid w:val="001F63CC"/>
    <w:rsid w:val="00203DFD"/>
    <w:rsid w:val="00204D8D"/>
    <w:rsid w:val="0020573C"/>
    <w:rsid w:val="00206605"/>
    <w:rsid w:val="00211F0C"/>
    <w:rsid w:val="002202BF"/>
    <w:rsid w:val="00227594"/>
    <w:rsid w:val="00233A57"/>
    <w:rsid w:val="00235BC3"/>
    <w:rsid w:val="00237642"/>
    <w:rsid w:val="00244238"/>
    <w:rsid w:val="00245E80"/>
    <w:rsid w:val="002469EA"/>
    <w:rsid w:val="002500F4"/>
    <w:rsid w:val="00254BF3"/>
    <w:rsid w:val="0026212C"/>
    <w:rsid w:val="002623F5"/>
    <w:rsid w:val="0026729C"/>
    <w:rsid w:val="00273888"/>
    <w:rsid w:val="00276492"/>
    <w:rsid w:val="00281108"/>
    <w:rsid w:val="00282C53"/>
    <w:rsid w:val="002850CA"/>
    <w:rsid w:val="00285CB7"/>
    <w:rsid w:val="00291C3E"/>
    <w:rsid w:val="002A1566"/>
    <w:rsid w:val="002C4260"/>
    <w:rsid w:val="002C75E0"/>
    <w:rsid w:val="002D0421"/>
    <w:rsid w:val="002D5C3B"/>
    <w:rsid w:val="002F4B19"/>
    <w:rsid w:val="003000B6"/>
    <w:rsid w:val="0030436A"/>
    <w:rsid w:val="0030572F"/>
    <w:rsid w:val="00307772"/>
    <w:rsid w:val="00311C72"/>
    <w:rsid w:val="00315B08"/>
    <w:rsid w:val="003202CA"/>
    <w:rsid w:val="003231F2"/>
    <w:rsid w:val="00326C8F"/>
    <w:rsid w:val="0033069F"/>
    <w:rsid w:val="003309C9"/>
    <w:rsid w:val="00337A29"/>
    <w:rsid w:val="00342C39"/>
    <w:rsid w:val="00355BE3"/>
    <w:rsid w:val="00363706"/>
    <w:rsid w:val="003669E0"/>
    <w:rsid w:val="0038561D"/>
    <w:rsid w:val="00387225"/>
    <w:rsid w:val="003876D5"/>
    <w:rsid w:val="00390605"/>
    <w:rsid w:val="0039114A"/>
    <w:rsid w:val="00393CF3"/>
    <w:rsid w:val="003964E4"/>
    <w:rsid w:val="003B04B9"/>
    <w:rsid w:val="003B5D13"/>
    <w:rsid w:val="003D74F7"/>
    <w:rsid w:val="003E0D8C"/>
    <w:rsid w:val="003E2AAB"/>
    <w:rsid w:val="003E3549"/>
    <w:rsid w:val="003E5D1C"/>
    <w:rsid w:val="003F2110"/>
    <w:rsid w:val="003F215C"/>
    <w:rsid w:val="003F32F1"/>
    <w:rsid w:val="003F767C"/>
    <w:rsid w:val="00400B65"/>
    <w:rsid w:val="004067AC"/>
    <w:rsid w:val="00413CB3"/>
    <w:rsid w:val="00415AD9"/>
    <w:rsid w:val="004262F6"/>
    <w:rsid w:val="0042665D"/>
    <w:rsid w:val="00433967"/>
    <w:rsid w:val="00434EF8"/>
    <w:rsid w:val="00436AC1"/>
    <w:rsid w:val="00437727"/>
    <w:rsid w:val="0044210D"/>
    <w:rsid w:val="00444D41"/>
    <w:rsid w:val="00457330"/>
    <w:rsid w:val="0046086E"/>
    <w:rsid w:val="00464DA6"/>
    <w:rsid w:val="004720E1"/>
    <w:rsid w:val="00474F33"/>
    <w:rsid w:val="004769C5"/>
    <w:rsid w:val="00493622"/>
    <w:rsid w:val="004963A5"/>
    <w:rsid w:val="004A05A4"/>
    <w:rsid w:val="004A28E5"/>
    <w:rsid w:val="004A552A"/>
    <w:rsid w:val="004A7DAD"/>
    <w:rsid w:val="004B3795"/>
    <w:rsid w:val="004D4A72"/>
    <w:rsid w:val="004E237C"/>
    <w:rsid w:val="004F439F"/>
    <w:rsid w:val="004F5CCD"/>
    <w:rsid w:val="004F733D"/>
    <w:rsid w:val="00507408"/>
    <w:rsid w:val="00512056"/>
    <w:rsid w:val="0051449C"/>
    <w:rsid w:val="00527370"/>
    <w:rsid w:val="0053043B"/>
    <w:rsid w:val="00535896"/>
    <w:rsid w:val="00544B12"/>
    <w:rsid w:val="00553924"/>
    <w:rsid w:val="00553BE3"/>
    <w:rsid w:val="00555D8F"/>
    <w:rsid w:val="00557806"/>
    <w:rsid w:val="0056313A"/>
    <w:rsid w:val="00566193"/>
    <w:rsid w:val="00566AC3"/>
    <w:rsid w:val="005713D6"/>
    <w:rsid w:val="00574409"/>
    <w:rsid w:val="00574CF8"/>
    <w:rsid w:val="005843FB"/>
    <w:rsid w:val="00585578"/>
    <w:rsid w:val="0058672C"/>
    <w:rsid w:val="00593259"/>
    <w:rsid w:val="00594218"/>
    <w:rsid w:val="005A3BE2"/>
    <w:rsid w:val="005A6AE6"/>
    <w:rsid w:val="005B3178"/>
    <w:rsid w:val="005B3AFC"/>
    <w:rsid w:val="005C0CDC"/>
    <w:rsid w:val="005C128F"/>
    <w:rsid w:val="005C5E33"/>
    <w:rsid w:val="005E0A04"/>
    <w:rsid w:val="005E10BB"/>
    <w:rsid w:val="005E43C1"/>
    <w:rsid w:val="005F4AF6"/>
    <w:rsid w:val="006126DD"/>
    <w:rsid w:val="00614A12"/>
    <w:rsid w:val="00615D54"/>
    <w:rsid w:val="00624927"/>
    <w:rsid w:val="006361DC"/>
    <w:rsid w:val="006379CC"/>
    <w:rsid w:val="0064009D"/>
    <w:rsid w:val="006468AA"/>
    <w:rsid w:val="00647659"/>
    <w:rsid w:val="006550F1"/>
    <w:rsid w:val="006606BD"/>
    <w:rsid w:val="006712AC"/>
    <w:rsid w:val="00677580"/>
    <w:rsid w:val="00681760"/>
    <w:rsid w:val="00683D1A"/>
    <w:rsid w:val="00686CE8"/>
    <w:rsid w:val="006A2F1E"/>
    <w:rsid w:val="006A3C1B"/>
    <w:rsid w:val="006A5AB0"/>
    <w:rsid w:val="006B5487"/>
    <w:rsid w:val="006C1BF8"/>
    <w:rsid w:val="006C6FCA"/>
    <w:rsid w:val="006C7E9A"/>
    <w:rsid w:val="006D7DE8"/>
    <w:rsid w:val="006E2FA1"/>
    <w:rsid w:val="006E4827"/>
    <w:rsid w:val="006E4F8D"/>
    <w:rsid w:val="006E5314"/>
    <w:rsid w:val="006E57F7"/>
    <w:rsid w:val="006F7E54"/>
    <w:rsid w:val="0070331A"/>
    <w:rsid w:val="00712545"/>
    <w:rsid w:val="00723864"/>
    <w:rsid w:val="00726304"/>
    <w:rsid w:val="00727A9B"/>
    <w:rsid w:val="00735EBF"/>
    <w:rsid w:val="007428D4"/>
    <w:rsid w:val="0074299B"/>
    <w:rsid w:val="007476F4"/>
    <w:rsid w:val="00756B7B"/>
    <w:rsid w:val="00781B5B"/>
    <w:rsid w:val="00787843"/>
    <w:rsid w:val="00790937"/>
    <w:rsid w:val="00792EF6"/>
    <w:rsid w:val="007945C2"/>
    <w:rsid w:val="00795CC7"/>
    <w:rsid w:val="007A2FAD"/>
    <w:rsid w:val="007A3E37"/>
    <w:rsid w:val="007B1B6A"/>
    <w:rsid w:val="007B50C3"/>
    <w:rsid w:val="007B6DA4"/>
    <w:rsid w:val="007C3A33"/>
    <w:rsid w:val="007D1F21"/>
    <w:rsid w:val="007D47FF"/>
    <w:rsid w:val="007D5E8C"/>
    <w:rsid w:val="007E0D22"/>
    <w:rsid w:val="007F0255"/>
    <w:rsid w:val="007F0A07"/>
    <w:rsid w:val="007F1E7E"/>
    <w:rsid w:val="007F6107"/>
    <w:rsid w:val="0080650B"/>
    <w:rsid w:val="008204B0"/>
    <w:rsid w:val="00823684"/>
    <w:rsid w:val="00830BDC"/>
    <w:rsid w:val="00851525"/>
    <w:rsid w:val="0085639C"/>
    <w:rsid w:val="00857EB7"/>
    <w:rsid w:val="00864806"/>
    <w:rsid w:val="0086504A"/>
    <w:rsid w:val="00865053"/>
    <w:rsid w:val="00867272"/>
    <w:rsid w:val="0087517F"/>
    <w:rsid w:val="008B6C15"/>
    <w:rsid w:val="008D450D"/>
    <w:rsid w:val="008D54C3"/>
    <w:rsid w:val="008E1BB2"/>
    <w:rsid w:val="008E604B"/>
    <w:rsid w:val="008F07F4"/>
    <w:rsid w:val="008F1526"/>
    <w:rsid w:val="008F7881"/>
    <w:rsid w:val="009115D4"/>
    <w:rsid w:val="00920A62"/>
    <w:rsid w:val="00922E92"/>
    <w:rsid w:val="00925C1D"/>
    <w:rsid w:val="00926325"/>
    <w:rsid w:val="00930E52"/>
    <w:rsid w:val="009316A8"/>
    <w:rsid w:val="0093483A"/>
    <w:rsid w:val="0093655F"/>
    <w:rsid w:val="00940791"/>
    <w:rsid w:val="00941BD3"/>
    <w:rsid w:val="00946EF6"/>
    <w:rsid w:val="00955A26"/>
    <w:rsid w:val="00956BFA"/>
    <w:rsid w:val="009572A3"/>
    <w:rsid w:val="00967B0C"/>
    <w:rsid w:val="009815F7"/>
    <w:rsid w:val="0099476E"/>
    <w:rsid w:val="009A0E6B"/>
    <w:rsid w:val="009A2932"/>
    <w:rsid w:val="009A37A3"/>
    <w:rsid w:val="009A3977"/>
    <w:rsid w:val="009A49A1"/>
    <w:rsid w:val="009B585C"/>
    <w:rsid w:val="009C167D"/>
    <w:rsid w:val="009C4096"/>
    <w:rsid w:val="009D0F7E"/>
    <w:rsid w:val="009D1527"/>
    <w:rsid w:val="009D3B49"/>
    <w:rsid w:val="009E233B"/>
    <w:rsid w:val="009E5613"/>
    <w:rsid w:val="009E64BA"/>
    <w:rsid w:val="00A107AC"/>
    <w:rsid w:val="00A12898"/>
    <w:rsid w:val="00A12CCD"/>
    <w:rsid w:val="00A12E0D"/>
    <w:rsid w:val="00A14F1B"/>
    <w:rsid w:val="00A1523B"/>
    <w:rsid w:val="00A32C0A"/>
    <w:rsid w:val="00A35B3B"/>
    <w:rsid w:val="00A51CCC"/>
    <w:rsid w:val="00A5211B"/>
    <w:rsid w:val="00A52CB2"/>
    <w:rsid w:val="00A53510"/>
    <w:rsid w:val="00A535E3"/>
    <w:rsid w:val="00A63E6F"/>
    <w:rsid w:val="00A65DAB"/>
    <w:rsid w:val="00A67DF5"/>
    <w:rsid w:val="00A916A6"/>
    <w:rsid w:val="00A96B72"/>
    <w:rsid w:val="00AA6A1A"/>
    <w:rsid w:val="00AB26F9"/>
    <w:rsid w:val="00AD0292"/>
    <w:rsid w:val="00AD34C9"/>
    <w:rsid w:val="00AE2011"/>
    <w:rsid w:val="00AF2D28"/>
    <w:rsid w:val="00B03C51"/>
    <w:rsid w:val="00B15D6E"/>
    <w:rsid w:val="00B15E51"/>
    <w:rsid w:val="00B2087F"/>
    <w:rsid w:val="00B35731"/>
    <w:rsid w:val="00B44CA5"/>
    <w:rsid w:val="00B4699B"/>
    <w:rsid w:val="00B553A0"/>
    <w:rsid w:val="00B6741D"/>
    <w:rsid w:val="00B7217B"/>
    <w:rsid w:val="00B72B96"/>
    <w:rsid w:val="00B80AA3"/>
    <w:rsid w:val="00B8161A"/>
    <w:rsid w:val="00B928D5"/>
    <w:rsid w:val="00B92908"/>
    <w:rsid w:val="00BA7442"/>
    <w:rsid w:val="00BB45C4"/>
    <w:rsid w:val="00BC100F"/>
    <w:rsid w:val="00BC499A"/>
    <w:rsid w:val="00BC544C"/>
    <w:rsid w:val="00BD30B1"/>
    <w:rsid w:val="00BD5830"/>
    <w:rsid w:val="00BD6B76"/>
    <w:rsid w:val="00BE2197"/>
    <w:rsid w:val="00BE3CFC"/>
    <w:rsid w:val="00BE41D9"/>
    <w:rsid w:val="00BF1AED"/>
    <w:rsid w:val="00BF25DA"/>
    <w:rsid w:val="00BF2752"/>
    <w:rsid w:val="00C007D6"/>
    <w:rsid w:val="00C0082C"/>
    <w:rsid w:val="00C02A3B"/>
    <w:rsid w:val="00C03066"/>
    <w:rsid w:val="00C050A5"/>
    <w:rsid w:val="00C07071"/>
    <w:rsid w:val="00C11638"/>
    <w:rsid w:val="00C1285B"/>
    <w:rsid w:val="00C129F7"/>
    <w:rsid w:val="00C144B5"/>
    <w:rsid w:val="00C200CD"/>
    <w:rsid w:val="00C2056B"/>
    <w:rsid w:val="00C2502E"/>
    <w:rsid w:val="00C26D68"/>
    <w:rsid w:val="00C26F9D"/>
    <w:rsid w:val="00C27567"/>
    <w:rsid w:val="00C301C1"/>
    <w:rsid w:val="00C34EB5"/>
    <w:rsid w:val="00C36A67"/>
    <w:rsid w:val="00C5589E"/>
    <w:rsid w:val="00C566E9"/>
    <w:rsid w:val="00C640AA"/>
    <w:rsid w:val="00C74728"/>
    <w:rsid w:val="00C74EDD"/>
    <w:rsid w:val="00C75669"/>
    <w:rsid w:val="00C772D0"/>
    <w:rsid w:val="00C8242D"/>
    <w:rsid w:val="00C86959"/>
    <w:rsid w:val="00C91F97"/>
    <w:rsid w:val="00C960E1"/>
    <w:rsid w:val="00C9689B"/>
    <w:rsid w:val="00C96EBB"/>
    <w:rsid w:val="00CA27A6"/>
    <w:rsid w:val="00CB5E36"/>
    <w:rsid w:val="00CB6EDA"/>
    <w:rsid w:val="00CC5808"/>
    <w:rsid w:val="00CC679C"/>
    <w:rsid w:val="00CD1AD3"/>
    <w:rsid w:val="00CD3E25"/>
    <w:rsid w:val="00CD63DA"/>
    <w:rsid w:val="00CD6493"/>
    <w:rsid w:val="00CD7DD9"/>
    <w:rsid w:val="00CE4260"/>
    <w:rsid w:val="00CF7780"/>
    <w:rsid w:val="00D11FCF"/>
    <w:rsid w:val="00D230E2"/>
    <w:rsid w:val="00D2356F"/>
    <w:rsid w:val="00D236E9"/>
    <w:rsid w:val="00D3473B"/>
    <w:rsid w:val="00D40BD0"/>
    <w:rsid w:val="00D42FB6"/>
    <w:rsid w:val="00D45C5D"/>
    <w:rsid w:val="00D45FD3"/>
    <w:rsid w:val="00D575CF"/>
    <w:rsid w:val="00D74E73"/>
    <w:rsid w:val="00D77DF0"/>
    <w:rsid w:val="00D86D03"/>
    <w:rsid w:val="00DA3E68"/>
    <w:rsid w:val="00DA7B18"/>
    <w:rsid w:val="00DB0C10"/>
    <w:rsid w:val="00DB0CCA"/>
    <w:rsid w:val="00DB3272"/>
    <w:rsid w:val="00DC04F7"/>
    <w:rsid w:val="00DD088C"/>
    <w:rsid w:val="00DD1BBF"/>
    <w:rsid w:val="00DF06A1"/>
    <w:rsid w:val="00DF1C1F"/>
    <w:rsid w:val="00E07F7C"/>
    <w:rsid w:val="00E2022A"/>
    <w:rsid w:val="00E202E6"/>
    <w:rsid w:val="00E30EFE"/>
    <w:rsid w:val="00E31B74"/>
    <w:rsid w:val="00E33705"/>
    <w:rsid w:val="00E3408A"/>
    <w:rsid w:val="00E368CF"/>
    <w:rsid w:val="00E44E7B"/>
    <w:rsid w:val="00E46A70"/>
    <w:rsid w:val="00E46AE4"/>
    <w:rsid w:val="00E61C24"/>
    <w:rsid w:val="00E747C6"/>
    <w:rsid w:val="00E74C09"/>
    <w:rsid w:val="00E8279E"/>
    <w:rsid w:val="00E91835"/>
    <w:rsid w:val="00E9273A"/>
    <w:rsid w:val="00E977C1"/>
    <w:rsid w:val="00EA2E76"/>
    <w:rsid w:val="00EC0695"/>
    <w:rsid w:val="00EC5BB1"/>
    <w:rsid w:val="00ED6598"/>
    <w:rsid w:val="00EE1AAE"/>
    <w:rsid w:val="00EE3C2C"/>
    <w:rsid w:val="00EE3FC9"/>
    <w:rsid w:val="00EE7E39"/>
    <w:rsid w:val="00EF07AB"/>
    <w:rsid w:val="00EF111E"/>
    <w:rsid w:val="00EF4A90"/>
    <w:rsid w:val="00F00ABC"/>
    <w:rsid w:val="00F03243"/>
    <w:rsid w:val="00F20AC6"/>
    <w:rsid w:val="00F23395"/>
    <w:rsid w:val="00F25A7F"/>
    <w:rsid w:val="00F25AFD"/>
    <w:rsid w:val="00F3282B"/>
    <w:rsid w:val="00F35EE5"/>
    <w:rsid w:val="00F472E6"/>
    <w:rsid w:val="00F47DD5"/>
    <w:rsid w:val="00F57F21"/>
    <w:rsid w:val="00F63424"/>
    <w:rsid w:val="00F651F7"/>
    <w:rsid w:val="00F65493"/>
    <w:rsid w:val="00F725FD"/>
    <w:rsid w:val="00F742F8"/>
    <w:rsid w:val="00F74AE9"/>
    <w:rsid w:val="00F76DA8"/>
    <w:rsid w:val="00F77EA7"/>
    <w:rsid w:val="00F835EE"/>
    <w:rsid w:val="00FA4CF4"/>
    <w:rsid w:val="00FA75CC"/>
    <w:rsid w:val="00FB2CF9"/>
    <w:rsid w:val="00FB3D69"/>
    <w:rsid w:val="00FB5051"/>
    <w:rsid w:val="00FC2BF3"/>
    <w:rsid w:val="00FD6C3B"/>
    <w:rsid w:val="00FD7B09"/>
    <w:rsid w:val="00FE04E9"/>
    <w:rsid w:val="00FE4003"/>
    <w:rsid w:val="00FE4A2A"/>
    <w:rsid w:val="00FF3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FDF"/>
  <w15:chartTrackingRefBased/>
  <w15:docId w15:val="{CC137632-91F7-460E-8547-2DA1336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BC3"/>
  </w:style>
  <w:style w:type="paragraph" w:styleId="Heading1">
    <w:name w:val="heading 1"/>
    <w:basedOn w:val="Normal"/>
    <w:next w:val="Normal"/>
    <w:link w:val="Heading1Char"/>
    <w:qFormat/>
    <w:rsid w:val="00161284"/>
    <w:pPr>
      <w:keepNext/>
      <w:keepLines/>
      <w:tabs>
        <w:tab w:val="left" w:pos="426"/>
      </w:tabs>
      <w:suppressAutoHyphens/>
      <w:spacing w:before="480" w:after="240" w:line="240" w:lineRule="auto"/>
      <w:jc w:val="both"/>
      <w:outlineLvl w:val="0"/>
    </w:pPr>
    <w:rPr>
      <w:rFonts w:eastAsia="Times New Roman"/>
      <w:b/>
      <w:bCs/>
      <w:lang w:eastAsia="lv-LV" w:bidi="lv-LV"/>
    </w:rPr>
  </w:style>
  <w:style w:type="paragraph" w:styleId="Heading2">
    <w:name w:val="heading 2"/>
    <w:basedOn w:val="Normal"/>
    <w:next w:val="Normal"/>
    <w:link w:val="Heading2Char"/>
    <w:unhideWhenUsed/>
    <w:qFormat/>
    <w:rsid w:val="00161284"/>
    <w:pPr>
      <w:keepNext/>
      <w:keepLines/>
      <w:numPr>
        <w:ilvl w:val="1"/>
        <w:numId w:val="8"/>
      </w:numPr>
      <w:spacing w:before="200" w:after="240" w:line="240" w:lineRule="auto"/>
      <w:jc w:val="both"/>
      <w:outlineLvl w:val="1"/>
    </w:pPr>
    <w:rPr>
      <w:rFonts w:ascii="Times New Roman Bold" w:eastAsia="Times New Roman" w:hAnsi="Times New Roman Bold"/>
      <w:b/>
      <w:bCs/>
      <w:smallCaps/>
      <w:lang w:eastAsia="lv-LV" w:bidi="lv-LV"/>
    </w:rPr>
  </w:style>
  <w:style w:type="paragraph" w:styleId="Heading3">
    <w:name w:val="heading 3"/>
    <w:basedOn w:val="Normal"/>
    <w:next w:val="Normal"/>
    <w:link w:val="Heading3Char"/>
    <w:autoRedefine/>
    <w:unhideWhenUsed/>
    <w:qFormat/>
    <w:rsid w:val="00161284"/>
    <w:pPr>
      <w:keepNext/>
      <w:keepLines/>
      <w:numPr>
        <w:numId w:val="8"/>
      </w:numPr>
      <w:tabs>
        <w:tab w:val="left" w:pos="3402"/>
      </w:tabs>
      <w:spacing w:after="0" w:line="240" w:lineRule="auto"/>
      <w:ind w:hanging="513"/>
      <w:jc w:val="center"/>
      <w:outlineLvl w:val="2"/>
    </w:pPr>
    <w:rPr>
      <w:rFonts w:eastAsia="Times New Roman"/>
      <w:b/>
      <w:bCs/>
      <w:iCs/>
      <w:caps/>
      <w:lang w:eastAsia="lv-LV" w:bidi="lv-LV"/>
    </w:rPr>
  </w:style>
  <w:style w:type="paragraph" w:styleId="Heading4">
    <w:name w:val="heading 4"/>
    <w:basedOn w:val="Normal"/>
    <w:next w:val="Normal"/>
    <w:link w:val="Heading4Char"/>
    <w:unhideWhenUsed/>
    <w:qFormat/>
    <w:rsid w:val="00161284"/>
    <w:pPr>
      <w:keepNext/>
      <w:keepLines/>
      <w:numPr>
        <w:ilvl w:val="3"/>
        <w:numId w:val="8"/>
      </w:numPr>
      <w:spacing w:after="240" w:line="240" w:lineRule="auto"/>
      <w:jc w:val="both"/>
      <w:outlineLvl w:val="3"/>
    </w:pPr>
    <w:rPr>
      <w:rFonts w:eastAsia="Times New Roman"/>
      <w:i/>
      <w:iCs/>
      <w:lang w:eastAsia="lv-LV" w:bidi="lv-LV"/>
    </w:rPr>
  </w:style>
  <w:style w:type="paragraph" w:styleId="Heading5">
    <w:name w:val="heading 5"/>
    <w:basedOn w:val="Normal"/>
    <w:next w:val="Normal"/>
    <w:link w:val="Heading5Char"/>
    <w:uiPriority w:val="9"/>
    <w:unhideWhenUsed/>
    <w:qFormat/>
    <w:rsid w:val="00161284"/>
    <w:pPr>
      <w:keepNext/>
      <w:keepLines/>
      <w:numPr>
        <w:ilvl w:val="4"/>
        <w:numId w:val="8"/>
      </w:numPr>
      <w:spacing w:after="240" w:line="240" w:lineRule="auto"/>
      <w:jc w:val="both"/>
      <w:outlineLvl w:val="4"/>
    </w:pPr>
    <w:rPr>
      <w:rFonts w:eastAsia="Times New Roman"/>
      <w:u w:val="single"/>
      <w:lang w:eastAsia="lv-LV" w:bidi="lv-LV"/>
    </w:rPr>
  </w:style>
  <w:style w:type="paragraph" w:styleId="Heading6">
    <w:name w:val="heading 6"/>
    <w:basedOn w:val="Normal"/>
    <w:next w:val="Normal"/>
    <w:link w:val="Heading6Char"/>
    <w:uiPriority w:val="9"/>
    <w:semiHidden/>
    <w:unhideWhenUsed/>
    <w:qFormat/>
    <w:rsid w:val="00161284"/>
    <w:pPr>
      <w:keepNext/>
      <w:keepLines/>
      <w:numPr>
        <w:ilvl w:val="5"/>
        <w:numId w:val="8"/>
      </w:numPr>
      <w:spacing w:before="200" w:after="0" w:line="240" w:lineRule="auto"/>
      <w:jc w:val="both"/>
      <w:outlineLvl w:val="5"/>
    </w:pPr>
    <w:rPr>
      <w:rFonts w:ascii="Cambria" w:eastAsia="Times New Roman" w:hAnsi="Cambria" w:cs="Mangal"/>
      <w:i/>
      <w:iCs/>
      <w:color w:val="243F60"/>
      <w:sz w:val="22"/>
      <w:szCs w:val="22"/>
      <w:lang w:eastAsia="lv-LV" w:bidi="lv-LV"/>
    </w:rPr>
  </w:style>
  <w:style w:type="paragraph" w:styleId="Heading7">
    <w:name w:val="heading 7"/>
    <w:basedOn w:val="Normal"/>
    <w:next w:val="Normal"/>
    <w:link w:val="Heading7Char"/>
    <w:uiPriority w:val="9"/>
    <w:semiHidden/>
    <w:unhideWhenUsed/>
    <w:qFormat/>
    <w:rsid w:val="00161284"/>
    <w:pPr>
      <w:keepNext/>
      <w:keepLines/>
      <w:numPr>
        <w:ilvl w:val="6"/>
        <w:numId w:val="8"/>
      </w:numPr>
      <w:spacing w:before="200" w:after="0" w:line="240" w:lineRule="auto"/>
      <w:jc w:val="both"/>
      <w:outlineLvl w:val="6"/>
    </w:pPr>
    <w:rPr>
      <w:rFonts w:ascii="Cambria" w:eastAsia="Times New Roman" w:hAnsi="Cambria" w:cs="Mangal"/>
      <w:i/>
      <w:iCs/>
      <w:color w:val="404040"/>
      <w:sz w:val="22"/>
      <w:szCs w:val="22"/>
      <w:lang w:eastAsia="lv-LV" w:bidi="lv-LV"/>
    </w:rPr>
  </w:style>
  <w:style w:type="paragraph" w:styleId="Heading8">
    <w:name w:val="heading 8"/>
    <w:basedOn w:val="Normal"/>
    <w:next w:val="Normal"/>
    <w:link w:val="Heading8Char"/>
    <w:uiPriority w:val="9"/>
    <w:semiHidden/>
    <w:unhideWhenUsed/>
    <w:qFormat/>
    <w:rsid w:val="00161284"/>
    <w:pPr>
      <w:keepNext/>
      <w:keepLines/>
      <w:numPr>
        <w:ilvl w:val="7"/>
        <w:numId w:val="8"/>
      </w:numPr>
      <w:spacing w:before="200" w:after="0" w:line="240" w:lineRule="auto"/>
      <w:jc w:val="both"/>
      <w:outlineLvl w:val="7"/>
    </w:pPr>
    <w:rPr>
      <w:rFonts w:ascii="Cambria" w:eastAsia="Times New Roman" w:hAnsi="Cambria" w:cs="Mangal"/>
      <w:color w:val="404040"/>
      <w:sz w:val="20"/>
      <w:szCs w:val="20"/>
      <w:lang w:eastAsia="lv-LV" w:bidi="lv-LV"/>
    </w:rPr>
  </w:style>
  <w:style w:type="paragraph" w:styleId="Heading9">
    <w:name w:val="heading 9"/>
    <w:basedOn w:val="Normal"/>
    <w:next w:val="Normal"/>
    <w:link w:val="Heading9Char"/>
    <w:uiPriority w:val="9"/>
    <w:semiHidden/>
    <w:unhideWhenUsed/>
    <w:qFormat/>
    <w:rsid w:val="00161284"/>
    <w:pPr>
      <w:keepNext/>
      <w:keepLines/>
      <w:numPr>
        <w:ilvl w:val="8"/>
        <w:numId w:val="8"/>
      </w:numPr>
      <w:spacing w:before="200" w:after="0" w:line="240" w:lineRule="auto"/>
      <w:jc w:val="both"/>
      <w:outlineLvl w:val="8"/>
    </w:pPr>
    <w:rPr>
      <w:rFonts w:ascii="Cambria" w:eastAsia="Times New Roman" w:hAnsi="Cambria" w:cs="Mangal"/>
      <w:i/>
      <w:iCs/>
      <w:color w:val="404040"/>
      <w:sz w:val="20"/>
      <w:szCs w:val="20"/>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pointaltn">
    <w:name w:val="c01pointaltn"/>
    <w:basedOn w:val="Normal"/>
    <w:rsid w:val="00235BC3"/>
    <w:pPr>
      <w:spacing w:before="100" w:beforeAutospacing="1" w:after="100" w:afterAutospacing="1" w:line="240" w:lineRule="auto"/>
    </w:pPr>
    <w:rPr>
      <w:rFonts w:eastAsia="Times New Roman"/>
      <w:lang w:eastAsia="lv-LV"/>
    </w:rPr>
  </w:style>
  <w:style w:type="character" w:customStyle="1" w:styleId="italic">
    <w:name w:val="italic"/>
    <w:basedOn w:val="DefaultParagraphFont"/>
    <w:rsid w:val="00235BC3"/>
  </w:style>
  <w:style w:type="paragraph" w:customStyle="1" w:styleId="Normal1">
    <w:name w:val="Normal1"/>
    <w:basedOn w:val="Normal"/>
    <w:rsid w:val="00235BC3"/>
    <w:pPr>
      <w:spacing w:before="100" w:beforeAutospacing="1" w:after="100" w:afterAutospacing="1" w:line="240" w:lineRule="auto"/>
    </w:pPr>
    <w:rPr>
      <w:rFonts w:eastAsia="Times New Roman"/>
      <w:lang w:eastAsia="lv-LV"/>
    </w:rPr>
  </w:style>
  <w:style w:type="paragraph" w:customStyle="1" w:styleId="c09marge0avecretrait">
    <w:name w:val="c09marge0avecretrait"/>
    <w:basedOn w:val="Normal"/>
    <w:rsid w:val="00235BC3"/>
    <w:pPr>
      <w:spacing w:before="100" w:beforeAutospacing="1" w:after="100" w:afterAutospacing="1" w:line="240" w:lineRule="auto"/>
    </w:pPr>
    <w:rPr>
      <w:rFonts w:eastAsia="Times New Roman"/>
      <w:lang w:eastAsia="lv-LV"/>
    </w:rPr>
  </w:style>
  <w:style w:type="paragraph" w:styleId="ListParagraph">
    <w:name w:val="List Paragraph"/>
    <w:aliases w:val="2,Strip,Bullet list,H&amp;P List Paragraph,Normal bullet 2,Saraksta rindkopa1"/>
    <w:basedOn w:val="Normal"/>
    <w:link w:val="ListParagraphChar"/>
    <w:uiPriority w:val="34"/>
    <w:qFormat/>
    <w:rsid w:val="00235BC3"/>
    <w:pPr>
      <w:ind w:left="720"/>
      <w:contextualSpacing/>
    </w:pPr>
  </w:style>
  <w:style w:type="paragraph" w:customStyle="1" w:styleId="Normal3">
    <w:name w:val="Normal3"/>
    <w:basedOn w:val="Normal"/>
    <w:rsid w:val="00235BC3"/>
    <w:pPr>
      <w:spacing w:before="100" w:beforeAutospacing="1" w:after="100" w:afterAutospacing="1" w:line="240" w:lineRule="auto"/>
    </w:pPr>
    <w:rPr>
      <w:rFonts w:eastAsia="Times New Roman"/>
      <w:lang w:eastAsia="lv-LV"/>
    </w:rPr>
  </w:style>
  <w:style w:type="paragraph" w:customStyle="1" w:styleId="Default">
    <w:name w:val="Default"/>
    <w:qFormat/>
    <w:rsid w:val="00235BC3"/>
    <w:pPr>
      <w:autoSpaceDE w:val="0"/>
      <w:autoSpaceDN w:val="0"/>
      <w:adjustRightInd w:val="0"/>
      <w:spacing w:after="0" w:line="240" w:lineRule="auto"/>
    </w:pPr>
    <w:rPr>
      <w:color w:val="000000"/>
    </w:rPr>
  </w:style>
  <w:style w:type="paragraph" w:customStyle="1" w:styleId="doc-ti">
    <w:name w:val="doc-ti"/>
    <w:basedOn w:val="Normal"/>
    <w:uiPriority w:val="99"/>
    <w:rsid w:val="00415AD9"/>
    <w:pPr>
      <w:spacing w:before="100" w:beforeAutospacing="1" w:after="100" w:afterAutospacing="1" w:line="240" w:lineRule="auto"/>
    </w:pPr>
    <w:rPr>
      <w:lang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nhideWhenUsed/>
    <w:rsid w:val="00415AD9"/>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qFormat/>
    <w:rsid w:val="00415AD9"/>
    <w:rPr>
      <w:rFonts w:asciiTheme="minorHAnsi" w:eastAsiaTheme="minorEastAsia" w:hAnsiTheme="minorHAnsi" w:cstheme="minorBidi"/>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basedOn w:val="DefaultParagraphFont"/>
    <w:unhideWhenUsed/>
    <w:qFormat/>
    <w:rsid w:val="00415AD9"/>
    <w:rPr>
      <w:vertAlign w:val="superscript"/>
    </w:rPr>
  </w:style>
  <w:style w:type="character" w:styleId="Hyperlink">
    <w:name w:val="Hyperlink"/>
    <w:basedOn w:val="DefaultParagraphFont"/>
    <w:uiPriority w:val="99"/>
    <w:unhideWhenUsed/>
    <w:rsid w:val="00326C8F"/>
    <w:rPr>
      <w:color w:val="0563C1" w:themeColor="hyperlink"/>
      <w:u w:val="single"/>
    </w:rPr>
  </w:style>
  <w:style w:type="table" w:styleId="TableGrid">
    <w:name w:val="Table Grid"/>
    <w:basedOn w:val="TableNormal"/>
    <w:uiPriority w:val="39"/>
    <w:rsid w:val="009E64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5"/>
    <w:rsid w:val="009E64BA"/>
    <w:rPr>
      <w:rFonts w:eastAsia="Times New Roman"/>
      <w:sz w:val="18"/>
      <w:szCs w:val="18"/>
      <w:shd w:val="clear" w:color="auto" w:fill="FFFFFF"/>
    </w:rPr>
  </w:style>
  <w:style w:type="paragraph" w:customStyle="1" w:styleId="BodyText5">
    <w:name w:val="Body Text5"/>
    <w:basedOn w:val="Normal"/>
    <w:link w:val="Bodytext"/>
    <w:rsid w:val="009E64BA"/>
    <w:pPr>
      <w:widowControl w:val="0"/>
      <w:shd w:val="clear" w:color="auto" w:fill="FFFFFF"/>
      <w:spacing w:before="960" w:after="480" w:line="226" w:lineRule="exact"/>
      <w:ind w:hanging="460"/>
    </w:pPr>
    <w:rPr>
      <w:rFonts w:eastAsia="Times New Roman"/>
      <w:sz w:val="18"/>
      <w:szCs w:val="18"/>
    </w:rPr>
  </w:style>
  <w:style w:type="paragraph" w:customStyle="1" w:styleId="tv2132">
    <w:name w:val="tv2132"/>
    <w:basedOn w:val="Normal"/>
    <w:rsid w:val="009C4096"/>
    <w:pPr>
      <w:spacing w:after="0" w:line="360" w:lineRule="auto"/>
      <w:ind w:firstLine="300"/>
    </w:pPr>
    <w:rPr>
      <w:rFonts w:eastAsia="Times New Roman"/>
      <w:color w:val="414142"/>
      <w:sz w:val="20"/>
      <w:szCs w:val="20"/>
      <w:lang w:eastAsia="lv-LV"/>
    </w:rPr>
  </w:style>
  <w:style w:type="character" w:customStyle="1" w:styleId="ListParagraphChar">
    <w:name w:val="List Paragraph Char"/>
    <w:aliases w:val="2 Char,Strip Char,Bullet list Char,H&amp;P List Paragraph Char,Normal bullet 2 Char,Saraksta rindkopa1 Char"/>
    <w:link w:val="ListParagraph"/>
    <w:uiPriority w:val="34"/>
    <w:qFormat/>
    <w:locked/>
    <w:rsid w:val="0087517F"/>
  </w:style>
  <w:style w:type="character" w:customStyle="1" w:styleId="Heading1Char">
    <w:name w:val="Heading 1 Char"/>
    <w:basedOn w:val="DefaultParagraphFont"/>
    <w:link w:val="Heading1"/>
    <w:qFormat/>
    <w:rsid w:val="00161284"/>
    <w:rPr>
      <w:rFonts w:eastAsia="Times New Roman"/>
      <w:b/>
      <w:bCs/>
      <w:lang w:eastAsia="lv-LV" w:bidi="lv-LV"/>
    </w:rPr>
  </w:style>
  <w:style w:type="character" w:customStyle="1" w:styleId="Heading2Char">
    <w:name w:val="Heading 2 Char"/>
    <w:basedOn w:val="DefaultParagraphFont"/>
    <w:link w:val="Heading2"/>
    <w:qFormat/>
    <w:rsid w:val="00161284"/>
    <w:rPr>
      <w:rFonts w:ascii="Times New Roman Bold" w:eastAsia="Times New Roman" w:hAnsi="Times New Roman Bold"/>
      <w:b/>
      <w:bCs/>
      <w:smallCaps/>
      <w:lang w:eastAsia="lv-LV" w:bidi="lv-LV"/>
    </w:rPr>
  </w:style>
  <w:style w:type="character" w:customStyle="1" w:styleId="Heading3Char">
    <w:name w:val="Heading 3 Char"/>
    <w:basedOn w:val="DefaultParagraphFont"/>
    <w:link w:val="Heading3"/>
    <w:rsid w:val="00161284"/>
    <w:rPr>
      <w:rFonts w:eastAsia="Times New Roman"/>
      <w:b/>
      <w:bCs/>
      <w:iCs/>
      <w:caps/>
      <w:lang w:eastAsia="lv-LV" w:bidi="lv-LV"/>
    </w:rPr>
  </w:style>
  <w:style w:type="character" w:customStyle="1" w:styleId="Heading4Char">
    <w:name w:val="Heading 4 Char"/>
    <w:basedOn w:val="DefaultParagraphFont"/>
    <w:link w:val="Heading4"/>
    <w:rsid w:val="00161284"/>
    <w:rPr>
      <w:rFonts w:eastAsia="Times New Roman"/>
      <w:i/>
      <w:iCs/>
      <w:lang w:eastAsia="lv-LV" w:bidi="lv-LV"/>
    </w:rPr>
  </w:style>
  <w:style w:type="character" w:customStyle="1" w:styleId="Heading5Char">
    <w:name w:val="Heading 5 Char"/>
    <w:basedOn w:val="DefaultParagraphFont"/>
    <w:link w:val="Heading5"/>
    <w:uiPriority w:val="9"/>
    <w:rsid w:val="00161284"/>
    <w:rPr>
      <w:rFonts w:eastAsia="Times New Roman"/>
      <w:u w:val="single"/>
      <w:lang w:eastAsia="lv-LV" w:bidi="lv-LV"/>
    </w:rPr>
  </w:style>
  <w:style w:type="character" w:customStyle="1" w:styleId="Heading6Char">
    <w:name w:val="Heading 6 Char"/>
    <w:basedOn w:val="DefaultParagraphFont"/>
    <w:link w:val="Heading6"/>
    <w:uiPriority w:val="9"/>
    <w:semiHidden/>
    <w:rsid w:val="00161284"/>
    <w:rPr>
      <w:rFonts w:ascii="Cambria" w:eastAsia="Times New Roman" w:hAnsi="Cambria" w:cs="Mangal"/>
      <w:i/>
      <w:iCs/>
      <w:color w:val="243F60"/>
      <w:sz w:val="22"/>
      <w:szCs w:val="22"/>
      <w:lang w:eastAsia="lv-LV" w:bidi="lv-LV"/>
    </w:rPr>
  </w:style>
  <w:style w:type="character" w:customStyle="1" w:styleId="Heading7Char">
    <w:name w:val="Heading 7 Char"/>
    <w:basedOn w:val="DefaultParagraphFont"/>
    <w:link w:val="Heading7"/>
    <w:uiPriority w:val="9"/>
    <w:semiHidden/>
    <w:rsid w:val="00161284"/>
    <w:rPr>
      <w:rFonts w:ascii="Cambria" w:eastAsia="Times New Roman" w:hAnsi="Cambria" w:cs="Mangal"/>
      <w:i/>
      <w:iCs/>
      <w:color w:val="404040"/>
      <w:sz w:val="22"/>
      <w:szCs w:val="22"/>
      <w:lang w:eastAsia="lv-LV" w:bidi="lv-LV"/>
    </w:rPr>
  </w:style>
  <w:style w:type="character" w:customStyle="1" w:styleId="Heading8Char">
    <w:name w:val="Heading 8 Char"/>
    <w:basedOn w:val="DefaultParagraphFont"/>
    <w:link w:val="Heading8"/>
    <w:uiPriority w:val="9"/>
    <w:semiHidden/>
    <w:rsid w:val="00161284"/>
    <w:rPr>
      <w:rFonts w:ascii="Cambria" w:eastAsia="Times New Roman" w:hAnsi="Cambria" w:cs="Mangal"/>
      <w:color w:val="404040"/>
      <w:sz w:val="20"/>
      <w:szCs w:val="20"/>
      <w:lang w:eastAsia="lv-LV" w:bidi="lv-LV"/>
    </w:rPr>
  </w:style>
  <w:style w:type="character" w:customStyle="1" w:styleId="Heading9Char">
    <w:name w:val="Heading 9 Char"/>
    <w:basedOn w:val="DefaultParagraphFont"/>
    <w:link w:val="Heading9"/>
    <w:uiPriority w:val="9"/>
    <w:semiHidden/>
    <w:rsid w:val="00161284"/>
    <w:rPr>
      <w:rFonts w:ascii="Cambria" w:eastAsia="Times New Roman" w:hAnsi="Cambria" w:cs="Mangal"/>
      <w:i/>
      <w:iCs/>
      <w:color w:val="404040"/>
      <w:sz w:val="20"/>
      <w:szCs w:val="20"/>
      <w:lang w:eastAsia="lv-LV" w:bidi="lv-LV"/>
    </w:rPr>
  </w:style>
  <w:style w:type="table" w:customStyle="1" w:styleId="TableGrid1">
    <w:name w:val="Table Grid1"/>
    <w:basedOn w:val="TableNormal"/>
    <w:uiPriority w:val="39"/>
    <w:rsid w:val="00161284"/>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qFormat/>
    <w:rsid w:val="001802B8"/>
    <w:pPr>
      <w:spacing w:after="0" w:line="240" w:lineRule="auto"/>
    </w:pPr>
    <w:rPr>
      <w:rFonts w:ascii="EUAlbertina" w:hAnsi="EUAlbertina"/>
      <w:color w:val="00000A"/>
    </w:rPr>
  </w:style>
  <w:style w:type="character" w:customStyle="1" w:styleId="FootnoteAnchor">
    <w:name w:val="Footnote Anchor"/>
    <w:rsid w:val="008E604B"/>
    <w:rPr>
      <w:vertAlign w:val="superscript"/>
    </w:rPr>
  </w:style>
  <w:style w:type="paragraph" w:styleId="NormalWeb">
    <w:name w:val="Normal (Web)"/>
    <w:basedOn w:val="Normal"/>
    <w:uiPriority w:val="99"/>
    <w:unhideWhenUsed/>
    <w:qFormat/>
    <w:rsid w:val="008E604B"/>
    <w:pPr>
      <w:spacing w:beforeAutospacing="1" w:after="200" w:afterAutospacing="1" w:line="240" w:lineRule="auto"/>
    </w:pPr>
    <w:rPr>
      <w:rFonts w:eastAsia="Times New Roman"/>
      <w:color w:val="00000A"/>
      <w:lang w:eastAsia="lv-LV"/>
    </w:rPr>
  </w:style>
  <w:style w:type="character" w:styleId="Strong">
    <w:name w:val="Strong"/>
    <w:uiPriority w:val="22"/>
    <w:qFormat/>
    <w:rsid w:val="00B15D6E"/>
    <w:rPr>
      <w:b/>
      <w:bCs/>
    </w:rPr>
  </w:style>
  <w:style w:type="paragraph" w:styleId="Header">
    <w:name w:val="header"/>
    <w:basedOn w:val="Normal"/>
    <w:link w:val="HeaderChar"/>
    <w:uiPriority w:val="99"/>
    <w:unhideWhenUsed/>
    <w:rsid w:val="003D74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4F7"/>
  </w:style>
  <w:style w:type="paragraph" w:styleId="Footer">
    <w:name w:val="footer"/>
    <w:basedOn w:val="Normal"/>
    <w:link w:val="FooterChar"/>
    <w:uiPriority w:val="99"/>
    <w:unhideWhenUsed/>
    <w:rsid w:val="003D74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4F7"/>
  </w:style>
  <w:style w:type="character" w:customStyle="1" w:styleId="UnresolvedMention1">
    <w:name w:val="Unresolved Mention1"/>
    <w:basedOn w:val="DefaultParagraphFont"/>
    <w:uiPriority w:val="99"/>
    <w:semiHidden/>
    <w:unhideWhenUsed/>
    <w:rsid w:val="003202CA"/>
    <w:rPr>
      <w:color w:val="605E5C"/>
      <w:shd w:val="clear" w:color="auto" w:fill="E1DFDD"/>
    </w:rPr>
  </w:style>
  <w:style w:type="character" w:customStyle="1" w:styleId="apple-converted-space">
    <w:name w:val="apple-converted-space"/>
    <w:basedOn w:val="DefaultParagraphFont"/>
    <w:rsid w:val="00E46A70"/>
  </w:style>
  <w:style w:type="paragraph" w:styleId="BalloonText">
    <w:name w:val="Balloon Text"/>
    <w:basedOn w:val="Normal"/>
    <w:link w:val="BalloonTextChar"/>
    <w:uiPriority w:val="99"/>
    <w:semiHidden/>
    <w:unhideWhenUsed/>
    <w:rsid w:val="0051449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1449C"/>
    <w:rPr>
      <w:sz w:val="18"/>
      <w:szCs w:val="18"/>
    </w:rPr>
  </w:style>
  <w:style w:type="character" w:styleId="CommentReference">
    <w:name w:val="annotation reference"/>
    <w:basedOn w:val="DefaultParagraphFont"/>
    <w:uiPriority w:val="99"/>
    <w:semiHidden/>
    <w:unhideWhenUsed/>
    <w:rsid w:val="0051449C"/>
    <w:rPr>
      <w:sz w:val="18"/>
      <w:szCs w:val="18"/>
    </w:rPr>
  </w:style>
  <w:style w:type="paragraph" w:styleId="CommentText">
    <w:name w:val="annotation text"/>
    <w:basedOn w:val="Normal"/>
    <w:link w:val="CommentTextChar"/>
    <w:uiPriority w:val="99"/>
    <w:unhideWhenUsed/>
    <w:rsid w:val="0051449C"/>
    <w:pPr>
      <w:spacing w:line="240" w:lineRule="auto"/>
    </w:pPr>
  </w:style>
  <w:style w:type="character" w:customStyle="1" w:styleId="CommentTextChar">
    <w:name w:val="Comment Text Char"/>
    <w:basedOn w:val="DefaultParagraphFont"/>
    <w:link w:val="CommentText"/>
    <w:uiPriority w:val="99"/>
    <w:rsid w:val="0051449C"/>
  </w:style>
  <w:style w:type="paragraph" w:styleId="CommentSubject">
    <w:name w:val="annotation subject"/>
    <w:basedOn w:val="CommentText"/>
    <w:next w:val="CommentText"/>
    <w:link w:val="CommentSubjectChar"/>
    <w:uiPriority w:val="99"/>
    <w:semiHidden/>
    <w:unhideWhenUsed/>
    <w:rsid w:val="0051449C"/>
    <w:rPr>
      <w:b/>
      <w:bCs/>
      <w:sz w:val="20"/>
      <w:szCs w:val="20"/>
    </w:rPr>
  </w:style>
  <w:style w:type="character" w:customStyle="1" w:styleId="CommentSubjectChar">
    <w:name w:val="Comment Subject Char"/>
    <w:basedOn w:val="CommentTextChar"/>
    <w:link w:val="CommentSubject"/>
    <w:uiPriority w:val="99"/>
    <w:semiHidden/>
    <w:rsid w:val="0051449C"/>
    <w:rPr>
      <w:b/>
      <w:bCs/>
      <w:sz w:val="20"/>
      <w:szCs w:val="20"/>
    </w:rPr>
  </w:style>
  <w:style w:type="character" w:customStyle="1" w:styleId="coj-italic">
    <w:name w:val="coj-italic"/>
    <w:basedOn w:val="DefaultParagraphFont"/>
    <w:rsid w:val="00BC100F"/>
  </w:style>
  <w:style w:type="character" w:customStyle="1" w:styleId="cf01">
    <w:name w:val="cf01"/>
    <w:basedOn w:val="DefaultParagraphFont"/>
    <w:rsid w:val="00CD6493"/>
    <w:rPr>
      <w:rFonts w:ascii="Segoe UI" w:hAnsi="Segoe UI" w:cs="Segoe UI" w:hint="default"/>
      <w:sz w:val="18"/>
      <w:szCs w:val="18"/>
    </w:rPr>
  </w:style>
  <w:style w:type="paragraph" w:customStyle="1" w:styleId="c01pointnumerotealtn">
    <w:name w:val="c01pointnumerotealtn"/>
    <w:basedOn w:val="Normal"/>
    <w:rsid w:val="00D2356F"/>
    <w:pPr>
      <w:spacing w:before="100" w:beforeAutospacing="1" w:after="100" w:afterAutospacing="1" w:line="240" w:lineRule="auto"/>
    </w:pPr>
    <w:rPr>
      <w:rFonts w:eastAsia="Times New Roman"/>
      <w:lang w:eastAsia="lv-LV"/>
    </w:rPr>
  </w:style>
  <w:style w:type="character" w:customStyle="1" w:styleId="UnresolvedMention2">
    <w:name w:val="Unresolved Mention2"/>
    <w:basedOn w:val="DefaultParagraphFont"/>
    <w:uiPriority w:val="99"/>
    <w:rsid w:val="00EF4A90"/>
    <w:rPr>
      <w:color w:val="605E5C"/>
      <w:shd w:val="clear" w:color="auto" w:fill="E1DFDD"/>
    </w:rPr>
  </w:style>
  <w:style w:type="paragraph" w:styleId="Revision">
    <w:name w:val="Revision"/>
    <w:hidden/>
    <w:uiPriority w:val="99"/>
    <w:semiHidden/>
    <w:rsid w:val="00FC2BF3"/>
    <w:pPr>
      <w:spacing w:after="0" w:line="240" w:lineRule="auto"/>
    </w:pPr>
  </w:style>
  <w:style w:type="character" w:styleId="FollowedHyperlink">
    <w:name w:val="FollowedHyperlink"/>
    <w:basedOn w:val="DefaultParagraphFont"/>
    <w:uiPriority w:val="99"/>
    <w:semiHidden/>
    <w:unhideWhenUsed/>
    <w:rsid w:val="00C07071"/>
    <w:rPr>
      <w:color w:val="954F72" w:themeColor="followedHyperlink"/>
      <w:u w:val="single"/>
    </w:rPr>
  </w:style>
  <w:style w:type="character" w:styleId="UnresolvedMention">
    <w:name w:val="Unresolved Mention"/>
    <w:basedOn w:val="DefaultParagraphFont"/>
    <w:uiPriority w:val="99"/>
    <w:rsid w:val="0036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3503">
      <w:bodyDiv w:val="1"/>
      <w:marLeft w:val="0"/>
      <w:marRight w:val="0"/>
      <w:marTop w:val="0"/>
      <w:marBottom w:val="0"/>
      <w:divBdr>
        <w:top w:val="none" w:sz="0" w:space="0" w:color="auto"/>
        <w:left w:val="none" w:sz="0" w:space="0" w:color="auto"/>
        <w:bottom w:val="none" w:sz="0" w:space="0" w:color="auto"/>
        <w:right w:val="none" w:sz="0" w:space="0" w:color="auto"/>
      </w:divBdr>
    </w:div>
    <w:div w:id="117799244">
      <w:bodyDiv w:val="1"/>
      <w:marLeft w:val="0"/>
      <w:marRight w:val="0"/>
      <w:marTop w:val="0"/>
      <w:marBottom w:val="0"/>
      <w:divBdr>
        <w:top w:val="none" w:sz="0" w:space="0" w:color="auto"/>
        <w:left w:val="none" w:sz="0" w:space="0" w:color="auto"/>
        <w:bottom w:val="none" w:sz="0" w:space="0" w:color="auto"/>
        <w:right w:val="none" w:sz="0" w:space="0" w:color="auto"/>
      </w:divBdr>
    </w:div>
    <w:div w:id="223878421">
      <w:bodyDiv w:val="1"/>
      <w:marLeft w:val="0"/>
      <w:marRight w:val="0"/>
      <w:marTop w:val="0"/>
      <w:marBottom w:val="0"/>
      <w:divBdr>
        <w:top w:val="none" w:sz="0" w:space="0" w:color="auto"/>
        <w:left w:val="none" w:sz="0" w:space="0" w:color="auto"/>
        <w:bottom w:val="none" w:sz="0" w:space="0" w:color="auto"/>
        <w:right w:val="none" w:sz="0" w:space="0" w:color="auto"/>
      </w:divBdr>
    </w:div>
    <w:div w:id="239872102">
      <w:bodyDiv w:val="1"/>
      <w:marLeft w:val="0"/>
      <w:marRight w:val="0"/>
      <w:marTop w:val="0"/>
      <w:marBottom w:val="0"/>
      <w:divBdr>
        <w:top w:val="none" w:sz="0" w:space="0" w:color="auto"/>
        <w:left w:val="none" w:sz="0" w:space="0" w:color="auto"/>
        <w:bottom w:val="none" w:sz="0" w:space="0" w:color="auto"/>
        <w:right w:val="none" w:sz="0" w:space="0" w:color="auto"/>
      </w:divBdr>
    </w:div>
    <w:div w:id="246040600">
      <w:bodyDiv w:val="1"/>
      <w:marLeft w:val="0"/>
      <w:marRight w:val="0"/>
      <w:marTop w:val="0"/>
      <w:marBottom w:val="0"/>
      <w:divBdr>
        <w:top w:val="none" w:sz="0" w:space="0" w:color="auto"/>
        <w:left w:val="none" w:sz="0" w:space="0" w:color="auto"/>
        <w:bottom w:val="none" w:sz="0" w:space="0" w:color="auto"/>
        <w:right w:val="none" w:sz="0" w:space="0" w:color="auto"/>
      </w:divBdr>
    </w:div>
    <w:div w:id="248006106">
      <w:bodyDiv w:val="1"/>
      <w:marLeft w:val="0"/>
      <w:marRight w:val="0"/>
      <w:marTop w:val="0"/>
      <w:marBottom w:val="0"/>
      <w:divBdr>
        <w:top w:val="none" w:sz="0" w:space="0" w:color="auto"/>
        <w:left w:val="none" w:sz="0" w:space="0" w:color="auto"/>
        <w:bottom w:val="none" w:sz="0" w:space="0" w:color="auto"/>
        <w:right w:val="none" w:sz="0" w:space="0" w:color="auto"/>
      </w:divBdr>
    </w:div>
    <w:div w:id="254677894">
      <w:bodyDiv w:val="1"/>
      <w:marLeft w:val="0"/>
      <w:marRight w:val="0"/>
      <w:marTop w:val="0"/>
      <w:marBottom w:val="0"/>
      <w:divBdr>
        <w:top w:val="none" w:sz="0" w:space="0" w:color="auto"/>
        <w:left w:val="none" w:sz="0" w:space="0" w:color="auto"/>
        <w:bottom w:val="none" w:sz="0" w:space="0" w:color="auto"/>
        <w:right w:val="none" w:sz="0" w:space="0" w:color="auto"/>
      </w:divBdr>
    </w:div>
    <w:div w:id="276564210">
      <w:bodyDiv w:val="1"/>
      <w:marLeft w:val="0"/>
      <w:marRight w:val="0"/>
      <w:marTop w:val="0"/>
      <w:marBottom w:val="0"/>
      <w:divBdr>
        <w:top w:val="none" w:sz="0" w:space="0" w:color="auto"/>
        <w:left w:val="none" w:sz="0" w:space="0" w:color="auto"/>
        <w:bottom w:val="none" w:sz="0" w:space="0" w:color="auto"/>
        <w:right w:val="none" w:sz="0" w:space="0" w:color="auto"/>
      </w:divBdr>
    </w:div>
    <w:div w:id="287512686">
      <w:bodyDiv w:val="1"/>
      <w:marLeft w:val="0"/>
      <w:marRight w:val="0"/>
      <w:marTop w:val="0"/>
      <w:marBottom w:val="0"/>
      <w:divBdr>
        <w:top w:val="none" w:sz="0" w:space="0" w:color="auto"/>
        <w:left w:val="none" w:sz="0" w:space="0" w:color="auto"/>
        <w:bottom w:val="none" w:sz="0" w:space="0" w:color="auto"/>
        <w:right w:val="none" w:sz="0" w:space="0" w:color="auto"/>
      </w:divBdr>
    </w:div>
    <w:div w:id="329336421">
      <w:bodyDiv w:val="1"/>
      <w:marLeft w:val="0"/>
      <w:marRight w:val="0"/>
      <w:marTop w:val="0"/>
      <w:marBottom w:val="0"/>
      <w:divBdr>
        <w:top w:val="none" w:sz="0" w:space="0" w:color="auto"/>
        <w:left w:val="none" w:sz="0" w:space="0" w:color="auto"/>
        <w:bottom w:val="none" w:sz="0" w:space="0" w:color="auto"/>
        <w:right w:val="none" w:sz="0" w:space="0" w:color="auto"/>
      </w:divBdr>
    </w:div>
    <w:div w:id="390272781">
      <w:bodyDiv w:val="1"/>
      <w:marLeft w:val="0"/>
      <w:marRight w:val="0"/>
      <w:marTop w:val="0"/>
      <w:marBottom w:val="0"/>
      <w:divBdr>
        <w:top w:val="none" w:sz="0" w:space="0" w:color="auto"/>
        <w:left w:val="none" w:sz="0" w:space="0" w:color="auto"/>
        <w:bottom w:val="none" w:sz="0" w:space="0" w:color="auto"/>
        <w:right w:val="none" w:sz="0" w:space="0" w:color="auto"/>
      </w:divBdr>
    </w:div>
    <w:div w:id="394931331">
      <w:bodyDiv w:val="1"/>
      <w:marLeft w:val="0"/>
      <w:marRight w:val="0"/>
      <w:marTop w:val="0"/>
      <w:marBottom w:val="0"/>
      <w:divBdr>
        <w:top w:val="none" w:sz="0" w:space="0" w:color="auto"/>
        <w:left w:val="none" w:sz="0" w:space="0" w:color="auto"/>
        <w:bottom w:val="none" w:sz="0" w:space="0" w:color="auto"/>
        <w:right w:val="none" w:sz="0" w:space="0" w:color="auto"/>
      </w:divBdr>
    </w:div>
    <w:div w:id="428814486">
      <w:bodyDiv w:val="1"/>
      <w:marLeft w:val="0"/>
      <w:marRight w:val="0"/>
      <w:marTop w:val="0"/>
      <w:marBottom w:val="0"/>
      <w:divBdr>
        <w:top w:val="none" w:sz="0" w:space="0" w:color="auto"/>
        <w:left w:val="none" w:sz="0" w:space="0" w:color="auto"/>
        <w:bottom w:val="none" w:sz="0" w:space="0" w:color="auto"/>
        <w:right w:val="none" w:sz="0" w:space="0" w:color="auto"/>
      </w:divBdr>
    </w:div>
    <w:div w:id="745424127">
      <w:bodyDiv w:val="1"/>
      <w:marLeft w:val="0"/>
      <w:marRight w:val="0"/>
      <w:marTop w:val="0"/>
      <w:marBottom w:val="0"/>
      <w:divBdr>
        <w:top w:val="none" w:sz="0" w:space="0" w:color="auto"/>
        <w:left w:val="none" w:sz="0" w:space="0" w:color="auto"/>
        <w:bottom w:val="none" w:sz="0" w:space="0" w:color="auto"/>
        <w:right w:val="none" w:sz="0" w:space="0" w:color="auto"/>
      </w:divBdr>
    </w:div>
    <w:div w:id="792359176">
      <w:bodyDiv w:val="1"/>
      <w:marLeft w:val="0"/>
      <w:marRight w:val="0"/>
      <w:marTop w:val="0"/>
      <w:marBottom w:val="0"/>
      <w:divBdr>
        <w:top w:val="none" w:sz="0" w:space="0" w:color="auto"/>
        <w:left w:val="none" w:sz="0" w:space="0" w:color="auto"/>
        <w:bottom w:val="none" w:sz="0" w:space="0" w:color="auto"/>
        <w:right w:val="none" w:sz="0" w:space="0" w:color="auto"/>
      </w:divBdr>
    </w:div>
    <w:div w:id="1035733733">
      <w:bodyDiv w:val="1"/>
      <w:marLeft w:val="0"/>
      <w:marRight w:val="0"/>
      <w:marTop w:val="0"/>
      <w:marBottom w:val="0"/>
      <w:divBdr>
        <w:top w:val="none" w:sz="0" w:space="0" w:color="auto"/>
        <w:left w:val="none" w:sz="0" w:space="0" w:color="auto"/>
        <w:bottom w:val="none" w:sz="0" w:space="0" w:color="auto"/>
        <w:right w:val="none" w:sz="0" w:space="0" w:color="auto"/>
      </w:divBdr>
    </w:div>
    <w:div w:id="1062411575">
      <w:bodyDiv w:val="1"/>
      <w:marLeft w:val="0"/>
      <w:marRight w:val="0"/>
      <w:marTop w:val="0"/>
      <w:marBottom w:val="0"/>
      <w:divBdr>
        <w:top w:val="none" w:sz="0" w:space="0" w:color="auto"/>
        <w:left w:val="none" w:sz="0" w:space="0" w:color="auto"/>
        <w:bottom w:val="none" w:sz="0" w:space="0" w:color="auto"/>
        <w:right w:val="none" w:sz="0" w:space="0" w:color="auto"/>
      </w:divBdr>
    </w:div>
    <w:div w:id="1190487911">
      <w:bodyDiv w:val="1"/>
      <w:marLeft w:val="0"/>
      <w:marRight w:val="0"/>
      <w:marTop w:val="0"/>
      <w:marBottom w:val="0"/>
      <w:divBdr>
        <w:top w:val="none" w:sz="0" w:space="0" w:color="auto"/>
        <w:left w:val="none" w:sz="0" w:space="0" w:color="auto"/>
        <w:bottom w:val="none" w:sz="0" w:space="0" w:color="auto"/>
        <w:right w:val="none" w:sz="0" w:space="0" w:color="auto"/>
      </w:divBdr>
    </w:div>
    <w:div w:id="1345090148">
      <w:bodyDiv w:val="1"/>
      <w:marLeft w:val="0"/>
      <w:marRight w:val="0"/>
      <w:marTop w:val="0"/>
      <w:marBottom w:val="0"/>
      <w:divBdr>
        <w:top w:val="none" w:sz="0" w:space="0" w:color="auto"/>
        <w:left w:val="none" w:sz="0" w:space="0" w:color="auto"/>
        <w:bottom w:val="none" w:sz="0" w:space="0" w:color="auto"/>
        <w:right w:val="none" w:sz="0" w:space="0" w:color="auto"/>
      </w:divBdr>
    </w:div>
    <w:div w:id="1413697045">
      <w:bodyDiv w:val="1"/>
      <w:marLeft w:val="0"/>
      <w:marRight w:val="0"/>
      <w:marTop w:val="0"/>
      <w:marBottom w:val="0"/>
      <w:divBdr>
        <w:top w:val="none" w:sz="0" w:space="0" w:color="auto"/>
        <w:left w:val="none" w:sz="0" w:space="0" w:color="auto"/>
        <w:bottom w:val="none" w:sz="0" w:space="0" w:color="auto"/>
        <w:right w:val="none" w:sz="0" w:space="0" w:color="auto"/>
      </w:divBdr>
    </w:div>
    <w:div w:id="15960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edia/19834/download?attach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gov.lv/lv/media/21083/download?atta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media/7756/download?attach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m.gov.lv/lv/media/11525/download?attachment" TargetMode="External"/><Relationship Id="rId4" Type="http://schemas.openxmlformats.org/officeDocument/2006/relationships/settings" Target="settings.xml"/><Relationship Id="rId9" Type="http://schemas.openxmlformats.org/officeDocument/2006/relationships/hyperlink" Target="https://www.fm.gov.lv/lv/media/7832/download?attach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52016XC0719(05)" TargetMode="External"/><Relationship Id="rId2" Type="http://schemas.openxmlformats.org/officeDocument/2006/relationships/hyperlink" Target="http://www.aic.lv/portal/izglitiba-latvija" TargetMode="External"/><Relationship Id="rId1" Type="http://schemas.openxmlformats.org/officeDocument/2006/relationships/hyperlink" Target="http://eur-lex.europa.eu/legal-content/LV/TXT/?uri=CELEX:52016XC0719(05)" TargetMode="External"/><Relationship Id="rId5" Type="http://schemas.openxmlformats.org/officeDocument/2006/relationships/hyperlink" Target="https://eur-lex.europa.eu/legal-content/LV/AUTO/?uri=OJ:C:2001:172:TOC" TargetMode="External"/><Relationship Id="rId4" Type="http://schemas.openxmlformats.org/officeDocument/2006/relationships/hyperlink" Target="http://eur-lex.europa.eu/legal-content/LV/TXT/?uri=CELEX:52016XC07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F1E9-C095-374B-8EE3-CB689AD0CE1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69</TotalTime>
  <Pages>7</Pages>
  <Words>2895</Words>
  <Characters>20414</Characters>
  <Application>Microsoft Office Word</Application>
  <DocSecurity>0</DocSecurity>
  <Lines>304</Lines>
  <Paragraphs>7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dc:creator>
  <cp:keywords/>
  <dc:description/>
  <cp:lastModifiedBy>KAKD</cp:lastModifiedBy>
  <cp:revision>22</cp:revision>
  <dcterms:created xsi:type="dcterms:W3CDTF">2025-11-12T10:56:00Z</dcterms:created>
  <dcterms:modified xsi:type="dcterms:W3CDTF">2026-01-05T13:13:00Z</dcterms:modified>
</cp:coreProperties>
</file>